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DC9A2" w14:textId="77777777" w:rsidR="00462484" w:rsidRPr="009A1EA0" w:rsidRDefault="00462484" w:rsidP="00462484">
      <w:pPr>
        <w:tabs>
          <w:tab w:val="left" w:pos="5850"/>
        </w:tabs>
        <w:spacing w:line="360" w:lineRule="auto"/>
        <w:ind w:left="-27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21058155"/>
      <w:bookmarkStart w:id="1" w:name="_Hlk179917614"/>
      <w:bookmarkEnd w:id="0"/>
    </w:p>
    <w:p w14:paraId="24AD356D" w14:textId="77777777" w:rsidR="00462484" w:rsidRPr="009A1EA0" w:rsidRDefault="00462484" w:rsidP="00462484">
      <w:pPr>
        <w:tabs>
          <w:tab w:val="left" w:pos="5850"/>
        </w:tabs>
        <w:spacing w:line="360" w:lineRule="auto"/>
        <w:ind w:left="-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E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57E3F71C" wp14:editId="764A8552">
                <wp:simplePos x="0" y="0"/>
                <wp:positionH relativeFrom="column">
                  <wp:posOffset>-444499</wp:posOffset>
                </wp:positionH>
                <wp:positionV relativeFrom="paragraph">
                  <wp:posOffset>101600</wp:posOffset>
                </wp:positionV>
                <wp:extent cx="6467475" cy="8934450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8934450"/>
                          <a:chOff x="2112250" y="0"/>
                          <a:chExt cx="64675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112263" y="-536"/>
                            <a:ext cx="6467475" cy="7560536"/>
                            <a:chOff x="2112250" y="-536"/>
                            <a:chExt cx="6467500" cy="756053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112250" y="0"/>
                              <a:ext cx="64675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7EFC62" w14:textId="77777777" w:rsidR="00462484" w:rsidRDefault="00462484" w:rsidP="004624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112263" y="-536"/>
                              <a:ext cx="6467475" cy="7560525"/>
                              <a:chOff x="2111530" y="-804"/>
                              <a:chExt cx="6468208" cy="7561061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2111530" y="-268"/>
                                <a:ext cx="6468200" cy="756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A54146" w14:textId="77777777" w:rsidR="00462484" w:rsidRDefault="00462484" w:rsidP="0046248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2111530" y="-804"/>
                                <a:ext cx="6468208" cy="7560536"/>
                                <a:chOff x="-1" y="0"/>
                                <a:chExt cx="8821" cy="14098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8800" cy="14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C5F612" w14:textId="77777777" w:rsidR="00462484" w:rsidRDefault="00462484" w:rsidP="0046248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4151902F" w14:textId="77777777" w:rsidR="0060581A" w:rsidRDefault="0060581A" w:rsidP="0046248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53851EBC" w14:textId="77777777" w:rsidR="0060581A" w:rsidRDefault="0060581A" w:rsidP="0046248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4C59CE75" w14:textId="77777777" w:rsidR="0060581A" w:rsidRDefault="0060581A" w:rsidP="0046248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67992D0A" w14:textId="77777777" w:rsidR="0060581A" w:rsidRDefault="0060581A" w:rsidP="0046248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119E16E8" w14:textId="77777777" w:rsidR="0060581A" w:rsidRPr="0060581A" w:rsidRDefault="0060581A" w:rsidP="00462484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1905" cy="1920"/>
                                  <a:chOff x="0" y="0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Shape 9" descr="CRNRC057"/>
                                  <pic:cNvPicPr preferRelativeResize="0"/>
                                </pic:nvPicPr>
                                <pic:blipFill rotWithShape="1">
                                  <a:blip r:embed="rId8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-7" y="7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Shape 10" descr="CRNRC047"/>
                                  <pic:cNvPicPr preferRelativeResize="0"/>
                                </pic:nvPicPr>
                                <pic:blipFill rotWithShape="1">
                                  <a:blip r:embed="rId9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388" y="454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" name="Shape 11" descr="J0105250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80" y="126"/>
                                  <a:ext cx="4860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" name="Group 8"/>
                              <wpg:cNvGrpSpPr/>
                              <wpg:grpSpPr>
                                <a:xfrm rot="5400000">
                                  <a:off x="6907" y="0"/>
                                  <a:ext cx="1905" cy="1920"/>
                                  <a:chOff x="6908" y="0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Shape 13" descr="CRNRC057"/>
                                  <pic:cNvPicPr preferRelativeResize="0"/>
                                </pic:nvPicPr>
                                <pic:blipFill rotWithShape="1">
                                  <a:blip r:embed="rId11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6900" y="7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" name="Shape 14" descr="CRNRC047"/>
                                  <pic:cNvPicPr preferRelativeResize="0"/>
                                </pic:nvPicPr>
                                <pic:blipFill rotWithShape="1">
                                  <a:blip r:embed="rId9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7295" y="454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 rot="-5400000">
                                  <a:off x="7" y="12176"/>
                                  <a:ext cx="1905" cy="1920"/>
                                  <a:chOff x="7" y="12177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Shape 16" descr="CRNRC057"/>
                                  <pic:cNvPicPr preferRelativeResize="0"/>
                                </pic:nvPicPr>
                                <pic:blipFill rotWithShape="1">
                                  <a:blip r:embed="rId11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0" y="12184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Shape 17" descr="CRNRC047"/>
                                  <pic:cNvPicPr preferRelativeResize="0"/>
                                </pic:nvPicPr>
                                <pic:blipFill rotWithShape="1">
                                  <a:blip r:embed="rId9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395" y="12631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 rot="10800000">
                                  <a:off x="6913" y="12177"/>
                                  <a:ext cx="1905" cy="1920"/>
                                  <a:chOff x="6915" y="12177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Shape 19" descr="CRNRC057"/>
                                  <pic:cNvPicPr preferRelativeResize="0"/>
                                </pic:nvPicPr>
                                <pic:blipFill rotWithShape="1">
                                  <a:blip r:embed="rId8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6907" y="12184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" name="Shape 20" descr="CRNRC047"/>
                                  <pic:cNvPicPr preferRelativeResize="0"/>
                                </pic:nvPicPr>
                                <pic:blipFill rotWithShape="1">
                                  <a:blip r:embed="rId9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 rot="-5400000">
                                    <a:off x="7302" y="12631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1" name="Shape 21" descr="BDRSC012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8540" y="1905"/>
                                  <a:ext cx="140" cy="10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Shape 22" descr="BDRSC012"/>
                                <pic:cNvPicPr preferRelativeResize="0"/>
                              </pic:nvPicPr>
                              <pic:blipFill rotWithShape="1">
                                <a:blip r:embed="rId1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40" y="1905"/>
                                  <a:ext cx="140" cy="10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CC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Shape 23" descr="J0105250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955" y="13731"/>
                                  <a:ext cx="4860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E3F71C" id="Group 298" o:spid="_x0000_s1026" style="position:absolute;left:0;text-align:left;margin-left:-35pt;margin-top:8pt;width:509.25pt;height:703.5pt;z-index:-251658240;mso-wrap-distance-left:0;mso-wrap-distance-right:0" coordorigin="21122" coordsize="64675,7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">
                <v:group id="Group 1" o:spid="_x0000_s1027" style="position:absolute;left:21122;top:-5;width:64675;height:75605" coordorigin="21122,-5" coordsize="64675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1122;width:6467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77EFC62" w14:textId="77777777" w:rsidR="00462484" w:rsidRDefault="00462484" w:rsidP="004624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1122;top:-5;width:64675;height:75604" coordorigin="21115,-8" coordsize="64682,7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21115;top:-2;width:64682;height:75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5DA54146" w14:textId="77777777" w:rsidR="00462484" w:rsidRDefault="00462484" w:rsidP="004624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21115;top:-8;width:64682;height:75605" coordorigin="-1" coordsize="8821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2" style="position:absolute;width:8800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7C5F612" w14:textId="77777777" w:rsidR="00462484" w:rsidRDefault="00462484" w:rsidP="00462484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4151902F" w14:textId="77777777" w:rsidR="0060581A" w:rsidRDefault="0060581A" w:rsidP="00462484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53851EBC" w14:textId="77777777" w:rsidR="0060581A" w:rsidRDefault="0060581A" w:rsidP="00462484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4C59CE75" w14:textId="77777777" w:rsidR="0060581A" w:rsidRDefault="0060581A" w:rsidP="00462484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67992D0A" w14:textId="77777777" w:rsidR="0060581A" w:rsidRDefault="0060581A" w:rsidP="00462484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119E16E8" w14:textId="77777777" w:rsidR="0060581A" w:rsidRPr="0060581A" w:rsidRDefault="0060581A" w:rsidP="00462484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group id="Group 7" o:spid="_x0000_s1033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9" o:spid="_x0000_s1034" type="#_x0000_t75" alt="CRNRC057" style="position:absolute;left:-7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">
                          <v:imagedata r:id="rId14" o:title="CRNRC057"/>
                        </v:shape>
                        <v:shape id="Shape 10" o:spid="_x0000_s1035" type="#_x0000_t75" alt="CRNRC047" style="position:absolute;left:388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      <v:imagedata r:id="rId15" o:title="CRNRC047"/>
                        </v:shape>
                      </v:group>
                      <v:shape id="Shape 11" o:spid="_x0000_s1036" type="#_x0000_t75" alt="J0105250" style="position:absolute;left:1880;top:126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">
                        <v:imagedata r:id="rId16" o:title="J0105250"/>
                      </v:shape>
                      <v:group id="Group 8" o:spid="_x0000_s1037" style="position:absolute;left:6907;width:1905;height:1920;rotation:90" coordorigin="690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      <v:shape id="Shape 13" o:spid="_x0000_s1038" type="#_x0000_t75" alt="CRNRC057" style="position:absolute;left:6900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">
                          <v:imagedata r:id="rId17" o:title="CRNRC057"/>
                        </v:shape>
                        <v:shape id="Shape 14" o:spid="_x0000_s1039" type="#_x0000_t75" alt="CRNRC047" style="position:absolute;left:7295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      <v:imagedata r:id="rId15" o:title="CRNRC047"/>
                        </v:shape>
                      </v:group>
                      <v:group id="Group 12" o:spid="_x0000_s1040" style="position:absolute;left:7;top:12176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      <v:shape id="Shape 16" o:spid="_x0000_s1041" type="#_x0000_t75" alt="CRNRC057" style="position:absolute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">
                          <v:imagedata r:id="rId17" o:title="CRNRC057"/>
                        </v:shape>
                        <v:shape id="Shape 17" o:spid="_x0000_s1042" type="#_x0000_t75" alt="CRNRC047" style="position:absolute;left:395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      <v:imagedata r:id="rId15" o:title="CRNRC047"/>
                        </v:shape>
                      </v:group>
                      <v:group id="Group 15" o:spid="_x0000_s1043" style="position:absolute;left:6913;top:12177;width:1905;height:1920;rotation:180" coordorigin="6915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      <v:shape id="Shape 19" o:spid="_x0000_s1044" type="#_x0000_t75" alt="CRNRC057" style="position:absolute;left:6907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">
                          <v:imagedata r:id="rId14" o:title="CRNRC057"/>
                        </v:shape>
                        <v:shape id="Shape 20" o:spid="_x0000_s1045" type="#_x0000_t75" alt="CRNRC047" style="position:absolute;left:7302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j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WB++&#10;hB8g518AAAD//wMAUEsBAi0AFAAGAAgAAAAhANvh9svuAAAAhQEAABMAAAAAAAAAAAAAAAAAAAAA&#10;AFtDb250ZW50X1R5cGVzXS54bWxQSwECLQAUAAYACAAAACEAWvQsW78AAAAVAQAACwAAAAAAAAAA&#10;AAAAAAAfAQAAX3JlbHMvLnJlbHNQSwECLQAUAAYACAAAACEAlHFY5r0AAADbAAAADwAAAAAAAAAA&#10;AAAAAAAHAgAAZHJzL2Rvd25yZXYueG1sUEsFBgAAAAADAAMAtwAAAPECAAAAAA==&#10;">
                          <v:imagedata r:id="rId15" o:title="CRNRC047"/>
                        </v:shape>
                      </v:group>
                      <v:shape id="Shape 21" o:spid="_x0000_s1046" type="#_x0000_t75" alt="BDRSC012" style="position:absolute;left:85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">
                        <v:imagedata r:id="rId18" o:title="BDRSC012"/>
                      </v:shape>
                      <v:shape id="Shape 22" o:spid="_x0000_s1047" type="#_x0000_t75" alt="BDRSC012" style="position:absolute;left:1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" filled="t" fillcolor="#3cc">
                        <v:imagedata r:id="rId19" o:title="BDRSC012"/>
                      </v:shape>
                      <v:shape id="Shape 23" o:spid="_x0000_s1048" type="#_x0000_t75" alt="J0105250" style="position:absolute;left:1955;top:13731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">
                        <v:imagedata r:id="rId16" o:title="J0105250"/>
                      </v:shape>
                    </v:group>
                  </v:group>
                </v:group>
              </v:group>
            </w:pict>
          </mc:Fallback>
        </mc:AlternateContent>
      </w:r>
    </w:p>
    <w:p w14:paraId="23E76DE4" w14:textId="77777777" w:rsidR="00462484" w:rsidRPr="009A1EA0" w:rsidRDefault="00462484" w:rsidP="00462484">
      <w:pPr>
        <w:tabs>
          <w:tab w:val="left" w:pos="5850"/>
        </w:tabs>
        <w:spacing w:line="360" w:lineRule="auto"/>
        <w:ind w:left="-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6F8EC3" w14:textId="77777777" w:rsidR="00462484" w:rsidRPr="009A1EA0" w:rsidRDefault="00462484" w:rsidP="00462484">
      <w:pPr>
        <w:tabs>
          <w:tab w:val="left" w:pos="5850"/>
        </w:tabs>
        <w:spacing w:line="360" w:lineRule="auto"/>
        <w:ind w:left="-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C47487" w14:textId="36BC43DA" w:rsidR="00462484" w:rsidRPr="009A1EA0" w:rsidRDefault="002A2310" w:rsidP="002A2310">
      <w:pPr>
        <w:tabs>
          <w:tab w:val="left" w:pos="756"/>
          <w:tab w:val="center" w:pos="4539"/>
          <w:tab w:val="left" w:pos="5850"/>
        </w:tabs>
        <w:spacing w:line="360" w:lineRule="auto"/>
        <w:ind w:left="-27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62484" w:rsidRPr="009A1EA0">
        <w:rPr>
          <w:rFonts w:ascii="Times New Roman" w:eastAsia="Times New Roman" w:hAnsi="Times New Roman" w:cs="Times New Roman"/>
          <w:b/>
          <w:sz w:val="26"/>
          <w:szCs w:val="26"/>
        </w:rPr>
        <w:t>UỶ BAN NHÂN DÂN THÀNH PHỐ HỒ CHÍ MINH</w:t>
      </w:r>
    </w:p>
    <w:p w14:paraId="55B746E5" w14:textId="77777777" w:rsidR="00462484" w:rsidRPr="009A1EA0" w:rsidRDefault="00462484" w:rsidP="00063EEA">
      <w:pPr>
        <w:tabs>
          <w:tab w:val="left" w:pos="5850"/>
        </w:tabs>
        <w:spacing w:line="360" w:lineRule="auto"/>
        <w:ind w:left="-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EA0">
        <w:rPr>
          <w:rFonts w:ascii="Times New Roman" w:eastAsia="Times New Roman" w:hAnsi="Times New Roman" w:cs="Times New Roman"/>
          <w:b/>
          <w:sz w:val="26"/>
          <w:szCs w:val="26"/>
        </w:rPr>
        <w:t>TRƯỜNG ĐẠI HỌC SÀI GÒN</w:t>
      </w:r>
    </w:p>
    <w:p w14:paraId="73279B0D" w14:textId="77777777" w:rsidR="00462484" w:rsidRPr="009A1EA0" w:rsidRDefault="00462484" w:rsidP="00063EEA">
      <w:pPr>
        <w:spacing w:line="360" w:lineRule="auto"/>
        <w:ind w:left="-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EA0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14:paraId="72C41247" w14:textId="77777777" w:rsidR="00063EEA" w:rsidRPr="009A1EA0" w:rsidRDefault="00063EEA" w:rsidP="00063E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724BC746" w14:textId="119241E5" w:rsidR="00462484" w:rsidRPr="009A1EA0" w:rsidRDefault="00462484" w:rsidP="00063EE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A1EA0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4B7976" w:rsidRPr="00090991">
        <w:rPr>
          <w:rFonts w:ascii="Segoe UI Symbol" w:eastAsia="Times New Roman" w:hAnsi="Segoe UI Symbol" w:cs="Segoe UI Symbol"/>
          <w:sz w:val="26"/>
          <w:szCs w:val="26"/>
        </w:rPr>
        <w:t>🙖</w:t>
      </w:r>
      <w:r w:rsidRPr="009A1EA0">
        <w:rPr>
          <w:rFonts w:ascii="Segoe UI Symbol" w:eastAsia="Times New Roman" w:hAnsi="Segoe UI Symbol" w:cs="Segoe UI Symbol"/>
          <w:sz w:val="26"/>
          <w:szCs w:val="26"/>
        </w:rPr>
        <w:t>🕮🙐</w:t>
      </w:r>
      <w:r w:rsidRPr="009A1EA0">
        <w:rPr>
          <w:rFonts w:ascii="Times New Roman" w:eastAsia="Times New Roman" w:hAnsi="Times New Roman" w:cs="Times New Roman"/>
          <w:sz w:val="26"/>
          <w:szCs w:val="26"/>
        </w:rPr>
        <w:t>—</w:t>
      </w:r>
    </w:p>
    <w:p w14:paraId="6028CE1A" w14:textId="77777777" w:rsidR="00462484" w:rsidRPr="009A1EA0" w:rsidRDefault="00462484" w:rsidP="00462484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18779716" w14:textId="77777777" w:rsidR="00462484" w:rsidRPr="009A1EA0" w:rsidRDefault="00462484" w:rsidP="00462484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9A1E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102AD218" wp14:editId="23E981A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068070" cy="1068070"/>
            <wp:effectExtent l="0" t="0" r="0" b="0"/>
            <wp:wrapSquare wrapText="bothSides" distT="0" distB="0" distL="114300" distR="114300"/>
            <wp:docPr id="477" name="image176.png" descr="https://laptrinhvien.io/wp-content/themes/Training/asset/img/partner-sg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 descr="https://laptrinhvien.io/wp-content/themes/Training/asset/img/partner-sgu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EBE017" w14:textId="77777777" w:rsidR="00462484" w:rsidRPr="009A1EA0" w:rsidRDefault="00462484" w:rsidP="00462484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7A009590" w14:textId="77777777" w:rsidR="00462484" w:rsidRPr="009A1EA0" w:rsidRDefault="00462484" w:rsidP="00462484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0376B2E5" w14:textId="77777777" w:rsidR="00462484" w:rsidRPr="009A1EA0" w:rsidRDefault="00462484" w:rsidP="00462484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7BB9BF26" w14:textId="55A6C042" w:rsidR="00462484" w:rsidRDefault="00C53B21" w:rsidP="00C53B21">
      <w:pPr>
        <w:tabs>
          <w:tab w:val="left" w:pos="4106"/>
        </w:tabs>
        <w:spacing w:line="360" w:lineRule="auto"/>
        <w:ind w:left="2880"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38490F9" w14:textId="0D9A0043" w:rsidR="00C53B21" w:rsidRPr="00C53B21" w:rsidRDefault="00C53B21" w:rsidP="009A3979">
      <w:pPr>
        <w:tabs>
          <w:tab w:val="left" w:pos="410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C53B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ÔN HỌC: PYTHON</w:t>
      </w:r>
    </w:p>
    <w:p w14:paraId="1FE70B58" w14:textId="0FE2414C" w:rsidR="00462484" w:rsidRPr="009A1EA0" w:rsidRDefault="00462484" w:rsidP="00462484">
      <w:pPr>
        <w:spacing w:line="360" w:lineRule="auto"/>
        <w:rPr>
          <w:rFonts w:ascii="Times New Roman" w:eastAsia="Times New Roman" w:hAnsi="Times New Roman" w:cs="Times New Roman"/>
        </w:rPr>
      </w:pPr>
    </w:p>
    <w:p w14:paraId="0802C906" w14:textId="75EFC6D0" w:rsidR="00C53B21" w:rsidRDefault="00173AA9" w:rsidP="00E67A50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96099" wp14:editId="0AAB2156">
                <wp:simplePos x="0" y="0"/>
                <wp:positionH relativeFrom="margin">
                  <wp:align>center</wp:align>
                </wp:positionH>
                <wp:positionV relativeFrom="paragraph">
                  <wp:posOffset>4191</wp:posOffset>
                </wp:positionV>
                <wp:extent cx="1546166" cy="254000"/>
                <wp:effectExtent l="0" t="0" r="16510" b="12700"/>
                <wp:wrapNone/>
                <wp:docPr id="807692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16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238F" w14:textId="77777777" w:rsidR="009A3979" w:rsidRPr="008B4184" w:rsidRDefault="009A3979" w:rsidP="006E3296">
                            <w:pPr>
                              <w:spacing w:line="399" w:lineRule="exact"/>
                              <w:ind w:left="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bookmarkStart w:id="2" w:name="_Hlk179917193"/>
                            <w:bookmarkStart w:id="3" w:name="_Hlk179917194"/>
                            <w:bookmarkStart w:id="4" w:name="_Hlk179917223"/>
                            <w:bookmarkStart w:id="5" w:name="_Hlk179917224"/>
                            <w:r w:rsidRPr="008B418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ÀI</w:t>
                            </w:r>
                            <w:r w:rsidRPr="008B4184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418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ÁO</w:t>
                            </w:r>
                            <w:r w:rsidRPr="008B4184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418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Á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960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9" type="#_x0000_t202" style="position:absolute;left:0;text-align:left;margin-left:0;margin-top:.35pt;width:121.75pt;height:20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Hm2QEAAJgDAAAOAAAAZHJzL2Uyb0RvYy54bWysU8lu2zAQvRfoPxC815LdxCg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" filled="f" stroked="f">
                <v:textbox inset="0,0,0,0">
                  <w:txbxContent>
                    <w:p w14:paraId="10E2238F" w14:textId="77777777" w:rsidR="009A3979" w:rsidRPr="008B4184" w:rsidRDefault="009A3979" w:rsidP="006E3296">
                      <w:pPr>
                        <w:spacing w:line="399" w:lineRule="exact"/>
                        <w:ind w:left="15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bookmarkStart w:id="6" w:name="_Hlk179917193"/>
                      <w:bookmarkStart w:id="7" w:name="_Hlk179917194"/>
                      <w:bookmarkStart w:id="8" w:name="_Hlk179917223"/>
                      <w:bookmarkStart w:id="9" w:name="_Hlk179917224"/>
                      <w:r w:rsidRPr="008B418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ÀI</w:t>
                      </w:r>
                      <w:r w:rsidRPr="008B4184">
                        <w:rPr>
                          <w:rFonts w:ascii="Times New Roman" w:hAnsi="Times New Roman" w:cs="Times New Roman"/>
                          <w:b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8B418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ÁO</w:t>
                      </w:r>
                      <w:r w:rsidRPr="008B4184">
                        <w:rPr>
                          <w:rFonts w:ascii="Times New Roman" w:hAnsi="Times New Roman" w:cs="Times New Roman"/>
                          <w:b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8B418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Á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2484" w:rsidRPr="009A1EA0">
        <w:rPr>
          <w:rFonts w:ascii="Times New Roman" w:eastAsia="Times New Roman" w:hAnsi="Times New Roman" w:cs="Times New Roman"/>
          <w:b/>
        </w:rPr>
        <w:t xml:space="preserve"> </w:t>
      </w:r>
    </w:p>
    <w:p w14:paraId="2394CB0A" w14:textId="77777777" w:rsidR="00856785" w:rsidRDefault="00856785" w:rsidP="00C53B21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AD0181D" w14:textId="0C95CC10" w:rsidR="006B0845" w:rsidRDefault="00C53B21" w:rsidP="00AC007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ĐỀ TÀI: </w:t>
      </w:r>
      <w:r w:rsidR="00AC0076">
        <w:rPr>
          <w:rFonts w:ascii="Times New Roman" w:eastAsia="Times New Roman" w:hAnsi="Times New Roman" w:cs="Times New Roman"/>
          <w:b/>
          <w:lang w:val="en-US"/>
        </w:rPr>
        <w:t>XÂY DỰNG ỨNG DỤNG WEB KIỂM TRA SỨC KHỎE</w:t>
      </w:r>
    </w:p>
    <w:p w14:paraId="6D426604" w14:textId="1306113D" w:rsidR="006B0845" w:rsidRPr="009A1EA0" w:rsidRDefault="006B0845" w:rsidP="006B0845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BẰNG PYTHON</w:t>
      </w:r>
      <w:r w:rsidR="0010009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21CEE94B" w14:textId="0393E192" w:rsidR="00462484" w:rsidRPr="009A1EA0" w:rsidRDefault="00462484" w:rsidP="006A1461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FF1F376" w14:textId="77777777" w:rsidR="00C82009" w:rsidRPr="009A1EA0" w:rsidRDefault="00C82009" w:rsidP="006A1461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326EC62A" w14:textId="77777777" w:rsidR="00C82009" w:rsidRPr="009A1EA0" w:rsidRDefault="00C82009" w:rsidP="006A1461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6421CE1" w14:textId="1015E13E" w:rsidR="00462484" w:rsidRPr="009A1EA0" w:rsidRDefault="00462484" w:rsidP="006A146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A1EA0">
        <w:rPr>
          <w:rFonts w:ascii="Times New Roman" w:eastAsia="Times New Roman" w:hAnsi="Times New Roman" w:cs="Times New Roman"/>
          <w:b/>
        </w:rPr>
        <w:t>THÀNH VIÊN</w:t>
      </w:r>
    </w:p>
    <w:p w14:paraId="4AE59089" w14:textId="14A5430A" w:rsidR="00462484" w:rsidRPr="009A1EA0" w:rsidRDefault="006A1461" w:rsidP="006A146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9A1EA0">
        <w:rPr>
          <w:rFonts w:ascii="Times New Roman" w:eastAsia="Times New Roman" w:hAnsi="Times New Roman" w:cs="Times New Roman"/>
          <w:lang w:val="en-US"/>
        </w:rPr>
        <w:t>ĐINH PHÚC THỊNH – 312</w:t>
      </w:r>
      <w:r w:rsidR="00F5073A">
        <w:rPr>
          <w:rFonts w:ascii="Times New Roman" w:eastAsia="Times New Roman" w:hAnsi="Times New Roman" w:cs="Times New Roman"/>
          <w:lang w:val="en-US"/>
        </w:rPr>
        <w:t>2</w:t>
      </w:r>
      <w:r w:rsidR="0057556A">
        <w:rPr>
          <w:rFonts w:ascii="Times New Roman" w:eastAsia="Times New Roman" w:hAnsi="Times New Roman" w:cs="Times New Roman"/>
          <w:lang w:val="en-US"/>
        </w:rPr>
        <w:t>560072</w:t>
      </w:r>
    </w:p>
    <w:p w14:paraId="63E6BE6B" w14:textId="77777777" w:rsidR="00462484" w:rsidRPr="009A1EA0" w:rsidRDefault="00462484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lang w:val="en-US"/>
        </w:rPr>
      </w:pPr>
    </w:p>
    <w:p w14:paraId="4CCCD9F0" w14:textId="77777777" w:rsidR="005A3AB9" w:rsidRPr="009A1EA0" w:rsidRDefault="005A3AB9" w:rsidP="00FC4298">
      <w:p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2BA4632A" w14:textId="77777777" w:rsidR="005A3AB9" w:rsidRPr="009A1EA0" w:rsidRDefault="005A3AB9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010EF29" w14:textId="69D1AB45" w:rsidR="00462484" w:rsidRPr="009A1EA0" w:rsidRDefault="00462484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9A1EA0">
        <w:rPr>
          <w:rFonts w:ascii="Times New Roman" w:eastAsia="Times New Roman" w:hAnsi="Times New Roman" w:cs="Times New Roman"/>
          <w:b/>
        </w:rPr>
        <w:t xml:space="preserve">GIẢNG VIÊN HƯỚNG DẪN: </w:t>
      </w:r>
      <w:r w:rsidR="00D34088" w:rsidRPr="009A1EA0">
        <w:rPr>
          <w:rFonts w:ascii="Times New Roman" w:eastAsia="Times New Roman" w:hAnsi="Times New Roman" w:cs="Times New Roman"/>
          <w:b/>
          <w:lang w:val="en-US"/>
        </w:rPr>
        <w:t>NGUYỄN TRUNG TÍN</w:t>
      </w:r>
    </w:p>
    <w:p w14:paraId="74B3A393" w14:textId="77777777" w:rsidR="00462484" w:rsidRPr="009A1EA0" w:rsidRDefault="00462484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</w:rPr>
      </w:pPr>
    </w:p>
    <w:p w14:paraId="2A973AA3" w14:textId="2525A4E5" w:rsidR="00462484" w:rsidRPr="009A1EA0" w:rsidRDefault="00462484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9A1EA0">
        <w:rPr>
          <w:rFonts w:ascii="Times New Roman" w:eastAsia="Times New Roman" w:hAnsi="Times New Roman" w:cs="Times New Roman"/>
          <w:b/>
        </w:rPr>
        <w:t xml:space="preserve">TP. HỒ CHÍ MINH, </w:t>
      </w:r>
      <w:r w:rsidR="00CD17B2" w:rsidRPr="009A1EA0">
        <w:rPr>
          <w:rFonts w:ascii="Times New Roman" w:eastAsia="Times New Roman" w:hAnsi="Times New Roman" w:cs="Times New Roman"/>
          <w:b/>
          <w:lang w:val="en-US"/>
        </w:rPr>
        <w:t>11</w:t>
      </w:r>
      <w:r w:rsidRPr="009A1EA0">
        <w:rPr>
          <w:rFonts w:ascii="Times New Roman" w:eastAsia="Times New Roman" w:hAnsi="Times New Roman" w:cs="Times New Roman"/>
          <w:b/>
        </w:rPr>
        <w:t>/202</w:t>
      </w:r>
      <w:r w:rsidRPr="009A1EA0">
        <w:rPr>
          <w:rFonts w:ascii="Times New Roman" w:eastAsia="Times New Roman" w:hAnsi="Times New Roman" w:cs="Times New Roman"/>
          <w:b/>
          <w:lang w:val="en-US"/>
        </w:rPr>
        <w:t>4</w:t>
      </w:r>
    </w:p>
    <w:p w14:paraId="7EC54A3F" w14:textId="77777777" w:rsidR="0060581A" w:rsidRPr="009A1EA0" w:rsidRDefault="0060581A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06B138FD" w14:textId="77777777" w:rsidR="00462484" w:rsidRPr="009A1EA0" w:rsidRDefault="00462484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bookmarkEnd w:id="1"/>
    <w:p w14:paraId="5674B636" w14:textId="77777777" w:rsidR="0060581A" w:rsidRPr="009A1EA0" w:rsidRDefault="0060581A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9726547" w14:textId="31E654F3" w:rsidR="00857053" w:rsidRDefault="00857053" w:rsidP="00857053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lastRenderedPageBreak/>
        <w:t>MỤC LỤC</w:t>
      </w:r>
    </w:p>
    <w:p w14:paraId="1DDF3DA9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274986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8393A" w14:textId="4A6711EA" w:rsidR="006F520C" w:rsidRDefault="006F520C">
          <w:pPr>
            <w:pStyle w:val="TOCHeading"/>
          </w:pPr>
        </w:p>
        <w:p w14:paraId="77BB64B0" w14:textId="31CC65FF" w:rsidR="006F520C" w:rsidRDefault="006F520C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8297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1 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B556" w14:textId="54AE788D" w:rsidR="006F520C" w:rsidRDefault="006F520C">
          <w:pPr>
            <w:pStyle w:val="TOC2"/>
            <w:tabs>
              <w:tab w:val="left" w:pos="9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297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98C1" w14:textId="2C1007A1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1.  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0F56" w14:textId="752E5AC6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2. Tiềm năng ứng dụng AI trong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2D4F" w14:textId="2E895089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3. Nhu cầu thực tế củ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0C15" w14:textId="79D3AD83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4. Tính khả thi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8068" w14:textId="79CB3DBB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5. Tính mới và sáng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FC83" w14:textId="32E0BCE3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6.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E231" w14:textId="70680682" w:rsidR="006F520C" w:rsidRDefault="006F520C">
          <w:pPr>
            <w:pStyle w:val="TOC2"/>
            <w:tabs>
              <w:tab w:val="left" w:pos="9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298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ục tiêu và nhiệm vụ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38E8" w14:textId="709881D7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7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1. Mục tiêu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0496" w14:textId="0359B50B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2. Mục tiêu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9BF9" w14:textId="07CB1143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8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3. Nhiệm vụ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831C" w14:textId="0DD7BCAF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4. Kết quả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B956" w14:textId="653AC3A3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299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.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153A" w14:textId="4D65EB8E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.1. Phạm vi về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04A5" w14:textId="2719ECDB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.2. Phạm vi về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1F15" w14:textId="085BB3DE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.3. Phạm vi về 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4D42" w14:textId="2D8C797D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.4. Phạm vi về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B4A5" w14:textId="7B07627D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299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E558" w14:textId="1A27791B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7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1. Phương pháp nghiên cứu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6524" w14:textId="161349C9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2. Phương pháp nghiên cứu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FFCD" w14:textId="5A408177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299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3. Phương pháp thu thập và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409F" w14:textId="5AECDDDA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0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4. Phương pháp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C5C" w14:textId="0B4FC98E" w:rsidR="006F520C" w:rsidRDefault="006F520C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0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2: CƠ SỞ LÝ THUYẾT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ADFE" w14:textId="13646970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0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 Tổng quan về 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C86E" w14:textId="002BC3D2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0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1. Python và Flask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1807" w14:textId="2B1C5CE0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0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2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85E1" w14:textId="576196A2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0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3. Công nghệ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F191" w14:textId="7FB543A6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0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4. Các dịch vụ đám m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FFA6" w14:textId="2F1D82C2" w:rsidR="006F520C" w:rsidRDefault="006F520C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07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3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5114" w14:textId="1DBD6D22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0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5AEE" w14:textId="6FB87C74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0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679B" w14:textId="4400888C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649F" w14:textId="5F7B2241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1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1443" w14:textId="1F251524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1. Kiến trúc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026A" w14:textId="755D2F57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7F91" w14:textId="5257FBD0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1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 Thiết kế chi tiết cá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963F" w14:textId="4B1B1C19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1. Module xác thực và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CE0C" w14:textId="324695D9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2. Module phân tích hồ sơ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7010" w14:textId="6D28D03B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7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3. Module phân tích thể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D726" w14:textId="113D9E20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4. Module tư vấn sức khỏ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B5A1" w14:textId="51DB844C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1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5. Module quản lý nhắc nh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BFBF" w14:textId="6D7F7803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2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4. Thiết kế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EF8F" w14:textId="7D8B98AA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2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4.1. Luồng xử lý chức năng phân tích hồ sơ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0D60" w14:textId="72F503CF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2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4.2. Luồng xử lý chức năng nhắc nh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0033" w14:textId="726BB9C0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2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4.3. Luồng xử lý tư vấ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AD0C" w14:textId="2CCC3657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2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5. Thiết kế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7D66" w14:textId="0481A883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2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5.1. Xác thực và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9C4E" w14:textId="1DDA9ADF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2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5.2. Bảo mậ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258B" w14:textId="69D6DBB4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27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5.3. Giám sát và ghi nhật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0ABA" w14:textId="577829AB" w:rsidR="006F520C" w:rsidRDefault="006F520C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2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4: TRIỂN KHAI VÀ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7B7A" w14:textId="07E21781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2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 Môi trườ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E578" w14:textId="3B5B20CB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1.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E086" w14:textId="57DB30A2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2. 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236F" w14:textId="238C06D0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3. Quy tr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4059" w14:textId="647D7874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3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. Kết quả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8D3E" w14:textId="1D5C1E82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.1. Hiệu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678D" w14:textId="4204220B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.2. Độ chính xác của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78DE" w14:textId="601ECCF0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.3. Tính ổn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C52D" w14:textId="30CC6293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7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.4.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11CE" w14:textId="12F9AA6F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3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.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1076" w14:textId="39585005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3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.1. Đánh giá độ chính xác của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45D4" w14:textId="3F614FA9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4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.2. Đánh giá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8A03" w14:textId="4ABDC065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4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.3. Đánh giá tính khả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978B" w14:textId="49BC50B5" w:rsidR="006F520C" w:rsidRDefault="006F520C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4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6C1D" w14:textId="2D42E0EF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4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6C5A" w14:textId="3503DBCF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4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1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8E0B" w14:textId="0796B318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4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1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EB34" w14:textId="55A88B68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4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EE01" w14:textId="6C3968FD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47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2.1. Cải th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541C" w14:textId="0598D0D2" w:rsidR="006F520C" w:rsidRDefault="006F520C">
          <w:pPr>
            <w:pStyle w:val="TOC3"/>
            <w:tabs>
              <w:tab w:val="right" w:leader="dot" w:pos="9338"/>
            </w:tabs>
            <w:rPr>
              <w:noProof/>
            </w:rPr>
          </w:pPr>
          <w:hyperlink w:anchor="_Toc182083048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2.2. Phát triển tính năng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AC68" w14:textId="33EE0642" w:rsidR="006F520C" w:rsidRDefault="006F520C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49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CA48" w14:textId="5254984E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50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ụ lục A: Thông tin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DDFB" w14:textId="1B1E6AE3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51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ụ lục B: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DE5F" w14:textId="1A3A0190" w:rsidR="006F520C" w:rsidRDefault="006F520C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52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A379" w14:textId="1D6512A6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53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Sách và Tài liệu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454D" w14:textId="400147BA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54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 Tài liệu Tiếng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8DD6" w14:textId="1DCACF54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55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 Tài liệu Online và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361E" w14:textId="1DDD8C59" w:rsidR="006F520C" w:rsidRDefault="006F520C">
          <w:pPr>
            <w:pStyle w:val="TOC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083056" w:history="1">
            <w:r w:rsidRPr="00996C2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 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611B" w14:textId="575DF41E" w:rsidR="006F520C" w:rsidRDefault="006F520C">
          <w:r>
            <w:rPr>
              <w:b/>
              <w:bCs/>
              <w:noProof/>
            </w:rPr>
            <w:fldChar w:fldCharType="end"/>
          </w:r>
        </w:p>
      </w:sdtContent>
    </w:sdt>
    <w:p w14:paraId="506E366B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AD24C05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520E12C1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2A61C7E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0D880F41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5281B5C7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E7C1A2F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716971A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FFCB146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0FE1EBB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AFCFB22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8153E9E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050C3958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399FF6C6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CD433C6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C2C78EB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06750DA1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56301A5A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60BB95A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54ADB38E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078FA456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D8D1299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FA1A4E4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3691EA1C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6C2DB79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07860C7D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31F94745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55C57F77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19885C36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25A6AF0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41B9B62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BCFC4F6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252EE8D" w14:textId="77777777" w:rsidR="00857053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00483BE" w14:textId="77777777" w:rsidR="00857053" w:rsidRPr="009A1EA0" w:rsidRDefault="00857053" w:rsidP="0046248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FCDBA38" w14:textId="77777777" w:rsidR="002E444A" w:rsidRPr="009A1EA0" w:rsidRDefault="002E444A" w:rsidP="002E444A">
      <w:pPr>
        <w:rPr>
          <w:rFonts w:ascii="Times New Roman" w:hAnsi="Times New Roman" w:cs="Times New Roman"/>
        </w:rPr>
      </w:pPr>
    </w:p>
    <w:p w14:paraId="1E3C5A55" w14:textId="77777777" w:rsidR="002E444A" w:rsidRPr="009A1EA0" w:rsidRDefault="002E444A" w:rsidP="002E444A">
      <w:pPr>
        <w:rPr>
          <w:rFonts w:ascii="Times New Roman" w:hAnsi="Times New Roman" w:cs="Times New Roman"/>
        </w:rPr>
      </w:pPr>
    </w:p>
    <w:p w14:paraId="2DCF5795" w14:textId="77777777" w:rsidR="002E444A" w:rsidRPr="002B636E" w:rsidRDefault="002E444A" w:rsidP="002E444A">
      <w:pPr>
        <w:rPr>
          <w:rFonts w:ascii="Times New Roman" w:hAnsi="Times New Roman" w:cs="Times New Roman"/>
          <w:color w:val="FF0000"/>
        </w:rPr>
      </w:pPr>
    </w:p>
    <w:p w14:paraId="79CB5F80" w14:textId="77777777" w:rsidR="002E444A" w:rsidRPr="009A1EA0" w:rsidRDefault="002E444A" w:rsidP="002E444A">
      <w:pPr>
        <w:rPr>
          <w:rFonts w:ascii="Times New Roman" w:hAnsi="Times New Roman" w:cs="Times New Roman"/>
        </w:rPr>
      </w:pPr>
    </w:p>
    <w:p w14:paraId="630CFD1B" w14:textId="77777777" w:rsidR="002E444A" w:rsidRPr="009A1EA0" w:rsidRDefault="002E444A" w:rsidP="002E444A">
      <w:pPr>
        <w:rPr>
          <w:rFonts w:ascii="Times New Roman" w:hAnsi="Times New Roman" w:cs="Times New Roman"/>
        </w:rPr>
      </w:pPr>
    </w:p>
    <w:p w14:paraId="3E4F7F7B" w14:textId="24582C52" w:rsidR="002E444A" w:rsidRPr="001A627E" w:rsidRDefault="002E444A" w:rsidP="002E444A">
      <w:pPr>
        <w:tabs>
          <w:tab w:val="left" w:pos="1140"/>
        </w:tabs>
        <w:rPr>
          <w:rFonts w:ascii="Times New Roman" w:hAnsi="Times New Roman" w:cs="Times New Roman"/>
          <w:lang w:val="en-US"/>
        </w:rPr>
      </w:pPr>
    </w:p>
    <w:p w14:paraId="35D3E05C" w14:textId="77777777" w:rsidR="009F6272" w:rsidRPr="009A1EA0" w:rsidRDefault="009F6272" w:rsidP="009F6272">
      <w:pPr>
        <w:rPr>
          <w:rFonts w:ascii="Times New Roman" w:hAnsi="Times New Roman" w:cs="Times New Roman"/>
          <w:lang w:val="en-US"/>
        </w:rPr>
      </w:pPr>
      <w:bookmarkStart w:id="10" w:name="_Toc121070584"/>
      <w:bookmarkStart w:id="11" w:name="_Toc121072026"/>
      <w:bookmarkStart w:id="12" w:name="_Toc122104526"/>
    </w:p>
    <w:bookmarkEnd w:id="10"/>
    <w:bookmarkEnd w:id="11"/>
    <w:bookmarkEnd w:id="12"/>
    <w:p w14:paraId="190BAF8B" w14:textId="0BC29805" w:rsidR="009479FC" w:rsidRPr="00AC1A60" w:rsidRDefault="00877B09" w:rsidP="00877B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1A60">
        <w:rPr>
          <w:rFonts w:ascii="Times New Roman" w:hAnsi="Times New Roman" w:cs="Times New Roman"/>
          <w:b/>
          <w:bCs/>
          <w:sz w:val="32"/>
          <w:szCs w:val="32"/>
          <w:lang w:val="en-US"/>
        </w:rPr>
        <w:t>LỜI NÓI ĐẦU</w:t>
      </w:r>
    </w:p>
    <w:p w14:paraId="3ADA9BC2" w14:textId="77777777" w:rsidR="00877B09" w:rsidRDefault="00877B09" w:rsidP="00877B0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69D3D25" w14:textId="693F98EB" w:rsidR="00ED1316" w:rsidRDefault="00ED1316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ố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ó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u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(AI)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yế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nay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F8D27E2" w14:textId="77777777" w:rsidR="00ED1316" w:rsidRPr="00ED1316" w:rsidRDefault="00ED1316" w:rsidP="00ED131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D021FE" w14:textId="77777777" w:rsidR="00ED1316" w:rsidRDefault="00ED1316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"XÂY DỰNG ỨNG DỤNG WEB KIỂM TRA SỨC KHỎE BẰNG PYTHON"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AI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Google Gemini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ADE5E0" w14:textId="77777777" w:rsidR="00ED1316" w:rsidRPr="00ED1316" w:rsidRDefault="00ED1316" w:rsidP="00ED131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B4B955" w14:textId="77777777" w:rsidR="00ED1316" w:rsidRDefault="00ED1316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Python -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AI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framework Flask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8D0336" w14:textId="77777777" w:rsidR="00ED1316" w:rsidRPr="00ED1316" w:rsidRDefault="00ED1316" w:rsidP="00ED131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74A65E" w14:textId="3536C43A" w:rsidR="00877B09" w:rsidRDefault="00ED1316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Báo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à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bao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. Qua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y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ọ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1316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ED131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4A3A05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7ECE281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74D2A03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ED73550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283BF19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2F0F8CA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E14B4D8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A70358C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140D8E5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0FF640B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468AFA9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2995462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442F512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BEF0E1B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231CB54" w14:textId="77777777" w:rsidR="00F05757" w:rsidRDefault="00F05757" w:rsidP="00ED131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EDE6A6F" w14:textId="77777777" w:rsidR="00F05757" w:rsidRPr="00AC1A60" w:rsidRDefault="00F05757" w:rsidP="00C17CC2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1A60">
        <w:rPr>
          <w:rFonts w:ascii="Times New Roman" w:hAnsi="Times New Roman" w:cs="Times New Roman"/>
          <w:b/>
          <w:bCs/>
          <w:sz w:val="32"/>
          <w:szCs w:val="32"/>
          <w:lang w:val="en-US"/>
        </w:rPr>
        <w:t>LỜI CẢM ƠN</w:t>
      </w:r>
    </w:p>
    <w:p w14:paraId="25A5EF54" w14:textId="77777777" w:rsidR="00F05757" w:rsidRPr="00F05757" w:rsidRDefault="00F05757" w:rsidP="00F05757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C435113" w14:textId="77777777" w:rsidR="00D46EF1" w:rsidRPr="00D46EF1" w:rsidRDefault="00D46EF1" w:rsidP="00D46EF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Em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tri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â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â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Nguyễn Trung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khoa Công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Thông tin – Trường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ò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rè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uyệ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hề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D8A11A7" w14:textId="77777777" w:rsidR="00D46EF1" w:rsidRPr="00D46EF1" w:rsidRDefault="00D46EF1" w:rsidP="00D46EF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4D42603" w14:textId="77777777" w:rsidR="00D46EF1" w:rsidRPr="00D46EF1" w:rsidRDefault="00D46EF1" w:rsidP="00D46EF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ắ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ướ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ắ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ờ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ì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ằ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uô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ổ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C2FB9C" w14:textId="77777777" w:rsidR="00D46EF1" w:rsidRPr="00D46EF1" w:rsidRDefault="00D46EF1" w:rsidP="00D46EF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83B6431" w14:textId="77777777" w:rsidR="00D46EF1" w:rsidRPr="00D46EF1" w:rsidRDefault="00D46EF1" w:rsidP="00D46EF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ù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iễ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ó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. Em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í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ó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. Em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ý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rú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sung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ủ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97F8171" w14:textId="77777777" w:rsidR="00D46EF1" w:rsidRPr="00D46EF1" w:rsidRDefault="00D46EF1" w:rsidP="00D46EF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95BD7F" w14:textId="77777777" w:rsidR="00D46EF1" w:rsidRPr="00D46EF1" w:rsidRDefault="00D46EF1" w:rsidP="00D46EF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ữa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â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Nguyễn Trung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í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ú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ồ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ào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ạ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phú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dắ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hi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tri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ư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. Em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â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364C4" w14:textId="77777777" w:rsidR="00D46EF1" w:rsidRPr="00D46EF1" w:rsidRDefault="00D46EF1" w:rsidP="00D46EF1">
      <w:pPr>
        <w:ind w:firstLine="720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45E4E1CC" w14:textId="538D6C73" w:rsidR="00F05757" w:rsidRPr="00D46EF1" w:rsidRDefault="00D46EF1" w:rsidP="00D46EF1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Em </w:t>
      </w:r>
      <w:proofErr w:type="spellStart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>chân</w:t>
      </w:r>
      <w:proofErr w:type="spellEnd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>thành</w:t>
      </w:r>
      <w:proofErr w:type="spellEnd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>cảm</w:t>
      </w:r>
      <w:proofErr w:type="spellEnd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>ơn</w:t>
      </w:r>
      <w:proofErr w:type="spellEnd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>thầy</w:t>
      </w:r>
      <w:proofErr w:type="spellEnd"/>
      <w:r w:rsidRPr="00D46EF1">
        <w:rPr>
          <w:rFonts w:ascii="Times New Roman" w:hAnsi="Times New Roman" w:cs="Times New Roman"/>
          <w:i/>
          <w:iCs/>
          <w:sz w:val="26"/>
          <w:szCs w:val="26"/>
          <w:lang w:val="en-US"/>
        </w:rPr>
        <w:t>!</w:t>
      </w:r>
    </w:p>
    <w:p w14:paraId="4492B8C5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31E52224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5709CEF4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184C9836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116052C8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3D6771FB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5F2FFAA6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43A82AAF" w14:textId="77777777" w:rsidR="00FF0D9C" w:rsidRDefault="00FF0D9C" w:rsidP="00F05757">
      <w:pPr>
        <w:ind w:firstLine="7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639B591D" w14:textId="77777777" w:rsidR="00FF0D9C" w:rsidRDefault="00FF0D9C" w:rsidP="00FF0D9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E59B2AC" w14:textId="77777777" w:rsidR="00FF0D9C" w:rsidRDefault="00FF0D9C" w:rsidP="00FF0D9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D1196D6" w14:textId="54EF41BD" w:rsidR="00FF0D9C" w:rsidRPr="0012749D" w:rsidRDefault="00FF0D9C" w:rsidP="00C17CC2">
      <w:pPr>
        <w:pStyle w:val="Heading1"/>
        <w:ind w:left="21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82082978"/>
      <w:r w:rsidRPr="001274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ƯƠNG </w:t>
      </w:r>
      <w:proofErr w:type="gramStart"/>
      <w:r w:rsidRPr="0012749D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3143C" w:rsidRPr="001274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43143C" w:rsidRPr="001274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ỔNG QUAN ĐỀ TÀI</w:t>
      </w:r>
      <w:bookmarkEnd w:id="13"/>
    </w:p>
    <w:p w14:paraId="0C6B15B2" w14:textId="445463C0" w:rsidR="002B0DFA" w:rsidRPr="007634DE" w:rsidRDefault="0043143C" w:rsidP="007634DE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4" w:name="_Toc182082979"/>
      <w:r w:rsidRPr="007634D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Lý do </w:t>
      </w:r>
      <w:proofErr w:type="spellStart"/>
      <w:r w:rsidRPr="007634DE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ọn</w:t>
      </w:r>
      <w:proofErr w:type="spellEnd"/>
      <w:r w:rsidRPr="007634D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34DE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</w:t>
      </w:r>
      <w:proofErr w:type="spellEnd"/>
      <w:r w:rsidRPr="007634D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34DE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bookmarkEnd w:id="14"/>
      <w:proofErr w:type="spellEnd"/>
    </w:p>
    <w:p w14:paraId="032C062A" w14:textId="5725196F" w:rsidR="002B0DFA" w:rsidRPr="00AC1A60" w:rsidRDefault="002B0DFA" w:rsidP="007634DE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5" w:name="_Toc182082980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.1. 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cấp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bookmarkEnd w:id="15"/>
      <w:proofErr w:type="spellEnd"/>
    </w:p>
    <w:p w14:paraId="4AF52B16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A82BCD1" w14:textId="77777777" w:rsidR="002B0DFA" w:rsidRPr="002B0DFA" w:rsidRDefault="002B0DFA" w:rsidP="007634DE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nay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COVID-19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xa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49275E4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1C18F1C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70%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internet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uyến</w:t>
      </w:r>
      <w:proofErr w:type="spellEnd"/>
    </w:p>
    <w:p w14:paraId="399BF280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60%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smartphone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í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2EB2DD5C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Thị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426.21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USD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2027</w:t>
      </w:r>
    </w:p>
    <w:p w14:paraId="1EE2E97E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2243CCD" w14:textId="4D4238DC" w:rsidR="002B0DFA" w:rsidRPr="00AC1A60" w:rsidRDefault="002B0DFA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6" w:name="_Toc182082981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.2.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iềm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ế</w:t>
      </w:r>
      <w:bookmarkEnd w:id="16"/>
      <w:proofErr w:type="spellEnd"/>
    </w:p>
    <w:p w14:paraId="433D3686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E619969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Trí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uệ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a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á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1471CC0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026AFCA" w14:textId="52747812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tin: AI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ắ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ợ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</w:p>
    <w:p w14:paraId="2732C182" w14:textId="6D3C71A9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ưở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yế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ậ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61366BFF" w14:textId="6DD73993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24/7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</w:p>
    <w:p w14:paraId="7FD9F252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7322813" w14:textId="1B113C30" w:rsidR="002B0DFA" w:rsidRPr="00AC1A60" w:rsidRDefault="002B0DFA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7" w:name="_Toc182082982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.3. Nhu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ế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dùng</w:t>
      </w:r>
      <w:bookmarkEnd w:id="17"/>
      <w:proofErr w:type="spellEnd"/>
    </w:p>
    <w:p w14:paraId="0A385D83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F6820B0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Qua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8BADF52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4162F65" w14:textId="62FEA404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ặ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y khoa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</w:p>
    <w:p w14:paraId="22251108" w14:textId="1C3EDE30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</w:p>
    <w:p w14:paraId="030B237F" w14:textId="2126E91B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Nhu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uy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ặ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ĩ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uy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</w:p>
    <w:p w14:paraId="5D5D6C78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4170D50" w14:textId="260CBC0B" w:rsidR="002B0DFA" w:rsidRPr="00AC1A60" w:rsidRDefault="002B0DFA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8" w:name="_Toc182082983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.4.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khả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hi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</w:t>
      </w:r>
      <w:proofErr w:type="spellEnd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bookmarkEnd w:id="18"/>
      <w:proofErr w:type="spellEnd"/>
    </w:p>
    <w:p w14:paraId="63669F1C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2F2E855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Em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Python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BC80C0C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4831C45" w14:textId="4ADAD819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64E08344" w14:textId="48A10B73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Flask </w:t>
      </w:r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ẹ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à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web</w:t>
      </w:r>
    </w:p>
    <w:p w14:paraId="1418BFD1" w14:textId="654128D8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Google Gemini </w:t>
      </w:r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AI</w:t>
      </w:r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API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4836EEC" w14:textId="0FC8E028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Các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MySQL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ú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ực</w:t>
      </w:r>
      <w:proofErr w:type="spellEnd"/>
    </w:p>
    <w:p w14:paraId="11431DD7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6DC8D3B" w14:textId="1B6823DB" w:rsidR="002B0DFA" w:rsidRPr="00AC1A60" w:rsidRDefault="00AC1A60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9" w:name="_Toc182082984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1.1.</w:t>
      </w:r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mới</w:t>
      </w:r>
      <w:proofErr w:type="spellEnd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sáng</w:t>
      </w:r>
      <w:proofErr w:type="spellEnd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ạo</w:t>
      </w:r>
      <w:bookmarkEnd w:id="19"/>
      <w:proofErr w:type="spellEnd"/>
    </w:p>
    <w:p w14:paraId="6622FF40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7A72CE3" w14:textId="37576AAD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</w:p>
    <w:p w14:paraId="1371FD39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70C37BF" w14:textId="2FA44C49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4AC34B2A" w14:textId="4D0F536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1276D9D" w14:textId="5FFF69D0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Theo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20A4F455" w14:textId="648B30C5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="00AC1A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ó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que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733E219D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19C81D7" w14:textId="41E9E02E" w:rsidR="002B0DFA" w:rsidRPr="00AC1A60" w:rsidRDefault="00AC1A60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0" w:name="_Toc182082985"/>
      <w:r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1.1.</w:t>
      </w:r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6. Định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hướng</w:t>
      </w:r>
      <w:proofErr w:type="spellEnd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B0DFA" w:rsidRPr="00AC1A60">
        <w:rPr>
          <w:rFonts w:ascii="Times New Roman" w:hAnsi="Times New Roman" w:cs="Times New Roman"/>
          <w:b/>
          <w:bCs/>
          <w:sz w:val="26"/>
          <w:szCs w:val="26"/>
          <w:lang w:val="en-US"/>
        </w:rPr>
        <w:t>triển</w:t>
      </w:r>
      <w:bookmarkEnd w:id="20"/>
      <w:proofErr w:type="spellEnd"/>
    </w:p>
    <w:p w14:paraId="5C2DEE0B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9120D23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ừ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uầ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iề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48EDC31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7A233E5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</w:p>
    <w:p w14:paraId="14ADA7D8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</w:p>
    <w:p w14:paraId="650CC02A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3534FC07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ẻ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4CB55A2E" w14:textId="77777777" w:rsidR="002B0DFA" w:rsidRPr="002B0DFA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DEF7C66" w14:textId="6451750B" w:rsidR="00395327" w:rsidRDefault="002B0DFA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rằ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Python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iễ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lastRenderedPageBreak/>
        <w:t>gó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xu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DFA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2B0DF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CF6435" w14:textId="77777777" w:rsidR="00993CC1" w:rsidRDefault="00993CC1" w:rsidP="002B0DF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A0F8F00" w14:textId="00D1706E" w:rsidR="002A311F" w:rsidRPr="00452ABB" w:rsidRDefault="00452ABB" w:rsidP="00452ABB">
      <w:p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1" w:name="_Toc182082986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.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proofErr w:type="spellStart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>Mục</w:t>
      </w:r>
      <w:proofErr w:type="spellEnd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>tiêu</w:t>
      </w:r>
      <w:proofErr w:type="spellEnd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>nhiệm</w:t>
      </w:r>
      <w:proofErr w:type="spellEnd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>nghiên</w:t>
      </w:r>
      <w:proofErr w:type="spellEnd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93CC1" w:rsidRPr="00452ABB">
        <w:rPr>
          <w:rFonts w:ascii="Times New Roman" w:hAnsi="Times New Roman" w:cs="Times New Roman"/>
          <w:b/>
          <w:bCs/>
          <w:sz w:val="26"/>
          <w:szCs w:val="26"/>
          <w:lang w:val="en-US"/>
        </w:rPr>
        <w:t>cứu</w:t>
      </w:r>
      <w:bookmarkEnd w:id="21"/>
      <w:proofErr w:type="spellEnd"/>
    </w:p>
    <w:p w14:paraId="01EDB790" w14:textId="48B13F5C" w:rsidR="002A311F" w:rsidRPr="002A311F" w:rsidRDefault="002A311F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2" w:name="_Toc182082987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2.1.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Mục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tiêu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quát</w:t>
      </w:r>
      <w:bookmarkEnd w:id="22"/>
      <w:proofErr w:type="spellEnd"/>
    </w:p>
    <w:p w14:paraId="17A7CA82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B10A3BD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AI,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hằ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ậ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tin.</w:t>
      </w:r>
    </w:p>
    <w:p w14:paraId="68665137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84696BA" w14:textId="1E4536AA" w:rsidR="002A311F" w:rsidRPr="002A311F" w:rsidRDefault="002A311F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3" w:name="_Toc182082988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2.2.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Mục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tiêu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cụ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ể</w:t>
      </w:r>
      <w:bookmarkEnd w:id="23"/>
      <w:proofErr w:type="spellEnd"/>
    </w:p>
    <w:p w14:paraId="07113F0E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ACBBA0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CA6C429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</w:p>
    <w:p w14:paraId="54C04D55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y khoa sang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</w:p>
    <w:p w14:paraId="70639A35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</w:p>
    <w:p w14:paraId="381FC569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5E52530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module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2D06653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7FF2475B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Cung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0CA859A9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b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</w:p>
    <w:p w14:paraId="31845594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CD3D68C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5DA9326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</w:p>
    <w:p w14:paraId="4D4BEDEC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</w:p>
    <w:p w14:paraId="74F35DC2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</w:p>
    <w:p w14:paraId="3760D250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8712433" w14:textId="33295CBB" w:rsidR="002A311F" w:rsidRPr="002A311F" w:rsidRDefault="002A311F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4" w:name="_Toc182082989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2.3.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Nhiệm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nghiên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cứu</w:t>
      </w:r>
      <w:bookmarkEnd w:id="24"/>
      <w:proofErr w:type="spellEnd"/>
    </w:p>
    <w:p w14:paraId="478689E6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F652070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59A2109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</w:p>
    <w:p w14:paraId="74F22085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framework Flask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Python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</w:p>
    <w:p w14:paraId="07D68EBF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lý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4D2EF5C0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D96A1B7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6C6B097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7F7152CA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module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</w:p>
    <w:p w14:paraId="39820997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</w:p>
    <w:p w14:paraId="4CB6C996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B605044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AI:</w:t>
      </w:r>
    </w:p>
    <w:p w14:paraId="58F41333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Google Gemini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269164D8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text-to-speech</w:t>
      </w:r>
    </w:p>
    <w:p w14:paraId="32D679BA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6908A471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997505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92AFEDC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218000AF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</w:p>
    <w:p w14:paraId="46A70D58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code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11B7C5A8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2268BF5" w14:textId="0C157034" w:rsidR="002A311F" w:rsidRPr="002A311F" w:rsidRDefault="002A311F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5" w:name="_Toc182082990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2.4.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</w:t>
      </w:r>
      <w:proofErr w:type="spellEnd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b/>
          <w:bCs/>
          <w:sz w:val="26"/>
          <w:szCs w:val="26"/>
          <w:lang w:val="en-US"/>
        </w:rPr>
        <w:t>kiến</w:t>
      </w:r>
      <w:bookmarkEnd w:id="25"/>
      <w:proofErr w:type="spellEnd"/>
    </w:p>
    <w:p w14:paraId="2BD40C3F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0E6A95A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BFB9AB8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</w:p>
    <w:p w14:paraId="6E6B4116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â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ai</w:t>
      </w:r>
      <w:proofErr w:type="spellEnd"/>
    </w:p>
    <w:p w14:paraId="23ACCFD5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Giao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37ADF0BA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6F8DAF3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3F46BC7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ắ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ữ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Python</w:t>
      </w:r>
    </w:p>
    <w:p w14:paraId="42D7806B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â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60665B84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ũ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</w:p>
    <w:p w14:paraId="51D1BE34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67AB644" w14:textId="77777777" w:rsidR="002A311F" w:rsidRPr="002A311F" w:rsidRDefault="002A311F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AF45B0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Cung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4B115BDC" w14:textId="77777777" w:rsidR="002A311F" w:rsidRP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</w:p>
    <w:p w14:paraId="61F3B4B6" w14:textId="73FDE87A" w:rsidR="002A311F" w:rsidRDefault="002A311F" w:rsidP="002A311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xu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2A311F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2A311F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6994DE98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693130" w14:textId="51037CFF" w:rsidR="0012749D" w:rsidRDefault="0012749D" w:rsidP="00452ABB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26" w:name="_Toc182082991"/>
      <w:r w:rsidRPr="0012749D">
        <w:rPr>
          <w:rFonts w:ascii="Times New Roman" w:hAnsi="Times New Roman" w:cs="Times New Roman"/>
          <w:b/>
          <w:bCs/>
          <w:lang w:val="en-US"/>
        </w:rPr>
        <w:t xml:space="preserve">1.3. Phạm vi </w:t>
      </w:r>
      <w:proofErr w:type="spellStart"/>
      <w:r w:rsidRPr="0012749D">
        <w:rPr>
          <w:rFonts w:ascii="Times New Roman" w:hAnsi="Times New Roman" w:cs="Times New Roman"/>
          <w:b/>
          <w:bCs/>
          <w:lang w:val="en-US"/>
        </w:rPr>
        <w:t>nghiên</w:t>
      </w:r>
      <w:proofErr w:type="spellEnd"/>
      <w:r w:rsidRPr="0012749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lang w:val="en-US"/>
        </w:rPr>
        <w:t>cứu</w:t>
      </w:r>
      <w:bookmarkEnd w:id="26"/>
      <w:proofErr w:type="spellEnd"/>
    </w:p>
    <w:p w14:paraId="38CA022A" w14:textId="77777777" w:rsidR="004340C4" w:rsidRPr="004340C4" w:rsidRDefault="004340C4" w:rsidP="004340C4">
      <w:pPr>
        <w:rPr>
          <w:lang w:val="en-US"/>
        </w:rPr>
      </w:pPr>
    </w:p>
    <w:p w14:paraId="4290BE5A" w14:textId="62B9C5C7" w:rsidR="0012749D" w:rsidRPr="0012749D" w:rsidRDefault="0012749D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7" w:name="_Toc182082992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3.1. Phạm vi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nội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ung</w:t>
      </w:r>
      <w:bookmarkEnd w:id="27"/>
    </w:p>
    <w:p w14:paraId="45E35A36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E08A973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D5986D4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1E965BFE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0953E52F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728C019B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002686BB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10B6B4E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E207219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(PNG, JPG, JPEG, WEBP)</w:t>
      </w:r>
    </w:p>
    <w:p w14:paraId="0DC5D405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</w:p>
    <w:p w14:paraId="79637A5C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785A249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353B8B5B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85DE053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73A7D1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73F9EAB1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Đưa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yế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á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</w:p>
    <w:p w14:paraId="55AD8C79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Cung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ợ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uyê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7DF2E7A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Theo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</w:p>
    <w:p w14:paraId="6AAEE35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2554904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DEFD50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01A8BE42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4197956F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Cung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</w:p>
    <w:p w14:paraId="6F4CAAA6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</w:p>
    <w:p w14:paraId="6B3B9A1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8943575" w14:textId="734110E0" w:rsidR="0012749D" w:rsidRPr="0012749D" w:rsidRDefault="0012749D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8" w:name="_Toc182082993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3.2. Phạm vi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nghệ</w:t>
      </w:r>
      <w:bookmarkEnd w:id="28"/>
      <w:proofErr w:type="spellEnd"/>
    </w:p>
    <w:p w14:paraId="18D3AB23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592B32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framework:</w:t>
      </w:r>
    </w:p>
    <w:p w14:paraId="76DAC998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Python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4274C168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Flask framework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web</w:t>
      </w:r>
    </w:p>
    <w:p w14:paraId="142C8FEC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0C99FBBF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HTML, CSS, JavaScript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0A5B8BE8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512FBA0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2. Công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ám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ây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44C19B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Google Gemini AI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2684682A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text-to-speech</w:t>
      </w:r>
    </w:p>
    <w:p w14:paraId="409CDA84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media</w:t>
      </w:r>
    </w:p>
    <w:p w14:paraId="5C77C9D3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MySQL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7A86959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826B2CE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3. Công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FA64B99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JWT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49AF005A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Werkzeug</w:t>
      </w:r>
      <w:proofErr w:type="spellEnd"/>
    </w:p>
    <w:p w14:paraId="59AD5961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HTTPS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ườ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</w:p>
    <w:p w14:paraId="6A4AD286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</w:p>
    <w:p w14:paraId="537B5B49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E69DBFB" w14:textId="6876D2E1" w:rsidR="0012749D" w:rsidRPr="0012749D" w:rsidRDefault="0012749D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9" w:name="_Toc182082994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3.3. Phạm vi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ối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tượng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bookmarkEnd w:id="29"/>
      <w:proofErr w:type="spellEnd"/>
    </w:p>
    <w:p w14:paraId="7E290B90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7AD9C49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A51517F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uyên</w:t>
      </w:r>
      <w:proofErr w:type="spellEnd"/>
    </w:p>
    <w:p w14:paraId="0CB038BA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5F7CE4E6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556647A3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</w:p>
    <w:p w14:paraId="4FD70A43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7B18236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DD0B3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</w:p>
    <w:p w14:paraId="1E04F0CA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ẩ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oá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</w:p>
    <w:p w14:paraId="3E962FC1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</w:p>
    <w:p w14:paraId="22B2C5B3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</w:p>
    <w:p w14:paraId="3F571B8D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C8BA8E" w14:textId="01EAD3C8" w:rsidR="0012749D" w:rsidRPr="0012749D" w:rsidRDefault="0012749D" w:rsidP="00452AB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0" w:name="_Toc182082995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3.4. Phạm vi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triển</w:t>
      </w:r>
      <w:proofErr w:type="spellEnd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b/>
          <w:bCs/>
          <w:sz w:val="26"/>
          <w:szCs w:val="26"/>
          <w:lang w:val="en-US"/>
        </w:rPr>
        <w:t>khai</w:t>
      </w:r>
      <w:bookmarkEnd w:id="30"/>
      <w:proofErr w:type="spellEnd"/>
    </w:p>
    <w:p w14:paraId="2EA99442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AA96412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F70D3F1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ám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ây</w:t>
      </w:r>
      <w:proofErr w:type="spellEnd"/>
    </w:p>
    <w:p w14:paraId="767F9060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uyệ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</w:p>
    <w:p w14:paraId="16D2AC30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2B2463E9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internet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2E19BD82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C87F23A" w14:textId="77777777" w:rsidR="0012749D" w:rsidRPr="0012749D" w:rsidRDefault="0012749D" w:rsidP="00452A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6647847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Phục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</w:p>
    <w:p w14:paraId="07673A80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</w:p>
    <w:p w14:paraId="1E3BF9F9" w14:textId="77777777" w:rsidR="0012749D" w:rsidRP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3F24C344" w14:textId="7DF18525" w:rsidR="0012749D" w:rsidRDefault="0012749D" w:rsidP="001274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- Đảm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Pr="001274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2749D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318BE8C5" w14:textId="56372DA8" w:rsidR="00F21E04" w:rsidRDefault="00F21E04" w:rsidP="00F21E0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55B3DA" w14:textId="7DD2D3BF" w:rsidR="00F21E04" w:rsidRDefault="00F21E04" w:rsidP="00EC5AEB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31" w:name="_Toc182082996"/>
      <w:r w:rsidRPr="00F21E04">
        <w:rPr>
          <w:rFonts w:ascii="Times New Roman" w:hAnsi="Times New Roman" w:cs="Times New Roman"/>
          <w:b/>
          <w:bCs/>
          <w:lang w:val="en-US"/>
        </w:rPr>
        <w:t xml:space="preserve">1.4. Phương </w:t>
      </w:r>
      <w:proofErr w:type="spellStart"/>
      <w:r w:rsidRPr="00F21E04">
        <w:rPr>
          <w:rFonts w:ascii="Times New Roman" w:hAnsi="Times New Roman" w:cs="Times New Roman"/>
          <w:b/>
          <w:bCs/>
          <w:lang w:val="en-US"/>
        </w:rPr>
        <w:t>pháp</w:t>
      </w:r>
      <w:proofErr w:type="spellEnd"/>
      <w:r w:rsidRPr="00F21E0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21E04">
        <w:rPr>
          <w:rFonts w:ascii="Times New Roman" w:hAnsi="Times New Roman" w:cs="Times New Roman"/>
          <w:b/>
          <w:bCs/>
          <w:lang w:val="en-US"/>
        </w:rPr>
        <w:t>nghiên</w:t>
      </w:r>
      <w:proofErr w:type="spellEnd"/>
      <w:r w:rsidRPr="00F21E0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21E04">
        <w:rPr>
          <w:rFonts w:ascii="Times New Roman" w:hAnsi="Times New Roman" w:cs="Times New Roman"/>
          <w:b/>
          <w:bCs/>
          <w:lang w:val="en-US"/>
        </w:rPr>
        <w:t>cứu</w:t>
      </w:r>
      <w:bookmarkEnd w:id="31"/>
      <w:proofErr w:type="spellEnd"/>
    </w:p>
    <w:p w14:paraId="7264E53D" w14:textId="77777777" w:rsidR="00452ABB" w:rsidRPr="00452ABB" w:rsidRDefault="00452ABB" w:rsidP="00452ABB">
      <w:pPr>
        <w:rPr>
          <w:lang w:val="en-US"/>
        </w:rPr>
      </w:pPr>
    </w:p>
    <w:p w14:paraId="46232568" w14:textId="1C12318A" w:rsidR="00C90A90" w:rsidRDefault="00C90A90" w:rsidP="00EC5AE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2" w:name="_Toc182082997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4.1. Phương </w:t>
      </w:r>
      <w:proofErr w:type="spellStart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>nghiên</w:t>
      </w:r>
      <w:proofErr w:type="spellEnd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>cứu</w:t>
      </w:r>
      <w:proofErr w:type="spellEnd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340C4">
        <w:rPr>
          <w:rFonts w:ascii="Times New Roman" w:hAnsi="Times New Roman" w:cs="Times New Roman"/>
          <w:b/>
          <w:bCs/>
          <w:sz w:val="26"/>
          <w:szCs w:val="26"/>
          <w:lang w:val="en-US"/>
        </w:rPr>
        <w:t>thuyết</w:t>
      </w:r>
      <w:bookmarkEnd w:id="32"/>
      <w:proofErr w:type="spellEnd"/>
    </w:p>
    <w:p w14:paraId="62E9C389" w14:textId="77777777" w:rsidR="00BC5451" w:rsidRPr="00BC5451" w:rsidRDefault="00BC5451" w:rsidP="00BC5451">
      <w:pPr>
        <w:rPr>
          <w:lang w:val="en-US"/>
        </w:rPr>
      </w:pPr>
    </w:p>
    <w:p w14:paraId="49D3BCD7" w14:textId="687B22E9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1. Thu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B006E81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3A9C2201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Python Flask</w:t>
      </w:r>
    </w:p>
    <w:p w14:paraId="12D163B9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Tham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</w:p>
    <w:p w14:paraId="05EB5E24" w14:textId="77777777" w:rsidR="00C90A90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</w:p>
    <w:p w14:paraId="2847F208" w14:textId="77777777" w:rsidR="00BC5451" w:rsidRPr="004B6F22" w:rsidRDefault="00BC5451" w:rsidP="00BC545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74685E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D4B703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757DD843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</w:p>
    <w:p w14:paraId="77DE6AF0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rủ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r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á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</w:p>
    <w:p w14:paraId="2AB968E8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oạ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</w:p>
    <w:p w14:paraId="25FA5F87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12F9051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8C037D5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</w:p>
    <w:p w14:paraId="312AE05D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54EE1E89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4E1643F0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module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</w:p>
    <w:p w14:paraId="473923AE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61AADB6" w14:textId="3BD994DF" w:rsidR="00C90A90" w:rsidRPr="004B6F22" w:rsidRDefault="00C90A90" w:rsidP="00BC5451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3" w:name="_Toc182082998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4.2. Phương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nghiên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cứu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nghiệm</w:t>
      </w:r>
      <w:bookmarkEnd w:id="33"/>
      <w:proofErr w:type="spellEnd"/>
    </w:p>
    <w:p w14:paraId="788727B5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40B500C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Agile:</w:t>
      </w:r>
    </w:p>
    <w:p w14:paraId="710AE1F4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498B48BF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ụ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</w:p>
    <w:p w14:paraId="7F72B202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</w:p>
    <w:p w14:paraId="6E23E2C5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code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71BF9D12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EF99EF8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9546B6F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module</w:t>
      </w:r>
    </w:p>
    <w:p w14:paraId="26AA44E9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6D227256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5D894952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Thu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</w:p>
    <w:p w14:paraId="76CEC732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5BCC564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5ED93D3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664CE14A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Theo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2E6BB358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</w:p>
    <w:p w14:paraId="74CBFA2D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50498DED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0D6A76C" w14:textId="4D191D06" w:rsidR="00C90A90" w:rsidRPr="004B6F22" w:rsidRDefault="00C90A90" w:rsidP="00BC5451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4" w:name="_Toc182082999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4.3. Phương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thu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thập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ý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bookmarkEnd w:id="34"/>
      <w:proofErr w:type="spellEnd"/>
    </w:p>
    <w:p w14:paraId="35E1AA69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D533F42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1. Thu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DAE9AE5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5E792DD0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</w:p>
    <w:p w14:paraId="69DF70AF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Thu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BF2C789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Theo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6BDDA410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0EBFD17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85917D2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CF3C388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6EA115FD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34D58618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</w:p>
    <w:p w14:paraId="7E8611DE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86878F7" w14:textId="59099248" w:rsidR="00C90A90" w:rsidRPr="004B6F22" w:rsidRDefault="00C90A90" w:rsidP="00BC5451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5" w:name="_Toc182083000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4.4. Phương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p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</w:t>
      </w:r>
      <w:bookmarkEnd w:id="35"/>
      <w:proofErr w:type="spellEnd"/>
    </w:p>
    <w:p w14:paraId="5AF59DBB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BB0EE78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DB93BC5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7636EE06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</w:p>
    <w:p w14:paraId="345646F4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6CECD255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</w:p>
    <w:p w14:paraId="544E02F6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FD4696A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2DCDD61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à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lòng</w:t>
      </w:r>
      <w:proofErr w:type="spellEnd"/>
    </w:p>
    <w:p w14:paraId="0E258BDD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5173448C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Thu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</w:p>
    <w:p w14:paraId="4E198F97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45A680CD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FA8165C" w14:textId="77777777" w:rsidR="00C90A90" w:rsidRPr="004B6F22" w:rsidRDefault="00C90A90" w:rsidP="00BC545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E6E91C1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So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s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</w:p>
    <w:p w14:paraId="42DA53C8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iễn</w:t>
      </w:r>
      <w:proofErr w:type="spellEnd"/>
    </w:p>
    <w:p w14:paraId="4CCD021D" w14:textId="77777777" w:rsidR="00C90A90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</w:p>
    <w:p w14:paraId="27EC33EA" w14:textId="6FD6DFEF" w:rsidR="00F21E04" w:rsidRPr="004B6F22" w:rsidRDefault="00C90A90" w:rsidP="00C90A9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4B6F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6F22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</w:p>
    <w:p w14:paraId="3C08B03C" w14:textId="77777777" w:rsidR="004B6F22" w:rsidRDefault="004B6F22" w:rsidP="004B6F22">
      <w:pPr>
        <w:ind w:left="720"/>
        <w:rPr>
          <w:lang w:val="en-US"/>
        </w:rPr>
      </w:pPr>
    </w:p>
    <w:p w14:paraId="0C1131C7" w14:textId="0D8F6462" w:rsidR="004B6F22" w:rsidRDefault="004B6F22" w:rsidP="00EC5AEB">
      <w:pPr>
        <w:pStyle w:val="Heading1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6" w:name="_Toc182083001"/>
      <w:r w:rsidRPr="004B6F22">
        <w:rPr>
          <w:rFonts w:ascii="Times New Roman" w:hAnsi="Times New Roman" w:cs="Times New Roman"/>
          <w:b/>
          <w:bCs/>
          <w:sz w:val="28"/>
          <w:szCs w:val="28"/>
          <w:lang w:val="en-US"/>
        </w:rPr>
        <w:t>CHƯƠNG 2: CƠ SỞ LÝ THUYẾT VÀ CÔNG NGHỆ SỬ DỤNG</w:t>
      </w:r>
      <w:bookmarkEnd w:id="36"/>
    </w:p>
    <w:p w14:paraId="3362A732" w14:textId="77777777" w:rsidR="00EC5AEB" w:rsidRPr="00EC5AEB" w:rsidRDefault="00EC5AEB" w:rsidP="00EC5AEB">
      <w:pPr>
        <w:rPr>
          <w:lang w:val="en-US"/>
        </w:rPr>
      </w:pPr>
    </w:p>
    <w:p w14:paraId="7DFA2BC6" w14:textId="22CD4222" w:rsidR="00116348" w:rsidRDefault="00116348" w:rsidP="00BC5451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37" w:name="_Toc182083002"/>
      <w:r w:rsidRPr="00260879">
        <w:rPr>
          <w:rFonts w:ascii="Times New Roman" w:hAnsi="Times New Roman" w:cs="Times New Roman"/>
          <w:b/>
          <w:bCs/>
          <w:lang w:val="en-US"/>
        </w:rPr>
        <w:t xml:space="preserve">2.1.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Tổng</w:t>
      </w:r>
      <w:proofErr w:type="spellEnd"/>
      <w:r w:rsidRPr="002608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quan</w:t>
      </w:r>
      <w:proofErr w:type="spellEnd"/>
      <w:r w:rsidRPr="002608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về</w:t>
      </w:r>
      <w:proofErr w:type="spellEnd"/>
      <w:r w:rsidRPr="002608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các</w:t>
      </w:r>
      <w:proofErr w:type="spellEnd"/>
      <w:r w:rsidRPr="002608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công</w:t>
      </w:r>
      <w:proofErr w:type="spellEnd"/>
      <w:r w:rsidRPr="002608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nghệ</w:t>
      </w:r>
      <w:proofErr w:type="spellEnd"/>
      <w:r w:rsidRPr="002608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sử</w:t>
      </w:r>
      <w:proofErr w:type="spellEnd"/>
      <w:r w:rsidRPr="0026087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b/>
          <w:bCs/>
          <w:lang w:val="en-US"/>
        </w:rPr>
        <w:t>dụng</w:t>
      </w:r>
      <w:bookmarkEnd w:id="37"/>
      <w:proofErr w:type="spellEnd"/>
    </w:p>
    <w:p w14:paraId="3D5DCDBE" w14:textId="77777777" w:rsidR="00EC5AEB" w:rsidRPr="00260879" w:rsidRDefault="00EC5AEB" w:rsidP="004B6F22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AA33F1" w14:textId="77777777" w:rsidR="00260879" w:rsidRDefault="00260879" w:rsidP="00BC5451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8" w:name="_Toc182083003"/>
      <w:r w:rsidRPr="0026087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1.1. Python </w:t>
      </w:r>
      <w:proofErr w:type="spellStart"/>
      <w:r w:rsidRPr="00260879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26087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lask Framework</w:t>
      </w:r>
      <w:bookmarkEnd w:id="38"/>
    </w:p>
    <w:p w14:paraId="4C4123EF" w14:textId="77777777" w:rsidR="0081525F" w:rsidRPr="00260879" w:rsidRDefault="0081525F" w:rsidP="00260879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4978A4E" w14:textId="77777777" w:rsidR="00260879" w:rsidRPr="00260879" w:rsidRDefault="00260879" w:rsidP="0026087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Python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bậc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triết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. Trong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web, Python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nổi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4A19F71" w14:textId="212EF102" w:rsidR="00260879" w:rsidRPr="0081525F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Cú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proofErr w:type="gramEnd"/>
    </w:p>
    <w:p w14:paraId="176E6202" w14:textId="3132F124" w:rsidR="00260879" w:rsidRPr="0081525F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Thư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phong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phú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module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</w:p>
    <w:p w14:paraId="00B2A3CC" w14:textId="63FF09CB" w:rsidR="00260879" w:rsidRPr="0081525F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</w:p>
    <w:p w14:paraId="60427E02" w14:textId="4260FB64" w:rsidR="00260879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Hiệu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8152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525F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</w:p>
    <w:p w14:paraId="1CFE1C79" w14:textId="77777777" w:rsidR="0081525F" w:rsidRPr="0081525F" w:rsidRDefault="0081525F" w:rsidP="0081525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1E8F5B5" w14:textId="77777777" w:rsidR="00260879" w:rsidRPr="00260879" w:rsidRDefault="00260879" w:rsidP="0026087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Flask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micro web framework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Python,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web. Các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60879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60879">
        <w:rPr>
          <w:rFonts w:ascii="Times New Roman" w:hAnsi="Times New Roman" w:cs="Times New Roman"/>
          <w:sz w:val="26"/>
          <w:szCs w:val="26"/>
          <w:lang w:val="en-US"/>
        </w:rPr>
        <w:t xml:space="preserve"> Flask:</w:t>
      </w:r>
    </w:p>
    <w:p w14:paraId="11270409" w14:textId="5AF4DA9F" w:rsidR="00260879" w:rsidRPr="004D1CAC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Nhẹ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nhàng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linh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</w:p>
    <w:p w14:paraId="20D29AAC" w14:textId="62117D0B" w:rsidR="00260879" w:rsidRPr="004D1CAC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Werkzeug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WSGI toolkit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Jinja2 template engine</w:t>
      </w:r>
    </w:p>
    <w:p w14:paraId="4A848450" w14:textId="45C9CB79" w:rsidR="00260879" w:rsidRPr="004D1CAC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RESTful request dispatching</w:t>
      </w:r>
    </w:p>
    <w:p w14:paraId="34C07617" w14:textId="3282B3B4" w:rsidR="004D1CAC" w:rsidRPr="00131C1A" w:rsidRDefault="00260879" w:rsidP="00B516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D1CA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D1CAC">
        <w:rPr>
          <w:rFonts w:ascii="Times New Roman" w:hAnsi="Times New Roman" w:cs="Times New Roman"/>
          <w:sz w:val="26"/>
          <w:szCs w:val="26"/>
          <w:lang w:val="en-US"/>
        </w:rPr>
        <w:t xml:space="preserve"> extension</w:t>
      </w:r>
    </w:p>
    <w:p w14:paraId="4A9291BE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3EE1524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Python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FADEE3B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Flask: Framework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web</w:t>
      </w:r>
    </w:p>
    <w:p w14:paraId="1E99137E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>- Flask-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: Extension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Flask</w:t>
      </w:r>
    </w:p>
    <w:p w14:paraId="718D9C3E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Flask-Mail: Extension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60AFDDB3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Werkzeug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: Thư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</w:p>
    <w:p w14:paraId="55D8FA83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PyJWT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: Thư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JSON Web Tokens</w:t>
      </w:r>
    </w:p>
    <w:p w14:paraId="000F4F4E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: SDK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66622366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: Thư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text-to-speech</w:t>
      </w:r>
    </w:p>
    <w:p w14:paraId="5DF4E582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Google Generative AI: Thư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Gemini AI</w:t>
      </w:r>
    </w:p>
    <w:p w14:paraId="17159175" w14:textId="77777777" w:rsidR="00131C1A" w:rsidRPr="00131C1A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>- Python-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dotenv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: Quản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</w:p>
    <w:p w14:paraId="69902CC6" w14:textId="3247A07B" w:rsidR="00FA2B62" w:rsidRDefault="00131C1A" w:rsidP="00131C1A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- MySQL Connector: Driver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31C1A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131C1A">
        <w:rPr>
          <w:rFonts w:ascii="Times New Roman" w:hAnsi="Times New Roman" w:cs="Times New Roman"/>
          <w:sz w:val="26"/>
          <w:szCs w:val="26"/>
          <w:lang w:val="en-US"/>
        </w:rPr>
        <w:t xml:space="preserve"> MySQL</w:t>
      </w:r>
    </w:p>
    <w:p w14:paraId="3247EA8A" w14:textId="77777777" w:rsidR="00B11D11" w:rsidRPr="00B11D11" w:rsidRDefault="00B11D11" w:rsidP="00B11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6737E3" w14:textId="3B2C7B7B" w:rsidR="00B11D11" w:rsidRPr="00B11D11" w:rsidRDefault="00B11D11" w:rsidP="00BC5451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9" w:name="_Toc182083004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2.1.2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Cơ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sở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bookmarkEnd w:id="39"/>
      <w:proofErr w:type="spellEnd"/>
    </w:p>
    <w:p w14:paraId="56D7C599" w14:textId="1679A16D" w:rsidR="00B11D11" w:rsidRPr="00B11D11" w:rsidRDefault="00B11D11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a. MySQL</w:t>
      </w:r>
    </w:p>
    <w:p w14:paraId="2EC45906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D97F7DF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MySQ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nay. Trong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, MySQ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A0D04CD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Hiệu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ậy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</w:p>
    <w:p w14:paraId="307DD755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</w:p>
    <w:p w14:paraId="66BAADD2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ẽ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</w:p>
    <w:p w14:paraId="22AB383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1D996C08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Chi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</w:p>
    <w:p w14:paraId="21D229A7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694AEBB" w14:textId="5564EAF2" w:rsidR="00B11D11" w:rsidRPr="00B11D11" w:rsidRDefault="00B11D11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SQLAlchemy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ORM</w:t>
      </w:r>
    </w:p>
    <w:p w14:paraId="61000536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8D4DB2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ORM (Object Relational Mapping)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Python,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xạ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Python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. Các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8E9697F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Python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MySQL</w:t>
      </w:r>
    </w:p>
    <w:p w14:paraId="2D811BA8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ột-mộ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ột-nhiề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iều-nhiều</w:t>
      </w:r>
      <w:proofErr w:type="spellEnd"/>
    </w:p>
    <w:p w14:paraId="4D0ED2DF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4CBCA2DB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session</w:t>
      </w:r>
    </w:p>
    <w:p w14:paraId="7BC09055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56E18D9" w14:textId="04980B9E" w:rsidR="00B11D11" w:rsidRPr="00B11D11" w:rsidRDefault="00B11D11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Cấu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cơ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sở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</w:p>
    <w:p w14:paraId="0BBBFC00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5BF4432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5A814D8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C3484C7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User:</w:t>
      </w:r>
    </w:p>
    <w:p w14:paraId="75D685C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41D6378C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username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521DC834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email: Emai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5B9664A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password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</w:p>
    <w:p w14:paraId="339F6A5A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verified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05BFCDD3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A47C3F0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Analysis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E348F14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6161B147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email: Emai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7BDAE7C7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input: URL file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</w:p>
    <w:p w14:paraId="17FAA838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output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0614279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4E407F83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B689763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HealthAnalysis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6847FCB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74274584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email: Emai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21A2D0B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input: UR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</w:p>
    <w:p w14:paraId="7E2CD3F7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output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18CC976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7BD82666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E45FFCE" w14:textId="77777777" w:rsidR="00B11D11" w:rsidRPr="00B11D11" w:rsidRDefault="00B11D11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Doctor:</w:t>
      </w:r>
    </w:p>
    <w:p w14:paraId="4E735947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3A34D1A9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email: Emai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175C0435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input: URL audio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</w:p>
    <w:p w14:paraId="401A277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output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4669D62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response_audio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URL audio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</w:p>
    <w:p w14:paraId="65488328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29DC8733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C3B7810" w14:textId="77777777" w:rsidR="00B11D11" w:rsidRPr="00B11D11" w:rsidRDefault="00B11D11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HealthReminder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079AAB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369640F0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user_email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Email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D45FB99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title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40D1F034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description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</w:p>
    <w:p w14:paraId="50F8C9A4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reminder_type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735C6EB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frequency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3C116AE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time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</w:p>
    <w:p w14:paraId="033E1D52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tart_date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</w:p>
    <w:p w14:paraId="00F795A1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end_date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</w:p>
    <w:p w14:paraId="3533F5D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is_active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256C0ED9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D827349" w14:textId="12FD99FC" w:rsidR="00B11D11" w:rsidRPr="00B11D11" w:rsidRDefault="00B11D11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Quản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nối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truy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vấn</w:t>
      </w:r>
      <w:proofErr w:type="spellEnd"/>
    </w:p>
    <w:p w14:paraId="508D8E8C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1A27CE7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9EA746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Connection pooling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</w:p>
    <w:p w14:paraId="2E83FDD9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Prepared statements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gă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hặ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SQL injection</w:t>
      </w:r>
    </w:p>
    <w:p w14:paraId="18AE4A5F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Transaction management: Đảm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ẹ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7167DE7F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Error handling: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38CFB2FC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3124956" w14:textId="41BF03E8" w:rsidR="00B11D11" w:rsidRPr="00B11D11" w:rsidRDefault="00B11D11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. Bảo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</w:p>
    <w:p w14:paraId="3F942F46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2E671C3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iệ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DA71DC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Werkzeug</w:t>
      </w:r>
      <w:proofErr w:type="spellEnd"/>
    </w:p>
    <w:p w14:paraId="1F2F4B1E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74618B39" w14:textId="77777777" w:rsidR="00B11D11" w:rsidRPr="00B11D11" w:rsidRDefault="00B11D11" w:rsidP="00B11D1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Backup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31847A26" w14:textId="620AC5AC" w:rsidR="00BA4606" w:rsidRPr="00BA4606" w:rsidRDefault="00B11D11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- Logging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B11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11D11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</w:p>
    <w:p w14:paraId="424ED9E6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60A1B14" w14:textId="1F241363" w:rsidR="00BA4606" w:rsidRPr="00BA4606" w:rsidRDefault="00BA4606" w:rsidP="00BC5451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0" w:name="_Toc182083005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1.3. Công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ghệ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</w:t>
      </w:r>
      <w:bookmarkEnd w:id="40"/>
    </w:p>
    <w:p w14:paraId="2CBDB5E5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4F7CDB0" w14:textId="6C5C554D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a. Google Gemini AI</w:t>
      </w:r>
    </w:p>
    <w:p w14:paraId="319A94F5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2514171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Gemini AI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Google,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. Trong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, Gemini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24835A3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73E80C9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ảnh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3DF7F4D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</w:p>
    <w:p w14:paraId="60239678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50507034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</w:p>
    <w:p w14:paraId="38ED6956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</w:p>
    <w:p w14:paraId="06EED80B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3E2E2A2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gô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gữ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ự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hiê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21D2304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2D512D7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</w:p>
    <w:p w14:paraId="33409966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(Việt - Anh)</w:t>
      </w:r>
    </w:p>
    <w:p w14:paraId="5049BFFC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Duy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</w:p>
    <w:p w14:paraId="38570FE6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F09ACDD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hợp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đa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phương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c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13990F9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087B6F83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027199E9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song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so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input</w:t>
      </w:r>
    </w:p>
    <w:p w14:paraId="5B2A1E4A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</w:p>
    <w:p w14:paraId="79D8E1E3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05EAC9E" w14:textId="6BA3065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gô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gữ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ự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hiê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NLP)</w:t>
      </w:r>
    </w:p>
    <w:p w14:paraId="1B10D349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F865F99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NLP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10E66BF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0887218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vă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D8DF236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Tokeniza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á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</w:p>
    <w:p w14:paraId="0991E640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Named Entity Recogni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</w:p>
    <w:p w14:paraId="3D3AD68E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Sentiment Analysis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ú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1545CCFF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Text Classifica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</w:p>
    <w:p w14:paraId="31D60A16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B4DB159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câu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hỏi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E99AED9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Question Understanding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</w:p>
    <w:p w14:paraId="18D59D11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Context Analysis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</w:p>
    <w:p w14:paraId="55F74DBF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Response Genera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</w:p>
    <w:p w14:paraId="0B6E778D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Dialogue Management: Quản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uồ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</w:p>
    <w:p w14:paraId="27ED0390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AAE6CA6" w14:textId="51D1CAA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ảnh</w:t>
      </w:r>
      <w:proofErr w:type="spellEnd"/>
    </w:p>
    <w:p w14:paraId="208B0522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050A140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ác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046DB10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94E9AE0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iề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79867B5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Image Enhancement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4CCF54EF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Noise Reduc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iễu</w:t>
      </w:r>
      <w:proofErr w:type="spellEnd"/>
    </w:p>
    <w:p w14:paraId="48FA27EB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Resolution Adjustment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</w:p>
    <w:p w14:paraId="3FDA4D12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Format Convers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</w:p>
    <w:p w14:paraId="34CB7831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CCEC2AB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nội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ung:</w:t>
      </w:r>
    </w:p>
    <w:p w14:paraId="230F1648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Text Extrac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14D67AE3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Object Detec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</w:p>
    <w:p w14:paraId="033508D2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Feature Extrac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ưng</w:t>
      </w:r>
      <w:proofErr w:type="spellEnd"/>
    </w:p>
    <w:p w14:paraId="24A0162A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Pattern Recognition: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</w:p>
    <w:p w14:paraId="2C7F13BE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2251945" w14:textId="466C4FE0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hợp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</w:p>
    <w:p w14:paraId="04473D38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C0435F5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Quy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AI bao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896BCB8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9D2819D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BC3224D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4807BBA3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</w:p>
    <w:p w14:paraId="6BB649FC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</w:p>
    <w:p w14:paraId="4B41265B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ệm</w:t>
      </w:r>
      <w:proofErr w:type="spellEnd"/>
    </w:p>
    <w:p w14:paraId="1D695AC9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DCC8FCF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Gọi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PI:</w:t>
      </w:r>
    </w:p>
    <w:p w14:paraId="5BB5DA47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API</w:t>
      </w:r>
    </w:p>
    <w:p w14:paraId="6A83CD27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ấ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</w:p>
    <w:p w14:paraId="5D623891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Retry mechanism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ạm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</w:p>
    <w:p w14:paraId="1C2105FE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Rate limiting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</w:p>
    <w:p w14:paraId="39EFA9A8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A4C5757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DBF7F1F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567C8BEC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Định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</w:p>
    <w:p w14:paraId="0310B767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</w:p>
    <w:p w14:paraId="335895A7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6871FA17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7942DB4" w14:textId="77777777" w:rsidR="00BA4606" w:rsidRPr="00BA4606" w:rsidRDefault="00BA4606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Tối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ưu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hóa</w:t>
      </w:r>
      <w:proofErr w:type="spellEnd"/>
      <w:r w:rsidRPr="00BA46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AAA3B12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- Caching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BA46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A460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</w:p>
    <w:p w14:paraId="3FA8CB93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>- Load balancing</w:t>
      </w:r>
    </w:p>
    <w:p w14:paraId="49969C6B" w14:textId="77777777" w:rsidR="00BA4606" w:rsidRP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>- Error handling</w:t>
      </w:r>
    </w:p>
    <w:p w14:paraId="4C34F7EA" w14:textId="31FBA2CB" w:rsidR="00BA4606" w:rsidRDefault="00BA4606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4606">
        <w:rPr>
          <w:rFonts w:ascii="Times New Roman" w:hAnsi="Times New Roman" w:cs="Times New Roman"/>
          <w:sz w:val="26"/>
          <w:szCs w:val="26"/>
          <w:lang w:val="en-US"/>
        </w:rPr>
        <w:t>- Performance monitoring</w:t>
      </w:r>
    </w:p>
    <w:p w14:paraId="2B7AC583" w14:textId="77777777" w:rsidR="000C711D" w:rsidRDefault="000C711D" w:rsidP="00BA46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0C289CC" w14:textId="0E2F76DD" w:rsidR="000C711D" w:rsidRPr="0076011C" w:rsidRDefault="000C711D" w:rsidP="00BC5451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1" w:name="_Toc182083006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2.1.4. Các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dịc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m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mây</w:t>
      </w:r>
      <w:bookmarkEnd w:id="41"/>
      <w:proofErr w:type="spellEnd"/>
    </w:p>
    <w:p w14:paraId="522D49E6" w14:textId="12CC829B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Cloudinary</w:t>
      </w:r>
      <w:proofErr w:type="spellEnd"/>
    </w:p>
    <w:p w14:paraId="2E78E0E3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E582041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media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ám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mây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5DA5BD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5033008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Quản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ản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656A1AF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</w:p>
    <w:p w14:paraId="04859D4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</w:p>
    <w:p w14:paraId="14F06DF0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URL </w:t>
      </w:r>
      <w:proofErr w:type="gramStart"/>
      <w:r w:rsidRPr="000C711D">
        <w:rPr>
          <w:rFonts w:ascii="Times New Roman" w:hAnsi="Times New Roman" w:cs="Times New Roman"/>
          <w:sz w:val="26"/>
          <w:szCs w:val="26"/>
          <w:lang w:val="en-US"/>
        </w:rPr>
        <w:t>an</w:t>
      </w:r>
      <w:proofErr w:type="gram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66B6574B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</w:p>
    <w:p w14:paraId="7C3FC08B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4CA8EB5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Quản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âm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9D1731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533A3D09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</w:p>
    <w:p w14:paraId="7C4454C3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ă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</w:p>
    <w:p w14:paraId="6474BC84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streaming audio</w:t>
      </w:r>
    </w:p>
    <w:p w14:paraId="6D710192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3563447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o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D20538C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Signed URLs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</w:p>
    <w:p w14:paraId="1C31EDD7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Access control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domain</w:t>
      </w:r>
    </w:p>
    <w:p w14:paraId="427E0BA0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Backup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7890CDA4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Monitoring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logging</w:t>
      </w:r>
    </w:p>
    <w:p w14:paraId="662E0895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F0C2DA6" w14:textId="637D9BF2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ElevenLabs</w:t>
      </w:r>
      <w:proofErr w:type="spellEnd"/>
    </w:p>
    <w:p w14:paraId="613FF3E6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D7C9A0A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text-to-speech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02E6984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F92DEC4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0790208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</w:p>
    <w:p w14:paraId="6D4FDE6C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Việt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</w:p>
    <w:p w14:paraId="2C14B645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iệu</w:t>
      </w:r>
      <w:proofErr w:type="spellEnd"/>
    </w:p>
    <w:p w14:paraId="31A1313C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lý</w:t>
      </w:r>
    </w:p>
    <w:p w14:paraId="0FEA9F2B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6E8FC54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hợp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324F5D7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API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5BF7EBFB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</w:p>
    <w:p w14:paraId="5124E2D6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quota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0F1EFFBD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Cache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á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3345C0E4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605AC65" w14:textId="4BCD214E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Email</w:t>
      </w:r>
    </w:p>
    <w:p w14:paraId="72B34FB1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405318F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SMTP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Gmail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64B2952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C7CF79E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Các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loại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email:</w:t>
      </w:r>
    </w:p>
    <w:p w14:paraId="61345784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</w:p>
    <w:p w14:paraId="300E4B2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2F66F097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Thông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1B289245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7E802A7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5EB2447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8DB7F0C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HTML email templates</w:t>
      </w:r>
    </w:p>
    <w:p w14:paraId="17A5E599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Đính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kèm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</w:p>
    <w:p w14:paraId="5265EA55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Tracking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</w:p>
    <w:p w14:paraId="2ADBB139" w14:textId="0C0545E4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Quản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</w:p>
    <w:p w14:paraId="492A923A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1388F98" w14:textId="036B1D20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Bảo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</w:p>
    <w:p w14:paraId="71E9697F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2811E95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1. JWT (JSON Web Tokens):</w:t>
      </w:r>
    </w:p>
    <w:p w14:paraId="4E7EF94B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782E90CD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2D761185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0C711D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 API endpoints</w:t>
      </w:r>
    </w:p>
    <w:p w14:paraId="258AD756" w14:textId="0D25BD5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refresh token</w:t>
      </w:r>
    </w:p>
    <w:p w14:paraId="5A73C4AC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64CF0CC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2. HTTPS:</w:t>
      </w:r>
    </w:p>
    <w:p w14:paraId="70BE94AD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SSL/TLS encryption</w:t>
      </w:r>
    </w:p>
    <w:p w14:paraId="5A5AB77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Secure cookie handling</w:t>
      </w:r>
    </w:p>
    <w:p w14:paraId="653E4658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CORS policy</w:t>
      </w:r>
    </w:p>
    <w:p w14:paraId="211D9B8D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Protection against common attacks</w:t>
      </w:r>
    </w:p>
    <w:p w14:paraId="07E53430" w14:textId="77777777" w:rsidR="000C711D" w:rsidRPr="000C711D" w:rsidRDefault="000C711D" w:rsidP="00BC545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0FBF3E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3. Rate Limiting:</w:t>
      </w:r>
    </w:p>
    <w:p w14:paraId="1A28BB5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API call limits</w:t>
      </w:r>
    </w:p>
    <w:p w14:paraId="27A8B2C8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Account creation limits</w:t>
      </w:r>
    </w:p>
    <w:p w14:paraId="0DDF6DE3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Password attempt limits</w:t>
      </w:r>
    </w:p>
    <w:p w14:paraId="4F875F07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IP-based restrictions</w:t>
      </w:r>
    </w:p>
    <w:p w14:paraId="175566EA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259CA8B" w14:textId="7C19E076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. Monitoring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ogging</w:t>
      </w:r>
    </w:p>
    <w:p w14:paraId="09BBFE6E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C1C83D4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Theo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dõi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CFA0287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Server health monitoring</w:t>
      </w:r>
    </w:p>
    <w:p w14:paraId="5E3FDCD1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API performance tracking</w:t>
      </w:r>
    </w:p>
    <w:p w14:paraId="53072DB8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Error tracking</w:t>
      </w:r>
    </w:p>
    <w:p w14:paraId="5571C5FB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Resource usage monitoring</w:t>
      </w:r>
    </w:p>
    <w:p w14:paraId="08C51BBC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CC59DD8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2. Logging:</w:t>
      </w:r>
    </w:p>
    <w:p w14:paraId="144510D5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lastRenderedPageBreak/>
        <w:t>- Application logs</w:t>
      </w:r>
    </w:p>
    <w:p w14:paraId="38A3790C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Access logs</w:t>
      </w:r>
    </w:p>
    <w:p w14:paraId="726787A4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Error logs</w:t>
      </w:r>
    </w:p>
    <w:p w14:paraId="08CB86F5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>- Security logs</w:t>
      </w:r>
    </w:p>
    <w:p w14:paraId="03051988" w14:textId="77777777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5B1368B" w14:textId="77777777" w:rsidR="000C711D" w:rsidRPr="0076011C" w:rsidRDefault="000C711D" w:rsidP="00BC545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6011C">
        <w:rPr>
          <w:rFonts w:ascii="Times New Roman" w:hAnsi="Times New Roman" w:cs="Times New Roman"/>
          <w:b/>
          <w:bCs/>
          <w:sz w:val="26"/>
          <w:szCs w:val="26"/>
          <w:lang w:val="en-US"/>
        </w:rPr>
        <w:t>3. Alerting:</w:t>
      </w:r>
    </w:p>
    <w:p w14:paraId="2A865EEC" w14:textId="63D1D78D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Thông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</w:p>
    <w:p w14:paraId="7FF447D7" w14:textId="0D2A2DEC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</w:p>
    <w:p w14:paraId="59750794" w14:textId="13A297AD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79B097FF" w14:textId="007CA3CB" w:rsidR="000C711D" w:rsidRPr="000C711D" w:rsidRDefault="000C711D" w:rsidP="000C711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C711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B810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10B9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1C84F716" w14:textId="77777777" w:rsidR="00624E06" w:rsidRPr="00624E06" w:rsidRDefault="00624E06" w:rsidP="00F91C5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07C0C3" w14:textId="19F40EF4" w:rsidR="00624E06" w:rsidRPr="00624E06" w:rsidRDefault="00624E06" w:rsidP="00EC5AEB">
      <w:pPr>
        <w:pStyle w:val="Heading1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2" w:name="_Toc182083007"/>
      <w:r w:rsidRPr="00624E06">
        <w:rPr>
          <w:rFonts w:ascii="Times New Roman" w:hAnsi="Times New Roman" w:cs="Times New Roman"/>
          <w:b/>
          <w:bCs/>
          <w:sz w:val="28"/>
          <w:szCs w:val="28"/>
          <w:lang w:val="en-US"/>
        </w:rPr>
        <w:t>CHƯƠNG 3: PHÂN TÍCH VÀ THIẾT KẾ HỆ THỐNG</w:t>
      </w:r>
      <w:bookmarkEnd w:id="42"/>
    </w:p>
    <w:p w14:paraId="287AD467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334BE9" w14:textId="7601544E" w:rsidR="00624E06" w:rsidRPr="00624E06" w:rsidRDefault="00624E06" w:rsidP="00F91C5B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43" w:name="_Toc182083008"/>
      <w:r w:rsidRPr="00624E06">
        <w:rPr>
          <w:rFonts w:ascii="Times New Roman" w:hAnsi="Times New Roman" w:cs="Times New Roman"/>
          <w:b/>
          <w:bCs/>
          <w:lang w:val="en-US"/>
        </w:rPr>
        <w:t xml:space="preserve">3.1. </w:t>
      </w:r>
      <w:proofErr w:type="spellStart"/>
      <w:r w:rsidRPr="00624E06">
        <w:rPr>
          <w:rFonts w:ascii="Times New Roman" w:hAnsi="Times New Roman" w:cs="Times New Roman"/>
          <w:b/>
          <w:bCs/>
          <w:lang w:val="en-US"/>
        </w:rPr>
        <w:t>Phân</w:t>
      </w:r>
      <w:proofErr w:type="spellEnd"/>
      <w:r w:rsidRPr="00624E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lang w:val="en-US"/>
        </w:rPr>
        <w:t>tích</w:t>
      </w:r>
      <w:proofErr w:type="spellEnd"/>
      <w:r w:rsidRPr="00624E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lang w:val="en-US"/>
        </w:rPr>
        <w:t>yêu</w:t>
      </w:r>
      <w:proofErr w:type="spellEnd"/>
      <w:r w:rsidRPr="00624E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lang w:val="en-US"/>
        </w:rPr>
        <w:t>cầu</w:t>
      </w:r>
      <w:proofErr w:type="spellEnd"/>
      <w:r w:rsidRPr="00624E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lang w:val="en-US"/>
        </w:rPr>
        <w:t>hệ</w:t>
      </w:r>
      <w:proofErr w:type="spellEnd"/>
      <w:r w:rsidRPr="00624E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lang w:val="en-US"/>
        </w:rPr>
        <w:t>thống</w:t>
      </w:r>
      <w:bookmarkEnd w:id="43"/>
      <w:proofErr w:type="spellEnd"/>
    </w:p>
    <w:p w14:paraId="49F3F0FA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E707DAA" w14:textId="7FEDD38F" w:rsidR="00624E06" w:rsidRPr="00624E06" w:rsidRDefault="00624E06" w:rsidP="00F91C5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4" w:name="_Toc182083009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1.1.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bookmarkEnd w:id="44"/>
      <w:proofErr w:type="spellEnd"/>
    </w:p>
    <w:p w14:paraId="2C91AA3E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B3CCAF0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Quản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6423ECB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066FB0EA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</w:p>
    <w:p w14:paraId="05E2B935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</w:p>
    <w:p w14:paraId="65E7E292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Xem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0BEBDD59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2975ECB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hồ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tế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41C8C2E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Upload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</w:p>
    <w:p w14:paraId="463A930F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502871D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3AA3A18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</w:p>
    <w:p w14:paraId="3278141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A715E9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ể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ạng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C0072E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Upload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</w:p>
    <w:p w14:paraId="3844A092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</w:p>
    <w:p w14:paraId="3BD0D1BD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Đưa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khuyế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ghị</w:t>
      </w:r>
      <w:proofErr w:type="spellEnd"/>
    </w:p>
    <w:p w14:paraId="550B0B30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Theo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</w:p>
    <w:p w14:paraId="23B90DE0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D561143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Tư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vấn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sức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khỏe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9E0E45F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</w:p>
    <w:p w14:paraId="03A5F0B9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</w:p>
    <w:p w14:paraId="1010A561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</w:p>
    <w:p w14:paraId="69A5283E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</w:p>
    <w:p w14:paraId="0005C099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7BA5A89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5. Quản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3303960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2C15E607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Cài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</w:p>
    <w:p w14:paraId="5F265F53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qua email</w:t>
      </w:r>
    </w:p>
    <w:p w14:paraId="5E23E99D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Theo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</w:p>
    <w:p w14:paraId="22C60C8B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2DC088A" w14:textId="60B77CA1" w:rsidR="00624E06" w:rsidRPr="00624E06" w:rsidRDefault="00624E06" w:rsidP="00F91C5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5" w:name="_Toc182083010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1.2.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hi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bookmarkEnd w:id="45"/>
      <w:proofErr w:type="spellEnd"/>
    </w:p>
    <w:p w14:paraId="6E405A0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5CA3B06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Hiệu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A471A7D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</w:p>
    <w:p w14:paraId="04D007ED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BCCD2C2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</w:p>
    <w:p w14:paraId="3BBE372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</w:p>
    <w:p w14:paraId="0B5631AE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4BC8C46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Bảo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05E0569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</w:p>
    <w:p w14:paraId="42027EE3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</w:p>
    <w:p w14:paraId="74CA99F6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</w:p>
    <w:p w14:paraId="1B8167DB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Logging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monitoring</w:t>
      </w:r>
    </w:p>
    <w:p w14:paraId="4E7A0F3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A62524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ộ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cậy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FEBBB7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Sao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</w:p>
    <w:p w14:paraId="41834821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graceful</w:t>
      </w:r>
    </w:p>
    <w:p w14:paraId="6472DE8C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</w:p>
    <w:p w14:paraId="25D0826B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Đảm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</w:p>
    <w:p w14:paraId="4B280961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9FCA527" w14:textId="77777777" w:rsidR="00624E06" w:rsidRPr="00624E06" w:rsidRDefault="00624E06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sẵn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sàng</w:t>
      </w:r>
      <w:proofErr w:type="spellEnd"/>
      <w:r w:rsidRPr="00624E0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C58BDFB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Uptime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</w:p>
    <w:p w14:paraId="037D26D8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- Backup </w:t>
      </w:r>
      <w:proofErr w:type="spellStart"/>
      <w:r w:rsidRPr="00624E0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24E06">
        <w:rPr>
          <w:rFonts w:ascii="Times New Roman" w:hAnsi="Times New Roman" w:cs="Times New Roman"/>
          <w:sz w:val="26"/>
          <w:szCs w:val="26"/>
          <w:lang w:val="en-US"/>
        </w:rPr>
        <w:t xml:space="preserve"> failover</w:t>
      </w:r>
    </w:p>
    <w:p w14:paraId="7347EC14" w14:textId="77777777" w:rsidR="00624E06" w:rsidRP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>- Load balancing</w:t>
      </w:r>
    </w:p>
    <w:p w14:paraId="649630B6" w14:textId="6238C8BB" w:rsidR="00624E06" w:rsidRDefault="00624E06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24E06">
        <w:rPr>
          <w:rFonts w:ascii="Times New Roman" w:hAnsi="Times New Roman" w:cs="Times New Roman"/>
          <w:sz w:val="26"/>
          <w:szCs w:val="26"/>
          <w:lang w:val="en-US"/>
        </w:rPr>
        <w:t>- Disaster recovery</w:t>
      </w:r>
    </w:p>
    <w:p w14:paraId="3A726480" w14:textId="77777777" w:rsidR="00E37105" w:rsidRDefault="00E37105" w:rsidP="00624E0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5DCC25F" w14:textId="64CE4B0D" w:rsidR="00E37105" w:rsidRPr="00E37105" w:rsidRDefault="00E37105" w:rsidP="00F91C5B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46" w:name="_Toc182083011"/>
      <w:r w:rsidRPr="00E37105">
        <w:rPr>
          <w:rFonts w:ascii="Times New Roman" w:hAnsi="Times New Roman" w:cs="Times New Roman"/>
          <w:b/>
          <w:bCs/>
          <w:lang w:val="en-US"/>
        </w:rPr>
        <w:t xml:space="preserve">3.2. </w:t>
      </w:r>
      <w:proofErr w:type="spellStart"/>
      <w:r w:rsidRPr="00E37105">
        <w:rPr>
          <w:rFonts w:ascii="Times New Roman" w:hAnsi="Times New Roman" w:cs="Times New Roman"/>
          <w:b/>
          <w:bCs/>
          <w:lang w:val="en-US"/>
        </w:rPr>
        <w:t>Thiết</w:t>
      </w:r>
      <w:proofErr w:type="spellEnd"/>
      <w:r w:rsidRPr="00E3710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lang w:val="en-US"/>
        </w:rPr>
        <w:t>kế</w:t>
      </w:r>
      <w:proofErr w:type="spellEnd"/>
      <w:r w:rsidRPr="00E3710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lang w:val="en-US"/>
        </w:rPr>
        <w:t>hệ</w:t>
      </w:r>
      <w:proofErr w:type="spellEnd"/>
      <w:r w:rsidRPr="00E3710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lang w:val="en-US"/>
        </w:rPr>
        <w:t>thống</w:t>
      </w:r>
      <w:bookmarkEnd w:id="46"/>
      <w:proofErr w:type="spellEnd"/>
    </w:p>
    <w:p w14:paraId="211985F0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B341057" w14:textId="54ED7518" w:rsidR="00E37105" w:rsidRPr="00E37105" w:rsidRDefault="00E37105" w:rsidP="00F91C5B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7" w:name="_Toc182083012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2.1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Kiến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ể</w:t>
      </w:r>
      <w:bookmarkEnd w:id="47"/>
      <w:proofErr w:type="spellEnd"/>
    </w:p>
    <w:p w14:paraId="4763D6B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C31D152" w14:textId="2178D6F0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kiến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lớp</w:t>
      </w:r>
      <w:proofErr w:type="spellEnd"/>
    </w:p>
    <w:p w14:paraId="7E382D9F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C3B301C" w14:textId="7777777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1. Presentation Layer (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Lớp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trình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bày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):</w:t>
      </w:r>
    </w:p>
    <w:p w14:paraId="15B18C0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Giao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HTML, CSS, JavaScript</w:t>
      </w:r>
    </w:p>
    <w:p w14:paraId="5756751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2AD6A6D5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</w:p>
    <w:p w14:paraId="07CB0B0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Responsive desig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</w:p>
    <w:p w14:paraId="1373CB1D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C43E5C2" w14:textId="7777777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2. Business Layer (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Lớp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ogic):</w:t>
      </w:r>
    </w:p>
    <w:p w14:paraId="33D2359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logic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</w:p>
    <w:p w14:paraId="225ED43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2AFF630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228797E1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validate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46DA686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E342AE" w14:textId="7777777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3. Data Layer (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Lớp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):</w:t>
      </w:r>
    </w:p>
    <w:p w14:paraId="0081E73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128F6F2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</w:p>
    <w:p w14:paraId="23A762D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Cache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678892C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Backup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7D73163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276C1B" w14:textId="393CAED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Các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thành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ần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chính</w:t>
      </w:r>
      <w:proofErr w:type="spellEnd"/>
    </w:p>
    <w:p w14:paraId="5A6B300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D1E9625" w14:textId="7777777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1. Web Server:</w:t>
      </w:r>
    </w:p>
    <w:p w14:paraId="7972F13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Flask application server</w:t>
      </w:r>
    </w:p>
    <w:p w14:paraId="499CBAC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Nginx reverse proxy</w:t>
      </w:r>
    </w:p>
    <w:p w14:paraId="1CB6181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Static file serving</w:t>
      </w:r>
    </w:p>
    <w:p w14:paraId="10C631B9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SSL termination</w:t>
      </w:r>
    </w:p>
    <w:p w14:paraId="1E6E4F1D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8DDDB43" w14:textId="7777777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2. Application Components:</w:t>
      </w:r>
    </w:p>
    <w:p w14:paraId="4231570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Authentication service</w:t>
      </w:r>
    </w:p>
    <w:p w14:paraId="79E3AE0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File analysis service</w:t>
      </w:r>
    </w:p>
    <w:p w14:paraId="2E976B1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Health analysis service</w:t>
      </w:r>
    </w:p>
    <w:p w14:paraId="01F49F5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AI consultation service</w:t>
      </w:r>
    </w:p>
    <w:p w14:paraId="2091666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Reminder service</w:t>
      </w:r>
    </w:p>
    <w:p w14:paraId="051183A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F4D4DF" w14:textId="7777777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3. External Services:</w:t>
      </w:r>
    </w:p>
    <w:p w14:paraId="4A9726C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Google Gemini AI</w:t>
      </w:r>
    </w:p>
    <w:p w14:paraId="23B6BFB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34E57DC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</w:p>
    <w:p w14:paraId="63176B99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SMTP server</w:t>
      </w:r>
    </w:p>
    <w:p w14:paraId="1487B5C9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5559465" w14:textId="77777777" w:rsidR="00E37105" w:rsidRPr="00E37105" w:rsidRDefault="00E37105" w:rsidP="00F91C5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4. Database System:</w:t>
      </w:r>
    </w:p>
    <w:p w14:paraId="2F2ABF4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MySQL database</w:t>
      </w:r>
    </w:p>
    <w:p w14:paraId="15F8154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Connection pool</w:t>
      </w:r>
    </w:p>
    <w:p w14:paraId="6955178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Backup system</w:t>
      </w:r>
    </w:p>
    <w:p w14:paraId="0073EAD0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Monitoring tools</w:t>
      </w:r>
    </w:p>
    <w:p w14:paraId="7A03E87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2F9A182" w14:textId="0B79386A" w:rsidR="00E37105" w:rsidRPr="00E37105" w:rsidRDefault="00E37105" w:rsidP="005B3F86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8" w:name="_Toc182083013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3.2.2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cơ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sở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bookmarkEnd w:id="48"/>
      <w:proofErr w:type="spellEnd"/>
    </w:p>
    <w:p w14:paraId="3DB59E8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B8F00D3" w14:textId="3AD72AF3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quan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</w:p>
    <w:p w14:paraId="381F8B7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D358ABA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Users:</w:t>
      </w:r>
    </w:p>
    <w:p w14:paraId="7A17D42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7F32495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users</w:t>
      </w:r>
    </w:p>
    <w:p w14:paraId="473537FF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d (PK)</w:t>
      </w:r>
    </w:p>
    <w:p w14:paraId="5FB208ED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username</w:t>
      </w:r>
    </w:p>
    <w:p w14:paraId="4C0D5D6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email</w:t>
      </w:r>
    </w:p>
    <w:p w14:paraId="37C4916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password</w:t>
      </w:r>
    </w:p>
    <w:p w14:paraId="0B0A1E1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verified</w:t>
      </w:r>
    </w:p>
    <w:p w14:paraId="1E3128C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</w:p>
    <w:p w14:paraId="5EF54A21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updated_at</w:t>
      </w:r>
      <w:proofErr w:type="spellEnd"/>
    </w:p>
    <w:p w14:paraId="0329C1E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7400CD0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DC66707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Analysis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F6B4E1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729F73F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file_analysis</w:t>
      </w:r>
      <w:proofErr w:type="spellEnd"/>
    </w:p>
    <w:p w14:paraId="6A3099A1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d (PK)</w:t>
      </w:r>
    </w:p>
    <w:p w14:paraId="658299A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email (FK -&gt; </w:t>
      </w:r>
      <w:proofErr w:type="spellStart"/>
      <w:proofErr w:type="gramStart"/>
      <w:r w:rsidRPr="00E37105">
        <w:rPr>
          <w:rFonts w:ascii="Times New Roman" w:hAnsi="Times New Roman" w:cs="Times New Roman"/>
          <w:sz w:val="26"/>
          <w:szCs w:val="26"/>
          <w:lang w:val="en-US"/>
        </w:rPr>
        <w:t>users.email</w:t>
      </w:r>
      <w:proofErr w:type="spellEnd"/>
      <w:proofErr w:type="gramEnd"/>
      <w:r w:rsidRPr="00E3710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E4E095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nput</w:t>
      </w:r>
    </w:p>
    <w:p w14:paraId="72C92EB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output</w:t>
      </w:r>
    </w:p>
    <w:p w14:paraId="2B12E439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</w:p>
    <w:p w14:paraId="0ECA375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7EBA2699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667B08C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HealthAnalysis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2ECB32B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1DA236F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ealth_analysis</w:t>
      </w:r>
      <w:proofErr w:type="spellEnd"/>
    </w:p>
    <w:p w14:paraId="73235A00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d (PK)</w:t>
      </w:r>
    </w:p>
    <w:p w14:paraId="2E409BA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email (FK -&gt; </w:t>
      </w:r>
      <w:proofErr w:type="spellStart"/>
      <w:proofErr w:type="gramStart"/>
      <w:r w:rsidRPr="00E37105">
        <w:rPr>
          <w:rFonts w:ascii="Times New Roman" w:hAnsi="Times New Roman" w:cs="Times New Roman"/>
          <w:sz w:val="26"/>
          <w:szCs w:val="26"/>
          <w:lang w:val="en-US"/>
        </w:rPr>
        <w:t>users.email</w:t>
      </w:r>
      <w:proofErr w:type="spellEnd"/>
      <w:proofErr w:type="gramEnd"/>
      <w:r w:rsidRPr="00E3710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FA00DA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nput</w:t>
      </w:r>
    </w:p>
    <w:p w14:paraId="3A381A5B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output</w:t>
      </w:r>
    </w:p>
    <w:p w14:paraId="1557DD8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</w:p>
    <w:p w14:paraId="66D9DD3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4F08F6D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5F1E70D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Doctor:</w:t>
      </w:r>
    </w:p>
    <w:p w14:paraId="4C39B4DD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5CDC65A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ai_doctor</w:t>
      </w:r>
      <w:proofErr w:type="spellEnd"/>
    </w:p>
    <w:p w14:paraId="0E3418E0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d (PK)</w:t>
      </w:r>
    </w:p>
    <w:p w14:paraId="7FAB0A1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email (FK -&gt; </w:t>
      </w:r>
      <w:proofErr w:type="spellStart"/>
      <w:proofErr w:type="gramStart"/>
      <w:r w:rsidRPr="00E37105">
        <w:rPr>
          <w:rFonts w:ascii="Times New Roman" w:hAnsi="Times New Roman" w:cs="Times New Roman"/>
          <w:sz w:val="26"/>
          <w:szCs w:val="26"/>
          <w:lang w:val="en-US"/>
        </w:rPr>
        <w:t>users.email</w:t>
      </w:r>
      <w:proofErr w:type="spellEnd"/>
      <w:proofErr w:type="gramEnd"/>
      <w:r w:rsidRPr="00E3710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FAFD1F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nput</w:t>
      </w:r>
    </w:p>
    <w:p w14:paraId="77173CC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lastRenderedPageBreak/>
        <w:t>- output</w:t>
      </w:r>
    </w:p>
    <w:p w14:paraId="5182CF9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response_audio</w:t>
      </w:r>
      <w:proofErr w:type="spellEnd"/>
    </w:p>
    <w:p w14:paraId="2263C50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</w:p>
    <w:p w14:paraId="688A7535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22BF600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2D3A3FE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HealthReminder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C470AA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3C6FCE01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ealth_reminder</w:t>
      </w:r>
      <w:proofErr w:type="spellEnd"/>
    </w:p>
    <w:p w14:paraId="283EDE7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id (PK)</w:t>
      </w:r>
    </w:p>
    <w:p w14:paraId="0EE88C5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user_email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(FK -&gt; </w:t>
      </w:r>
      <w:proofErr w:type="spellStart"/>
      <w:proofErr w:type="gramStart"/>
      <w:r w:rsidRPr="00E37105">
        <w:rPr>
          <w:rFonts w:ascii="Times New Roman" w:hAnsi="Times New Roman" w:cs="Times New Roman"/>
          <w:sz w:val="26"/>
          <w:szCs w:val="26"/>
          <w:lang w:val="en-US"/>
        </w:rPr>
        <w:t>users.email</w:t>
      </w:r>
      <w:proofErr w:type="spellEnd"/>
      <w:proofErr w:type="gramEnd"/>
      <w:r w:rsidRPr="00E3710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A5C9FA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title</w:t>
      </w:r>
    </w:p>
    <w:p w14:paraId="1E6680E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description</w:t>
      </w:r>
    </w:p>
    <w:p w14:paraId="5D6CA5BD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reminder_type</w:t>
      </w:r>
      <w:proofErr w:type="spellEnd"/>
    </w:p>
    <w:p w14:paraId="2C1F32DB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frequency</w:t>
      </w:r>
    </w:p>
    <w:p w14:paraId="43EEC450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time</w:t>
      </w:r>
    </w:p>
    <w:p w14:paraId="39EE193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start_date</w:t>
      </w:r>
      <w:proofErr w:type="spellEnd"/>
    </w:p>
    <w:p w14:paraId="7E4A18E3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end_date</w:t>
      </w:r>
      <w:proofErr w:type="spellEnd"/>
    </w:p>
    <w:p w14:paraId="7BA9A85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is_active</w:t>
      </w:r>
      <w:proofErr w:type="spellEnd"/>
    </w:p>
    <w:p w14:paraId="36ACC0D7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</w:p>
    <w:p w14:paraId="1C6ED5D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```</w:t>
      </w:r>
    </w:p>
    <w:p w14:paraId="630E7BD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DB29032" w14:textId="796151F4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Mối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quan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giữa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</w:p>
    <w:p w14:paraId="0652AFE0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D31D275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Users -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Analysis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B63A12D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Qua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-nhiều</w:t>
      </w:r>
      <w:proofErr w:type="spellEnd"/>
    </w:p>
    <w:p w14:paraId="682B30E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file analysis</w:t>
      </w:r>
    </w:p>
    <w:p w14:paraId="5C003455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>: email</w:t>
      </w:r>
    </w:p>
    <w:p w14:paraId="0EE48AFB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0B47A73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Users -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HealthAnalysis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6CA819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Qua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-nhiều</w:t>
      </w:r>
      <w:proofErr w:type="spellEnd"/>
    </w:p>
    <w:p w14:paraId="31DB5D5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health analysis</w:t>
      </w:r>
    </w:p>
    <w:p w14:paraId="4798D5BB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>: email</w:t>
      </w:r>
    </w:p>
    <w:p w14:paraId="4D4C3BD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0A00624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3. Users - AiDoctor:</w:t>
      </w:r>
    </w:p>
    <w:p w14:paraId="1618498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Qua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-nhiều</w:t>
      </w:r>
      <w:proofErr w:type="spellEnd"/>
    </w:p>
    <w:p w14:paraId="3CCA821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AI consultation</w:t>
      </w:r>
    </w:p>
    <w:p w14:paraId="3FED5F7F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>: email</w:t>
      </w:r>
    </w:p>
    <w:p w14:paraId="107550A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FA49F89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Users -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HealthReminder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9894ECA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Quan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-nhiều</w:t>
      </w:r>
      <w:proofErr w:type="spellEnd"/>
    </w:p>
    <w:p w14:paraId="53A09DAF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reminder</w:t>
      </w:r>
    </w:p>
    <w:p w14:paraId="53CE178B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user_email</w:t>
      </w:r>
      <w:proofErr w:type="spellEnd"/>
    </w:p>
    <w:p w14:paraId="246A0896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2D83B36" w14:textId="3B8379AB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Indexes </w:t>
      </w:r>
      <w:proofErr w:type="spellStart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nstraints</w:t>
      </w:r>
    </w:p>
    <w:p w14:paraId="0C643C7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C717840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1. Primary Keys:</w:t>
      </w:r>
    </w:p>
    <w:p w14:paraId="281F1E3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</w:p>
    <w:p w14:paraId="4CD724A2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null</w:t>
      </w:r>
    </w:p>
    <w:p w14:paraId="74A52FF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Unique</w:t>
      </w:r>
    </w:p>
    <w:p w14:paraId="002E2420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52C89D0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2. Foreign Keys:</w:t>
      </w:r>
    </w:p>
    <w:p w14:paraId="18AFAE2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ON DELETE CASCADE</w:t>
      </w:r>
    </w:p>
    <w:p w14:paraId="26B9023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>- ON UPDATE CASCADE</w:t>
      </w:r>
    </w:p>
    <w:p w14:paraId="2296EF28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Index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13619455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18444F4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3. Unique Constraints:</w:t>
      </w:r>
    </w:p>
    <w:p w14:paraId="6A560C15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username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users</w:t>
      </w:r>
    </w:p>
    <w:p w14:paraId="021A761C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email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users</w:t>
      </w:r>
    </w:p>
    <w:p w14:paraId="4C31BE54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B5F722A" w14:textId="77777777" w:rsidR="00E37105" w:rsidRPr="00E37105" w:rsidRDefault="00E37105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b/>
          <w:bCs/>
          <w:sz w:val="26"/>
          <w:szCs w:val="26"/>
          <w:lang w:val="en-US"/>
        </w:rPr>
        <w:t>4. Indexes:</w:t>
      </w:r>
    </w:p>
    <w:p w14:paraId="07AB70FB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email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</w:p>
    <w:p w14:paraId="5719F7BE" w14:textId="77777777" w:rsidR="00E37105" w:rsidRP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sorting</w:t>
      </w:r>
    </w:p>
    <w:p w14:paraId="1A421475" w14:textId="77777777" w:rsidR="00E37105" w:rsidRDefault="00E37105" w:rsidP="00E3710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is_active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37105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E37105">
        <w:rPr>
          <w:rFonts w:ascii="Times New Roman" w:hAnsi="Times New Roman" w:cs="Times New Roman"/>
          <w:sz w:val="26"/>
          <w:szCs w:val="26"/>
          <w:lang w:val="en-US"/>
        </w:rPr>
        <w:t xml:space="preserve"> reminders</w:t>
      </w:r>
    </w:p>
    <w:p w14:paraId="75080D17" w14:textId="77777777" w:rsidR="001E1640" w:rsidRPr="001E1640" w:rsidRDefault="001E1640" w:rsidP="001E164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EB1993" w14:textId="4620447F" w:rsidR="001E1640" w:rsidRPr="00D86D41" w:rsidRDefault="001E1640" w:rsidP="005B3F86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49" w:name="_Toc182083014"/>
      <w:r w:rsidRPr="00D86D41">
        <w:rPr>
          <w:rFonts w:ascii="Times New Roman" w:hAnsi="Times New Roman" w:cs="Times New Roman"/>
          <w:b/>
          <w:bCs/>
          <w:lang w:val="en-US"/>
        </w:rPr>
        <w:t xml:space="preserve">3.3. </w:t>
      </w:r>
      <w:proofErr w:type="spellStart"/>
      <w:r w:rsidRPr="00D86D41">
        <w:rPr>
          <w:rFonts w:ascii="Times New Roman" w:hAnsi="Times New Roman" w:cs="Times New Roman"/>
          <w:b/>
          <w:bCs/>
          <w:lang w:val="en-US"/>
        </w:rPr>
        <w:t>Thiết</w:t>
      </w:r>
      <w:proofErr w:type="spellEnd"/>
      <w:r w:rsidRPr="00D86D4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lang w:val="en-US"/>
        </w:rPr>
        <w:t>kế</w:t>
      </w:r>
      <w:proofErr w:type="spellEnd"/>
      <w:r w:rsidRPr="00D86D41">
        <w:rPr>
          <w:rFonts w:ascii="Times New Roman" w:hAnsi="Times New Roman" w:cs="Times New Roman"/>
          <w:b/>
          <w:bCs/>
          <w:lang w:val="en-US"/>
        </w:rPr>
        <w:t xml:space="preserve"> chi </w:t>
      </w:r>
      <w:proofErr w:type="spellStart"/>
      <w:r w:rsidRPr="00D86D41">
        <w:rPr>
          <w:rFonts w:ascii="Times New Roman" w:hAnsi="Times New Roman" w:cs="Times New Roman"/>
          <w:b/>
          <w:bCs/>
          <w:lang w:val="en-US"/>
        </w:rPr>
        <w:t>tiết</w:t>
      </w:r>
      <w:proofErr w:type="spellEnd"/>
      <w:r w:rsidRPr="00D86D4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lang w:val="en-US"/>
        </w:rPr>
        <w:t>các</w:t>
      </w:r>
      <w:proofErr w:type="spellEnd"/>
      <w:r w:rsidRPr="00D86D41">
        <w:rPr>
          <w:rFonts w:ascii="Times New Roman" w:hAnsi="Times New Roman" w:cs="Times New Roman"/>
          <w:b/>
          <w:bCs/>
          <w:lang w:val="en-US"/>
        </w:rPr>
        <w:t xml:space="preserve"> module</w:t>
      </w:r>
      <w:bookmarkEnd w:id="49"/>
    </w:p>
    <w:p w14:paraId="6640FDBB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652ED43" w14:textId="6DD20904" w:rsidR="001E1640" w:rsidRPr="00D86D41" w:rsidRDefault="001E1640" w:rsidP="005B3F86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0" w:name="_Toc182083015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3.1. Module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quyền</w:t>
      </w:r>
      <w:bookmarkEnd w:id="50"/>
      <w:proofErr w:type="spellEnd"/>
    </w:p>
    <w:p w14:paraId="1665069F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CBBCF17" w14:textId="0227AD33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ký</w:t>
      </w:r>
      <w:proofErr w:type="spellEnd"/>
    </w:p>
    <w:p w14:paraId="0C046A38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06B970D" w14:textId="77777777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Quy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trình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ký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A8E83BF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hu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tin: username, email, password</w:t>
      </w:r>
    </w:p>
    <w:p w14:paraId="28610ECE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Validate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</w:p>
    <w:p w14:paraId="2E81B533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ù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ặ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username/email</w:t>
      </w:r>
    </w:p>
    <w:p w14:paraId="4111407E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</w:p>
    <w:p w14:paraId="4DE3E8E1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3B69E80A" w14:textId="77777777" w:rsid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email xác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</w:p>
    <w:p w14:paraId="0EE7E872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247756C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CBDF1EE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F504FD1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96BFD36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1855B7E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71431EB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C872675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B5999FD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EC02E22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03D358F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25C63FC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FFCA2A4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479C9D0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42FC1DF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90BD95F" w14:textId="77777777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DCC72C2" w14:textId="4555BA7B" w:rsidR="001907BB" w:rsidRDefault="001907B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907B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907BB">
        <w:rPr>
          <w:rFonts w:ascii="Times New Roman" w:hAnsi="Times New Roman" w:cs="Times New Roman"/>
          <w:sz w:val="26"/>
          <w:szCs w:val="26"/>
          <w:lang w:val="en-US"/>
        </w:rPr>
        <w:t xml:space="preserve"> 3.1: Giao </w:t>
      </w:r>
      <w:proofErr w:type="spellStart"/>
      <w:r w:rsidRPr="001907BB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1907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907BB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907BB">
        <w:rPr>
          <w:rFonts w:ascii="Times New Roman" w:hAnsi="Times New Roman" w:cs="Times New Roman"/>
          <w:sz w:val="26"/>
          <w:szCs w:val="26"/>
          <w:lang w:val="en-US"/>
        </w:rPr>
        <w:t xml:space="preserve"> ký </w:t>
      </w:r>
      <w:proofErr w:type="spellStart"/>
      <w:r w:rsidRPr="001907BB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907B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907BB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</w:p>
    <w:p w14:paraId="2D716A3A" w14:textId="18A93D4C" w:rsidR="00302CB1" w:rsidRPr="001E1640" w:rsidRDefault="00302CB1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302CB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A14435" wp14:editId="1B8772F7">
            <wp:extent cx="5935980" cy="3872865"/>
            <wp:effectExtent l="0" t="0" r="7620" b="0"/>
            <wp:docPr id="1272738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384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9B7A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E147AF9" w14:textId="77777777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email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2BE929F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token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JWT</w:t>
      </w:r>
    </w:p>
    <w:p w14:paraId="140BDAD2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link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</w:p>
    <w:p w14:paraId="25D663E9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2CC3AF46" w14:textId="77777777" w:rsid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</w:p>
    <w:p w14:paraId="5A75F162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2D94046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ECF131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8FF9F0A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75225C8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2CFE625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BE7139F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C14962A" w14:textId="77777777" w:rsidR="00E45BBF" w:rsidRDefault="00E45BBF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86C2D74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5D2F66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5343BB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04816C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EB1CD9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A75381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8A8F5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BD3CCBA" w14:textId="77777777" w:rsidR="00E45BBF" w:rsidRDefault="00E45BBF" w:rsidP="00E45BB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857D37" w14:textId="499EAF11" w:rsidR="00E45BBF" w:rsidRDefault="00E45BBF" w:rsidP="00EB596A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45BBF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E45BBF">
        <w:rPr>
          <w:rFonts w:ascii="Times New Roman" w:hAnsi="Times New Roman" w:cs="Times New Roman"/>
          <w:sz w:val="26"/>
          <w:szCs w:val="26"/>
          <w:lang w:val="en-US"/>
        </w:rPr>
        <w:t xml:space="preserve"> 3.2: Email </w:t>
      </w:r>
      <w:proofErr w:type="spellStart"/>
      <w:r w:rsidRPr="00E45BBF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E45B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5BB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E45B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5BBF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E45B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45BBF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</w:p>
    <w:p w14:paraId="6CB6EB43" w14:textId="3D42B188" w:rsidR="00FA782B" w:rsidRPr="001E1640" w:rsidRDefault="003A712B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9D331FF" wp14:editId="3F33B20F">
            <wp:extent cx="5132705" cy="9253220"/>
            <wp:effectExtent l="0" t="0" r="0" b="5080"/>
            <wp:docPr id="1641690328" name="Picture 5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CACC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39BE10F" w14:textId="23738BB7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</w:p>
    <w:p w14:paraId="5E15B3F8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1A621CA" w14:textId="77777777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Quy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trình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D6AFD0D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hu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6C7ABE2D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</w:p>
    <w:p w14:paraId="3BDEC394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Verify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</w:p>
    <w:p w14:paraId="6C01C8B9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1B7E57BF" w14:textId="77777777" w:rsid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2869AB2C" w14:textId="77777777" w:rsidR="0011202C" w:rsidRDefault="0011202C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3FE2327" w14:textId="2CE8A3EF" w:rsidR="0011202C" w:rsidRDefault="0011202C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1202C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11202C">
        <w:rPr>
          <w:rFonts w:ascii="Times New Roman" w:hAnsi="Times New Roman" w:cs="Times New Roman"/>
          <w:sz w:val="26"/>
          <w:szCs w:val="26"/>
          <w:lang w:val="en-US"/>
        </w:rPr>
        <w:t xml:space="preserve"> 3.3: Giao </w:t>
      </w:r>
      <w:proofErr w:type="spellStart"/>
      <w:r w:rsidRPr="0011202C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1120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202C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120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1202C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1C79602A" w14:textId="75AFE70A" w:rsidR="008D6A16" w:rsidRPr="001E1640" w:rsidRDefault="008D6A16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D6A1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3F6D88" wp14:editId="747F4AC2">
            <wp:extent cx="5935980" cy="3588385"/>
            <wp:effectExtent l="0" t="0" r="7620" b="0"/>
            <wp:docPr id="1147456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568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FBA6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2DAF129" w14:textId="77777777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Quản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phiên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4629448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session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tin</w:t>
      </w:r>
    </w:p>
    <w:p w14:paraId="54DF2E3A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session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request</w:t>
      </w:r>
    </w:p>
    <w:p w14:paraId="10FD3706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5D348D63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</w:p>
    <w:p w14:paraId="4420EF3F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E872D63" w14:textId="170CF81C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Bảo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</w:p>
    <w:p w14:paraId="0912921A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87BB7AE" w14:textId="77777777" w:rsidR="0041753E" w:rsidRPr="0041753E" w:rsidRDefault="0041753E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BCD340D" w14:textId="36469050" w:rsidR="0041753E" w:rsidRDefault="00DD2DB1" w:rsidP="00581CA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sernam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assword</w:t>
      </w:r>
    </w:p>
    <w:p w14:paraId="4779CB8F" w14:textId="52AA09D1" w:rsidR="00DD2DB1" w:rsidRDefault="004673C5" w:rsidP="00581CA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verify</w:t>
      </w:r>
    </w:p>
    <w:p w14:paraId="319DEB47" w14:textId="0165DA97" w:rsidR="004673C5" w:rsidRDefault="004673C5" w:rsidP="00581CA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Quản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session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055A252D" w14:textId="7FCD0801" w:rsidR="004673C5" w:rsidRPr="0041753E" w:rsidRDefault="004673C5" w:rsidP="00581CA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Hiển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4673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73C5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</w:p>
    <w:p w14:paraId="7D345AB7" w14:textId="37A7B3B7" w:rsidR="003C2A41" w:rsidRPr="005B3F86" w:rsidRDefault="003C2A41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2.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ký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khoản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D112A85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Validate input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16991B9E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username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rù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lặp</w:t>
      </w:r>
      <w:proofErr w:type="spellEnd"/>
    </w:p>
    <w:p w14:paraId="0AC53413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</w:p>
    <w:p w14:paraId="4A6B6ECE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</w:p>
    <w:p w14:paraId="1686ADA1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7BFB654" w14:textId="77777777" w:rsidR="0041753E" w:rsidRDefault="0041753E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Quản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phiên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7C2287E" w14:textId="77777777" w:rsidR="0041753E" w:rsidRPr="0041753E" w:rsidRDefault="0041753E" w:rsidP="003C2A4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9848B5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session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</w:p>
    <w:p w14:paraId="232A26EA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route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2323ACB6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session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request</w:t>
      </w:r>
    </w:p>
    <w:p w14:paraId="2AA58375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AB0E1F8" w14:textId="77777777" w:rsidR="0041753E" w:rsidRPr="0041753E" w:rsidRDefault="0041753E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Bảo </w:t>
      </w:r>
      <w:proofErr w:type="spellStart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41753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atabase:</w:t>
      </w:r>
    </w:p>
    <w:p w14:paraId="0DF625D4" w14:textId="77777777" w:rsidR="0041753E" w:rsidRPr="0041753E" w:rsidRDefault="0041753E" w:rsidP="0041753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15FFD2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connection pool</w:t>
      </w:r>
    </w:p>
    <w:p w14:paraId="6203F1E8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</w:p>
    <w:p w14:paraId="4C642A38" w14:textId="77777777" w:rsidR="0041753E" w:rsidRPr="0041753E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query</w:t>
      </w:r>
    </w:p>
    <w:p w14:paraId="62E4FF36" w14:textId="39B4977C" w:rsidR="001E1640" w:rsidRPr="001E1640" w:rsidRDefault="0041753E" w:rsidP="0041753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- Timeout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41753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753E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</w:p>
    <w:p w14:paraId="44C4EB8D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18D5B8F" w14:textId="71BB670B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ý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lỗi</w:t>
      </w:r>
      <w:proofErr w:type="spellEnd"/>
    </w:p>
    <w:p w14:paraId="36FE66E6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8BE5940" w14:textId="77777777" w:rsidR="001E1640" w:rsidRPr="005B3F86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Các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loại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lỗi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5B3F8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972C1F8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hông tin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</w:p>
    <w:p w14:paraId="62881923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ài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</w:p>
    <w:p w14:paraId="1A394FF3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ấ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bại</w:t>
      </w:r>
      <w:proofErr w:type="spellEnd"/>
    </w:p>
    <w:p w14:paraId="23BCD6E6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oken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</w:p>
    <w:p w14:paraId="1E8D032F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22BFDC72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578C7FF" w14:textId="77777777" w:rsidR="001E1640" w:rsidRPr="00D86D41" w:rsidRDefault="001E1640" w:rsidP="005B3F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ản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hồi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lỗi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59D5F85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hông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</w:p>
    <w:p w14:paraId="31666203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Log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debug</w:t>
      </w:r>
    </w:p>
    <w:p w14:paraId="3FCAC7C2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ắ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</w:p>
    <w:p w14:paraId="615E3FEE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heo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ấ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bại</w:t>
      </w:r>
      <w:proofErr w:type="spellEnd"/>
    </w:p>
    <w:p w14:paraId="77C78139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B559E6" w14:textId="70069723" w:rsidR="001E1640" w:rsidRPr="00D86D41" w:rsidRDefault="001E1640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. Logging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Monitoring</w:t>
      </w:r>
    </w:p>
    <w:p w14:paraId="37469F80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B61CE43" w14:textId="77777777" w:rsidR="001E1640" w:rsidRPr="00D86D41" w:rsidRDefault="001E1640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Các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hoạt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ộng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được</w:t>
      </w:r>
      <w:proofErr w:type="spellEnd"/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og:</w:t>
      </w:r>
    </w:p>
    <w:p w14:paraId="6232B53B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4E5F90EB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</w:p>
    <w:p w14:paraId="43476435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Thay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</w:p>
    <w:p w14:paraId="24DC211E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2BEF49E6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Các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15F2D9C5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0990C8C" w14:textId="77777777" w:rsidR="001E1640" w:rsidRPr="00D86D41" w:rsidRDefault="001E1640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86D41">
        <w:rPr>
          <w:rFonts w:ascii="Times New Roman" w:hAnsi="Times New Roman" w:cs="Times New Roman"/>
          <w:b/>
          <w:bCs/>
          <w:sz w:val="26"/>
          <w:szCs w:val="26"/>
          <w:lang w:val="en-US"/>
        </w:rPr>
        <w:t>2. Thông tin monitoring:</w:t>
      </w:r>
    </w:p>
    <w:p w14:paraId="2A831042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01136CB4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</w:p>
    <w:p w14:paraId="613DD5C2" w14:textId="77777777" w:rsidR="001E1640" w:rsidRPr="001E1640" w:rsidRDefault="001E1640" w:rsidP="001E164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ất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bại</w:t>
      </w:r>
      <w:proofErr w:type="spellEnd"/>
    </w:p>
    <w:p w14:paraId="284401CA" w14:textId="1753304F" w:rsidR="00E37105" w:rsidRDefault="001E1640" w:rsidP="00D86D4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1E16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1640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</w:p>
    <w:p w14:paraId="399CE3CB" w14:textId="77777777" w:rsidR="003A072B" w:rsidRPr="003A072B" w:rsidRDefault="003A072B" w:rsidP="003A072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7E6CD6" w14:textId="2B051215" w:rsidR="003A072B" w:rsidRDefault="003A072B" w:rsidP="001864A2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1" w:name="_Toc182083016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3.2. Module </w:t>
      </w:r>
      <w:proofErr w:type="spellStart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>hồ</w:t>
      </w:r>
      <w:proofErr w:type="spellEnd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 </w:t>
      </w:r>
      <w:proofErr w:type="spellStart"/>
      <w:r w:rsidRPr="003A072B">
        <w:rPr>
          <w:rFonts w:ascii="Times New Roman" w:hAnsi="Times New Roman" w:cs="Times New Roman"/>
          <w:b/>
          <w:bCs/>
          <w:sz w:val="26"/>
          <w:szCs w:val="26"/>
          <w:lang w:val="en-US"/>
        </w:rPr>
        <w:t>tế</w:t>
      </w:r>
      <w:bookmarkEnd w:id="51"/>
      <w:proofErr w:type="spellEnd"/>
    </w:p>
    <w:p w14:paraId="42F33F92" w14:textId="77777777" w:rsidR="00A516F5" w:rsidRPr="00A516F5" w:rsidRDefault="00A516F5" w:rsidP="00A516F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DA9005" w14:textId="668F0391" w:rsidR="00A516F5" w:rsidRPr="002B0609" w:rsidRDefault="00A516F5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Cấu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</w:p>
    <w:p w14:paraId="43D3CA56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F0619C3" w14:textId="77777777" w:rsidR="00A516F5" w:rsidRPr="002B0609" w:rsidRDefault="00A516F5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Model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Analysis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817237C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4AB91720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email: Email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9B9009D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input: URL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095966A6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output: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45C39917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7BD4D654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F2F3F97" w14:textId="5BAF51DB" w:rsidR="00A516F5" w:rsidRPr="002B0609" w:rsidRDefault="00A516F5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Giao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dùng</w:t>
      </w:r>
      <w:proofErr w:type="spellEnd"/>
    </w:p>
    <w:p w14:paraId="42A74D10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744240C" w14:textId="536F803C" w:rsid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3.</w:t>
      </w:r>
      <w:r w:rsidR="0061282C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: Giao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card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16822723" w14:textId="49EB1CC1" w:rsidR="00C178D8" w:rsidRPr="00A516F5" w:rsidRDefault="009767C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767C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BBB050F" wp14:editId="016D2393">
            <wp:extent cx="4008467" cy="2949196"/>
            <wp:effectExtent l="0" t="0" r="0" b="3810"/>
            <wp:docPr id="81909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914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3E7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A2D9311" w14:textId="03632164" w:rsid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3.</w:t>
      </w:r>
      <w:r w:rsidR="0061282C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: Form upload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6E0389FE" w14:textId="33A26AAA" w:rsidR="009767C5" w:rsidRPr="00A516F5" w:rsidRDefault="009767C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767C5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8E2BBD1" wp14:editId="6328ECC3">
            <wp:extent cx="5639289" cy="3132091"/>
            <wp:effectExtent l="0" t="0" r="0" b="0"/>
            <wp:docPr id="1143582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270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A740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370254F" w14:textId="5C4A8207" w:rsidR="00A516F5" w:rsidRPr="002B0609" w:rsidRDefault="00A516F5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ile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</w:p>
    <w:p w14:paraId="5054001F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195767C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Quy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DEF48FE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</w:p>
    <w:p w14:paraId="7FCFF8DC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Lưu file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ạm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</w:p>
    <w:p w14:paraId="688AFFCA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Upload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3783C991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Gemini AI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55D889B4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database</w:t>
      </w:r>
    </w:p>
    <w:p w14:paraId="6F27A9E9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ạm</w:t>
      </w:r>
      <w:proofErr w:type="spellEnd"/>
    </w:p>
    <w:p w14:paraId="5FAE4295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3D408C" w14:textId="3494A45F" w:rsid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3.</w:t>
      </w:r>
      <w:r w:rsidR="0061282C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4A41DCB8" w14:textId="44DC5F08" w:rsidR="00D77F17" w:rsidRPr="00A516F5" w:rsidRDefault="008C3E46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C3E46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5369178" wp14:editId="689FF052">
            <wp:extent cx="5540220" cy="6820491"/>
            <wp:effectExtent l="0" t="0" r="3810" b="0"/>
            <wp:docPr id="106088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31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FC59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39AB2BA" w14:textId="4E01CC49" w:rsidR="00A516F5" w:rsidRPr="002B0609" w:rsidRDefault="00A516F5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hợp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Cloudinary</w:t>
      </w:r>
      <w:proofErr w:type="spellEnd"/>
    </w:p>
    <w:p w14:paraId="10C785F4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16AA932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03E9CEEA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Upload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</w:p>
    <w:p w14:paraId="3BB3A220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secure URL</w:t>
      </w:r>
    </w:p>
    <w:p w14:paraId="755F8B86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6D789514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5FC14C7" w14:textId="45A22CDC" w:rsidR="00A516F5" w:rsidRPr="002B0609" w:rsidRDefault="00A516F5" w:rsidP="001864A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. Hiển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ị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</w:p>
    <w:p w14:paraId="72B60183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B64FC05" w14:textId="48587D3D" w:rsid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3.</w:t>
      </w:r>
      <w:r w:rsidR="0061282C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: Tab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7D88DC1D" w14:textId="1CE3023E" w:rsidR="008C3E46" w:rsidRPr="00A516F5" w:rsidRDefault="00F8771B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8771B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BD9B54D" wp14:editId="45F74AE3">
            <wp:extent cx="5935980" cy="5445125"/>
            <wp:effectExtent l="0" t="0" r="7620" b="3175"/>
            <wp:docPr id="2145018857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18857" name="Picture 1" descr="A paper with writing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2859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889EB0C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E0B09FF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288B3EED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00F9C1EC" w14:textId="77777777" w:rsidR="00A516F5" w:rsidRP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</w:p>
    <w:p w14:paraId="02BC1B52" w14:textId="08913A94" w:rsidR="00A516F5" w:rsidRDefault="00A516F5" w:rsidP="00A516F5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A516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516F5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</w:p>
    <w:p w14:paraId="1118FA5B" w14:textId="77777777" w:rsidR="00836FAB" w:rsidRPr="00836FAB" w:rsidRDefault="00836FAB" w:rsidP="00836F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4922EB" w14:textId="4D58144D" w:rsidR="00836FAB" w:rsidRPr="002B0609" w:rsidRDefault="00836FAB" w:rsidP="005232C5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2" w:name="_Toc182083017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3.3. Module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ể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ạng</w:t>
      </w:r>
      <w:bookmarkEnd w:id="52"/>
      <w:proofErr w:type="spellEnd"/>
    </w:p>
    <w:p w14:paraId="3ECD4B24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4C87FA3" w14:textId="41B01459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Cấu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</w:p>
    <w:p w14:paraId="7AD58F11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DDE6CDE" w14:textId="77777777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Model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HealthAnalysis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9037DDB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6600021D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email: Email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295DFE49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input: URL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15F0F1A4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output: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5772E01E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6D0CB9EF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C45FA44" w14:textId="616F87E0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Giao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dùng</w:t>
      </w:r>
      <w:proofErr w:type="spellEnd"/>
    </w:p>
    <w:p w14:paraId="439EC0AB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C524247" w14:textId="77777777" w:rsid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3.8: Giao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card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</w:p>
    <w:p w14:paraId="6845C535" w14:textId="058D0A04" w:rsidR="00BA6FCA" w:rsidRPr="00836FAB" w:rsidRDefault="00BA6FCA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A6FC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EC5E604" wp14:editId="3779A2C1">
            <wp:extent cx="4038950" cy="3101609"/>
            <wp:effectExtent l="0" t="0" r="0" b="3810"/>
            <wp:docPr id="4476273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27369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75AF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44096E3" w14:textId="77777777" w:rsid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3.9: Form upload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</w:p>
    <w:p w14:paraId="630A0417" w14:textId="517361B8" w:rsidR="00BA6FCA" w:rsidRPr="00836FAB" w:rsidRDefault="000044B7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044B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278A4F6" wp14:editId="0D14EB2B">
            <wp:extent cx="5646909" cy="6363251"/>
            <wp:effectExtent l="0" t="0" r="0" b="0"/>
            <wp:docPr id="897843943" name="Picture 1" descr="A screenshot of a person with no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43943" name="Picture 1" descr="A screenshot of a person with no shi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3E9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E44FC7F" w14:textId="09AA2DB0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ile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</w:p>
    <w:p w14:paraId="57974883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1C5A227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Quy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5EAA6D4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</w:p>
    <w:p w14:paraId="460F0C1A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Lưu file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ạm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</w:p>
    <w:p w14:paraId="4A50094D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Upload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7B81B03A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Gemini AI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3952986F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database</w:t>
      </w:r>
    </w:p>
    <w:p w14:paraId="30AE9B70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ạm</w:t>
      </w:r>
      <w:proofErr w:type="spellEnd"/>
    </w:p>
    <w:p w14:paraId="358DEB9C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09483EF" w14:textId="77777777" w:rsid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3.10: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73568162" w14:textId="70D757A4" w:rsidR="00E7344D" w:rsidRPr="00836FAB" w:rsidRDefault="00E7344D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7344D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104A2DE2" wp14:editId="088AD917">
            <wp:extent cx="5768840" cy="6934801"/>
            <wp:effectExtent l="0" t="0" r="3810" b="0"/>
            <wp:docPr id="390179129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9129" name="Picture 1" descr="A screenshot of a cell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9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2D81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85CAB38" w14:textId="3C691247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hợp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</w:t>
      </w:r>
    </w:p>
    <w:p w14:paraId="062158D7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859ED3F" w14:textId="77777777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Prompt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CEF6C1E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</w:p>
    <w:p w14:paraId="481399C2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dáng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</w:p>
    <w:p w14:paraId="32FE7FAB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nặng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ước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</w:p>
    <w:p w14:paraId="687494F1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5B82C8E0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6125B9" w14:textId="77777777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0F0F6B7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Lưu URL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3735690D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170BF5C3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Liên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user</w:t>
      </w:r>
    </w:p>
    <w:p w14:paraId="40DFF735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Timestamp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6B1B7D06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898480B" w14:textId="43AB0080" w:rsidR="00836FAB" w:rsidRPr="002B0609" w:rsidRDefault="00836FAB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. Hiển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ị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B0609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</w:p>
    <w:p w14:paraId="25108106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5329169" w14:textId="77777777" w:rsid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3.11: Tab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</w:p>
    <w:p w14:paraId="1AFBF85D" w14:textId="6513A7B0" w:rsidR="00752EA1" w:rsidRPr="00836FAB" w:rsidRDefault="00752EA1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2EA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E14F902" wp14:editId="7504B961">
            <wp:extent cx="5935980" cy="5433060"/>
            <wp:effectExtent l="0" t="0" r="7620" b="0"/>
            <wp:docPr id="874856837" name="Picture 1" descr="A person standing o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56837" name="Picture 1" descr="A person standing on a boa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0E8A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9769BF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2C0A546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gốc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</w:p>
    <w:p w14:paraId="53912A72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03164437" w14:textId="77777777" w:rsidR="00836FAB" w:rsidRP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</w:p>
    <w:p w14:paraId="78F0B02B" w14:textId="386C0058" w:rsidR="00836FAB" w:rsidRDefault="00836FAB" w:rsidP="00836FA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836F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36FAB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</w:p>
    <w:p w14:paraId="792D7F35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1760E63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912C8CE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0AE3C56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74D7D3F" w14:textId="2224D312" w:rsidR="00A25577" w:rsidRPr="00A25577" w:rsidRDefault="00A25577" w:rsidP="005232C5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3" w:name="_Toc182083018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3.4. Module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tư</w:t>
      </w:r>
      <w:proofErr w:type="spellEnd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vấn</w:t>
      </w:r>
      <w:proofErr w:type="spellEnd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sức</w:t>
      </w:r>
      <w:proofErr w:type="spellEnd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khỏe</w:t>
      </w:r>
      <w:bookmarkEnd w:id="53"/>
      <w:proofErr w:type="spellEnd"/>
    </w:p>
    <w:p w14:paraId="62CA90BC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01F54A4" w14:textId="3599050F" w:rsidR="00A25577" w:rsidRPr="00A2557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Cấu</w:t>
      </w:r>
      <w:proofErr w:type="spellEnd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</w:p>
    <w:p w14:paraId="1CFED0FA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6A3BF8A" w14:textId="77777777" w:rsidR="00A25577" w:rsidRPr="00A2557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b/>
          <w:bCs/>
          <w:sz w:val="26"/>
          <w:szCs w:val="26"/>
          <w:lang w:val="en-US"/>
        </w:rPr>
        <w:t>1. Model AiDoctor:</w:t>
      </w:r>
    </w:p>
    <w:p w14:paraId="02F7FE3C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7EE0E2E3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email: Email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146D2D49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input: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B6EF5A7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output: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2AD2E0FC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response_audio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: URL file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</w:p>
    <w:p w14:paraId="770DEACD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reated_a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6BF5B0B5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B8901DF" w14:textId="08AB5A60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Giao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at</w:t>
      </w:r>
    </w:p>
    <w:p w14:paraId="62199410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A5211AB" w14:textId="77777777" w:rsid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3.12: Giao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sĩ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3A02B8E3" w14:textId="4D5B2CE8" w:rsidR="00DE2707" w:rsidRPr="00A25577" w:rsidRDefault="00DE270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E270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DD6A177" wp14:editId="2231FB80">
            <wp:extent cx="5639289" cy="5692633"/>
            <wp:effectExtent l="0" t="0" r="0" b="3810"/>
            <wp:docPr id="537486567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6567" name="Picture 1" descr="A screenshot of a video cha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7729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6F40F8E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055BC7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Khung cha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</w:p>
    <w:p w14:paraId="549ECD0A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Input tex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</w:p>
    <w:p w14:paraId="6B2CDA1D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inpu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</w:p>
    <w:p w14:paraId="32B87070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audio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output</w:t>
      </w:r>
    </w:p>
    <w:p w14:paraId="68BE53B9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89ED4A5" w14:textId="2AB04391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ý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âm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</w:p>
    <w:p w14:paraId="3050A21F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068537C" w14:textId="77777777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Input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âm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D5775D1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microphone</w:t>
      </w:r>
    </w:p>
    <w:p w14:paraId="7F4FAE7C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text</w:t>
      </w:r>
    </w:p>
    <w:p w14:paraId="2EE5C9E7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Hiển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tex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</w:p>
    <w:p w14:paraId="407F6A53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text</w:t>
      </w:r>
    </w:p>
    <w:p w14:paraId="731ECFF6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01CFA18" w14:textId="77777777" w:rsid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3.13: Giao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text</w:t>
      </w:r>
    </w:p>
    <w:p w14:paraId="5130A330" w14:textId="79B67E19" w:rsidR="00C173E3" w:rsidRPr="00A25577" w:rsidRDefault="00C173E3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C173E3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9106C1B" wp14:editId="2842FCCD">
            <wp:extent cx="5616427" cy="6073666"/>
            <wp:effectExtent l="0" t="0" r="3810" b="3810"/>
            <wp:docPr id="44073412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34123" name="Picture 1" descr="A screenshot of a cha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2995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E4F222E" w14:textId="77777777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Output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âm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CDF19E7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tex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</w:p>
    <w:p w14:paraId="35F16891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audio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</w:p>
    <w:p w14:paraId="09455E9E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file audio</w:t>
      </w:r>
    </w:p>
    <w:p w14:paraId="454B8201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</w:p>
    <w:p w14:paraId="7CC73973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1F3EFDC" w14:textId="77777777" w:rsid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3.14: Player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audio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</w:p>
    <w:p w14:paraId="02432285" w14:textId="7CE4C5C3" w:rsidR="00C173E3" w:rsidRPr="00A25577" w:rsidRDefault="0027195B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7195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F83C89E" wp14:editId="767372A9">
            <wp:extent cx="5303980" cy="701101"/>
            <wp:effectExtent l="0" t="0" r="0" b="3810"/>
            <wp:docPr id="1277271822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71822" name="Picture 1" descr="A black line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80CD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36ADC97" w14:textId="17763ED0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hợp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</w:t>
      </w:r>
    </w:p>
    <w:p w14:paraId="259D6C75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3568668" w14:textId="77777777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1.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ompt:</w:t>
      </w:r>
    </w:p>
    <w:p w14:paraId="496F00F6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Contex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</w:p>
    <w:p w14:paraId="4284AFE7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cha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context</w:t>
      </w:r>
    </w:p>
    <w:p w14:paraId="775CFA7F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Validate inpu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4502C236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Format output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</w:p>
    <w:p w14:paraId="15E17700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59EE543" w14:textId="77777777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Tương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tác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BCDFFE6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>- Real-time response</w:t>
      </w:r>
    </w:p>
    <w:p w14:paraId="68DEFC1C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</w:p>
    <w:p w14:paraId="4D7AAB0B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</w:p>
    <w:p w14:paraId="76009BE9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</w:p>
    <w:p w14:paraId="106A2E76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4851F3C" w14:textId="586CC9A3" w:rsidR="00A25577" w:rsidRPr="00B51637" w:rsidRDefault="00A25577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. Hiển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ị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1637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</w:p>
    <w:p w14:paraId="120C2DBF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843AFE8" w14:textId="77777777" w:rsid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3.15: Tab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</w:p>
    <w:p w14:paraId="706D1CB5" w14:textId="72ECA67F" w:rsidR="0027195B" w:rsidRPr="00A25577" w:rsidRDefault="0027195B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27195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BC4421" wp14:editId="7EDB573D">
            <wp:extent cx="5935980" cy="5169535"/>
            <wp:effectExtent l="0" t="0" r="7620" b="0"/>
            <wp:docPr id="309394671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4671" name="Picture 1" descr="A screenshot of a video cha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47F9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695FC7E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30429DE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Danh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</w:p>
    <w:p w14:paraId="11C6F70D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dung</w:t>
      </w:r>
    </w:p>
    <w:p w14:paraId="1900798E" w14:textId="77777777" w:rsidR="00A25577" w:rsidRPr="00A25577" w:rsidRDefault="00A25577" w:rsidP="00A2557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audio</w:t>
      </w:r>
    </w:p>
    <w:p w14:paraId="43EAE078" w14:textId="46E6FE16" w:rsidR="00031BDC" w:rsidRPr="00031BDC" w:rsidRDefault="00A25577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A255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25577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</w:p>
    <w:p w14:paraId="24B2318A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3233BB8" w14:textId="7444799A" w:rsidR="00031BDC" w:rsidRPr="00031BDC" w:rsidRDefault="00031BDC" w:rsidP="005232C5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4" w:name="_Toc182083019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3.5. Module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bookmarkEnd w:id="54"/>
      <w:proofErr w:type="spellEnd"/>
    </w:p>
    <w:p w14:paraId="59B6F1B6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A63B439" w14:textId="1062F1D4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.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Cấu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</w:p>
    <w:p w14:paraId="3E05D822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14159A3" w14:textId="77777777" w:rsidR="00031BDC" w:rsidRPr="00031BDC" w:rsidRDefault="00031BDC" w:rsidP="005232C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1. Model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ealthReminder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318680E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id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</w:p>
    <w:p w14:paraId="1A5CB084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user_email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: Email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70EC6535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title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37F3975E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description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ả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</w:p>
    <w:p w14:paraId="1702C765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reminder_type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dụ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0A823CA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frequency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</w:p>
    <w:p w14:paraId="2D71DBC5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time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</w:p>
    <w:p w14:paraId="0408D0D0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start_date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</w:p>
    <w:p w14:paraId="613F7089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end_date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úc</w:t>
      </w:r>
      <w:proofErr w:type="spellEnd"/>
    </w:p>
    <w:p w14:paraId="59CD21B8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is_active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2D93638A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A5E7ADB" w14:textId="0DE58C38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. Giao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dùng</w:t>
      </w:r>
      <w:proofErr w:type="spellEnd"/>
    </w:p>
    <w:p w14:paraId="659BCF3D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56A5365" w14:textId="77777777" w:rsid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3.16: Form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</w:p>
    <w:p w14:paraId="7FF48B2A" w14:textId="385A1DB2" w:rsidR="0050011C" w:rsidRPr="00031BDC" w:rsidRDefault="0050011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0011C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431FF3E" wp14:editId="232433F6">
            <wp:extent cx="3223539" cy="6187976"/>
            <wp:effectExtent l="0" t="0" r="0" b="3810"/>
            <wp:docPr id="203926694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66948" name="Picture 1" descr="A screenshot of a cha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034F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3A1E1B0" w14:textId="77777777" w:rsid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3.17: Danh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16787DDC" w14:textId="36A20A2D" w:rsidR="00A261D9" w:rsidRPr="00031BDC" w:rsidRDefault="00A261D9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A261D9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16D3C5E" wp14:editId="3493109B">
            <wp:extent cx="5935980" cy="3078480"/>
            <wp:effectExtent l="0" t="0" r="7620" b="7620"/>
            <wp:docPr id="202701728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17287" name="Picture 1" descr="A screenshot of a cha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DAB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81F7611" w14:textId="7EEB623C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. Quản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</w:p>
    <w:p w14:paraId="1A014810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E365824" w14:textId="77777777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Tạo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5E03E1C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46BB9AA1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</w:p>
    <w:p w14:paraId="2627DFE4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Cài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62C4F9A7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ả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</w:p>
    <w:p w14:paraId="39AA74FA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B567795" w14:textId="77777777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Cập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xóa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F366406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tin</w:t>
      </w:r>
    </w:p>
    <w:p w14:paraId="04A80C4E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ạm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dừng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3DECC2CF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3EFA5B10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</w:p>
    <w:p w14:paraId="258442D1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E0402C6" w14:textId="055D0FBA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.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gửi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</w:p>
    <w:p w14:paraId="5AEB3E45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DC0BCD4" w14:textId="77777777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Email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618C9BD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Template email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</w:p>
    <w:p w14:paraId="70001E64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Thông tin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</w:p>
    <w:p w14:paraId="4F9ACE26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Link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</w:p>
    <w:p w14:paraId="00E37055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</w:p>
    <w:p w14:paraId="30592F44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8771AFE" w14:textId="77777777" w:rsid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3.18: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Mẫu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</w:p>
    <w:p w14:paraId="64D1E47A" w14:textId="12006A19" w:rsidR="00B70669" w:rsidRPr="00031BDC" w:rsidRDefault="00B70669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70669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4F30EB5" wp14:editId="12747044">
            <wp:extent cx="5935980" cy="2312035"/>
            <wp:effectExtent l="0" t="0" r="7620" b="0"/>
            <wp:docPr id="79880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443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7F11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A3E89D6" w14:textId="77777777" w:rsidR="00031BDC" w:rsidRPr="00031BDC" w:rsidRDefault="00031BDC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b/>
          <w:bCs/>
          <w:sz w:val="26"/>
          <w:szCs w:val="26"/>
          <w:lang w:val="en-US"/>
        </w:rPr>
        <w:t>2. Scheduler:</w:t>
      </w:r>
    </w:p>
    <w:p w14:paraId="7C3ACEB3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</w:p>
    <w:p w14:paraId="7718A1CF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07047AEA" w14:textId="77777777" w:rsidR="00031BDC" w:rsidRPr="00031BDC" w:rsidRDefault="00031BDC" w:rsidP="00031BD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múi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</w:p>
    <w:p w14:paraId="7B4B5ADB" w14:textId="6BC56AD9" w:rsidR="00A25577" w:rsidRDefault="00031BDC" w:rsidP="00B7066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- Log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031B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31BDC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</w:p>
    <w:p w14:paraId="326FEC98" w14:textId="77777777" w:rsidR="00086F50" w:rsidRPr="00086F50" w:rsidRDefault="00086F5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AD44BAE" w14:textId="77777777" w:rsidR="00086F50" w:rsidRPr="00086F50" w:rsidRDefault="00086F5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D67F821" w14:textId="18FF537A" w:rsidR="00086F50" w:rsidRPr="00365632" w:rsidRDefault="00086F50" w:rsidP="005232C5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55" w:name="_Toc182083020"/>
      <w:r w:rsidRPr="00365632">
        <w:rPr>
          <w:rFonts w:ascii="Times New Roman" w:hAnsi="Times New Roman" w:cs="Times New Roman"/>
          <w:b/>
          <w:bCs/>
          <w:lang w:val="en-US"/>
        </w:rPr>
        <w:t xml:space="preserve">3.4. </w:t>
      </w:r>
      <w:proofErr w:type="spellStart"/>
      <w:r w:rsidRPr="00365632">
        <w:rPr>
          <w:rFonts w:ascii="Times New Roman" w:hAnsi="Times New Roman" w:cs="Times New Roman"/>
          <w:b/>
          <w:bCs/>
          <w:lang w:val="en-US"/>
        </w:rPr>
        <w:t>Thiết</w:t>
      </w:r>
      <w:proofErr w:type="spellEnd"/>
      <w:r w:rsidRPr="0036563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lang w:val="en-US"/>
        </w:rPr>
        <w:t>kế</w:t>
      </w:r>
      <w:proofErr w:type="spellEnd"/>
      <w:r w:rsidRPr="0036563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lang w:val="en-US"/>
        </w:rPr>
        <w:t>luồng</w:t>
      </w:r>
      <w:proofErr w:type="spellEnd"/>
      <w:r w:rsidRPr="0036563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lang w:val="en-US"/>
        </w:rPr>
        <w:t>xử</w:t>
      </w:r>
      <w:proofErr w:type="spellEnd"/>
      <w:r w:rsidRPr="0036563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lang w:val="en-US"/>
        </w:rPr>
        <w:t>lý</w:t>
      </w:r>
      <w:bookmarkEnd w:id="55"/>
      <w:proofErr w:type="spellEnd"/>
    </w:p>
    <w:p w14:paraId="68A6BA04" w14:textId="77777777" w:rsidR="00086F50" w:rsidRPr="00086F50" w:rsidRDefault="00086F5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F3B15DA" w14:textId="303F6DC5" w:rsidR="00086F50" w:rsidRPr="00365632" w:rsidRDefault="00086F50" w:rsidP="005232C5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6" w:name="_Toc182083021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4.1.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uồng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hồ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tế</w:t>
      </w:r>
      <w:bookmarkEnd w:id="56"/>
      <w:proofErr w:type="spellEnd"/>
    </w:p>
    <w:p w14:paraId="78C22355" w14:textId="77777777" w:rsidR="00086F50" w:rsidRPr="00086F50" w:rsidRDefault="00086F5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AD27D99" w14:textId="77777777" w:rsidR="00086F50" w:rsidRPr="00365632" w:rsidRDefault="00086F50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Upload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DC5AE98" w14:textId="4C711E3E" w:rsidR="00086F50" w:rsidRPr="00086F50" w:rsidRDefault="007A5BD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A5BD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A211EF" wp14:editId="79DBB4C3">
            <wp:extent cx="5935980" cy="2835275"/>
            <wp:effectExtent l="0" t="0" r="7620" b="3175"/>
            <wp:docPr id="41461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23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0B23" w14:textId="77777777" w:rsidR="00086F50" w:rsidRPr="00365632" w:rsidRDefault="00086F50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Xem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05F34FB" w14:textId="172A3618" w:rsidR="00086F50" w:rsidRPr="00086F50" w:rsidRDefault="007D5FFE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D5FFE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969F5BC" wp14:editId="378E0B4B">
            <wp:extent cx="5547841" cy="4656223"/>
            <wp:effectExtent l="0" t="0" r="0" b="0"/>
            <wp:docPr id="1334538713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38713" name="Picture 1" descr="A screen shot of a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49A3" w14:textId="315CF786" w:rsidR="00086F50" w:rsidRPr="00365632" w:rsidRDefault="00086F50" w:rsidP="005232C5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7" w:name="_Toc182083022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4.2.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uồng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bookmarkEnd w:id="57"/>
      <w:proofErr w:type="spellEnd"/>
    </w:p>
    <w:p w14:paraId="7795E4DA" w14:textId="77777777" w:rsidR="00086F50" w:rsidRPr="00086F50" w:rsidRDefault="00086F5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C797C1A" w14:textId="77777777" w:rsidR="00086F50" w:rsidRPr="00365632" w:rsidRDefault="00086F50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Tạo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mới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406CD6F" w14:textId="6E694585" w:rsidR="00086F50" w:rsidRPr="00086F50" w:rsidRDefault="00F30DB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30DB0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79CE31F" wp14:editId="4E2491B2">
            <wp:extent cx="5935980" cy="4253865"/>
            <wp:effectExtent l="0" t="0" r="7620" b="0"/>
            <wp:docPr id="1531128691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28691" name="Picture 1" descr="A computer screen shot of a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F128" w14:textId="77777777" w:rsidR="00086F50" w:rsidRPr="00365632" w:rsidRDefault="00086F50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Gửi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email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C64939E" w14:textId="5A44D14C" w:rsidR="00086F50" w:rsidRPr="00086F50" w:rsidRDefault="0012797F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2797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D1E4679" wp14:editId="64DF2B06">
            <wp:extent cx="5935980" cy="3309620"/>
            <wp:effectExtent l="0" t="0" r="7620" b="5080"/>
            <wp:docPr id="5053559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5902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E23F" w14:textId="13D519E1" w:rsidR="00086F50" w:rsidRPr="00365632" w:rsidRDefault="00086F50" w:rsidP="005232C5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8" w:name="_Toc182083023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4.3.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uồng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tư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vấn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</w:t>
      </w:r>
      <w:bookmarkEnd w:id="58"/>
    </w:p>
    <w:p w14:paraId="1A178087" w14:textId="77777777" w:rsidR="00086F50" w:rsidRPr="00086F50" w:rsidRDefault="00086F50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2AA7544" w14:textId="77777777" w:rsidR="00086F50" w:rsidRPr="00365632" w:rsidRDefault="00086F50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Chat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với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bác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sĩ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:</w:t>
      </w:r>
    </w:p>
    <w:p w14:paraId="19C7C379" w14:textId="35BAF6F7" w:rsidR="00086F50" w:rsidRPr="00086F50" w:rsidRDefault="006A79EA" w:rsidP="00086F5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6A79EA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0A143E3" wp14:editId="44D1CAA6">
            <wp:extent cx="5935980" cy="2928620"/>
            <wp:effectExtent l="0" t="0" r="7620" b="5080"/>
            <wp:docPr id="136750442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04424" name="Picture 1" descr="A diagram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B9C6" w14:textId="77777777" w:rsidR="00086F50" w:rsidRPr="00365632" w:rsidRDefault="00086F50" w:rsidP="005232C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âm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  <w:r w:rsidRPr="00365632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B9EEB7D" w14:textId="4E03117C" w:rsidR="00D32088" w:rsidRDefault="00B1462B" w:rsidP="00B1462B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1462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6C2B0CA" wp14:editId="58091C82">
            <wp:extent cx="5935980" cy="2157095"/>
            <wp:effectExtent l="0" t="0" r="7620" b="0"/>
            <wp:docPr id="151331204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12044" name="Picture 1" descr="A diagram of a diagram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5B7" w14:textId="7A77E0A0" w:rsidR="00185169" w:rsidRPr="00185169" w:rsidRDefault="00185169" w:rsidP="0018516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EE0034" w14:textId="46A72491" w:rsidR="007578D6" w:rsidRPr="007578D6" w:rsidRDefault="007578D6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59" w:name="_Toc182083024"/>
      <w:r w:rsidRPr="007578D6">
        <w:rPr>
          <w:rFonts w:ascii="Times New Roman" w:hAnsi="Times New Roman" w:cs="Times New Roman"/>
          <w:b/>
          <w:bCs/>
          <w:lang w:val="en-US"/>
        </w:rPr>
        <w:t xml:space="preserve">3.5. </w:t>
      </w:r>
      <w:proofErr w:type="spellStart"/>
      <w:r w:rsidRPr="007578D6">
        <w:rPr>
          <w:rFonts w:ascii="Times New Roman" w:hAnsi="Times New Roman" w:cs="Times New Roman"/>
          <w:b/>
          <w:bCs/>
          <w:lang w:val="en-US"/>
        </w:rPr>
        <w:t>Thiết</w:t>
      </w:r>
      <w:proofErr w:type="spellEnd"/>
      <w:r w:rsidRPr="007578D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lang w:val="en-US"/>
        </w:rPr>
        <w:t>kế</w:t>
      </w:r>
      <w:proofErr w:type="spellEnd"/>
      <w:r w:rsidRPr="007578D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lang w:val="en-US"/>
        </w:rPr>
        <w:t>bảo</w:t>
      </w:r>
      <w:proofErr w:type="spellEnd"/>
      <w:r w:rsidRPr="007578D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lang w:val="en-US"/>
        </w:rPr>
        <w:t>mật</w:t>
      </w:r>
      <w:bookmarkEnd w:id="59"/>
      <w:proofErr w:type="spellEnd"/>
    </w:p>
    <w:p w14:paraId="248AA987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6966367" w14:textId="7023F2D9" w:rsidR="007578D6" w:rsidRPr="007578D6" w:rsidRDefault="007578D6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0" w:name="_Toc182083025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5.1.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quyền</w:t>
      </w:r>
      <w:bookmarkEnd w:id="60"/>
      <w:proofErr w:type="spellEnd"/>
    </w:p>
    <w:p w14:paraId="02704B93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9100246" w14:textId="77777777" w:rsidR="007578D6" w:rsidRPr="007578D6" w:rsidRDefault="007578D6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Quản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phiên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633EFED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7188464A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token</w:t>
      </w:r>
    </w:p>
    <w:p w14:paraId="13FD7401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</w:p>
    <w:p w14:paraId="7D580C39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timeout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</w:p>
    <w:p w14:paraId="35D9D9F3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8B00D8" w14:textId="77777777" w:rsidR="007578D6" w:rsidRPr="007578D6" w:rsidRDefault="007578D6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quyền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truy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cập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CAC0F79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route</w:t>
      </w:r>
    </w:p>
    <w:p w14:paraId="7FDA66DA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API</w:t>
      </w:r>
    </w:p>
    <w:p w14:paraId="78A8B2F3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</w:p>
    <w:p w14:paraId="7AE61AEC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Quản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68A3B94E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C08E2FD" w14:textId="2C4C245D" w:rsidR="007578D6" w:rsidRPr="007578D6" w:rsidRDefault="007578D6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1" w:name="_Toc182083026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3.5.2. Bảo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bookmarkEnd w:id="61"/>
      <w:proofErr w:type="spellEnd"/>
    </w:p>
    <w:p w14:paraId="2BF8F534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8E397F2" w14:textId="77777777" w:rsidR="007578D6" w:rsidRPr="007578D6" w:rsidRDefault="007578D6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Mã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hóa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E48E067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</w:p>
    <w:p w14:paraId="6CD59FD0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Lưu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gramStart"/>
      <w:r w:rsidRPr="007578D6">
        <w:rPr>
          <w:rFonts w:ascii="Times New Roman" w:hAnsi="Times New Roman" w:cs="Times New Roman"/>
          <w:sz w:val="26"/>
          <w:szCs w:val="26"/>
          <w:lang w:val="en-US"/>
        </w:rPr>
        <w:t>an</w:t>
      </w:r>
      <w:proofErr w:type="gram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</w:p>
    <w:p w14:paraId="5A60EAF1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</w:p>
    <w:p w14:paraId="53220D78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cookie</w:t>
      </w:r>
    </w:p>
    <w:p w14:paraId="5C6BA057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7F30B17" w14:textId="77777777" w:rsidR="007578D6" w:rsidRPr="007578D6" w:rsidRDefault="007578D6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Bảo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vệ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ạy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cảm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1FD30E5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</w:p>
    <w:p w14:paraId="59499C3A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77FB5181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Tuân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</w:p>
    <w:p w14:paraId="7F72CC67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72188613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1DC6E14" w14:textId="723BC7AF" w:rsidR="007578D6" w:rsidRPr="007578D6" w:rsidRDefault="007578D6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2" w:name="_Toc182083027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5.3.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Giám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sát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ghi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ký</w:t>
      </w:r>
      <w:bookmarkEnd w:id="62"/>
      <w:proofErr w:type="spellEnd"/>
    </w:p>
    <w:p w14:paraId="7077D3BF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034876" w14:textId="77777777" w:rsidR="007578D6" w:rsidRPr="007578D6" w:rsidRDefault="007578D6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Bảo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PI:</w:t>
      </w:r>
    </w:p>
    <w:p w14:paraId="58FFBD4B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</w:p>
    <w:p w14:paraId="660DCBB2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</w:p>
    <w:p w14:paraId="3A4C699F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CORS</w:t>
      </w:r>
    </w:p>
    <w:p w14:paraId="207CB934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sạch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6BD9BB75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AF960DB" w14:textId="77777777" w:rsidR="007578D6" w:rsidRPr="007578D6" w:rsidRDefault="007578D6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Theo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dõi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7578D6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C057405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Nhật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</w:p>
    <w:p w14:paraId="2840C214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Theo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</w:p>
    <w:p w14:paraId="57624039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6F46A511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Giám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7578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578D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</w:p>
    <w:p w14:paraId="04377FA1" w14:textId="77777777" w:rsidR="007578D6" w:rsidRPr="007578D6" w:rsidRDefault="007578D6" w:rsidP="007578D6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6627A15" w14:textId="53117D48" w:rsidR="00185169" w:rsidRDefault="009B7213" w:rsidP="00EB596A">
      <w:pPr>
        <w:pStyle w:val="Heading1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3" w:name="_Toc182083028"/>
      <w:r w:rsidRPr="009B7213">
        <w:rPr>
          <w:rFonts w:ascii="Times New Roman" w:hAnsi="Times New Roman" w:cs="Times New Roman"/>
          <w:b/>
          <w:bCs/>
          <w:sz w:val="28"/>
          <w:szCs w:val="28"/>
          <w:lang w:val="en-US"/>
        </w:rPr>
        <w:t>CHƯƠNG 4: TRIỂN KHAI VÀ ĐÁNH GIÁ HỆ THỐNG</w:t>
      </w:r>
      <w:bookmarkEnd w:id="63"/>
    </w:p>
    <w:p w14:paraId="458625C0" w14:textId="77777777" w:rsidR="009B7213" w:rsidRDefault="009B7213" w:rsidP="007578D6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042BBC4" w14:textId="25B46264" w:rsidR="00E53A3C" w:rsidRPr="00E53A3C" w:rsidRDefault="00E53A3C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64" w:name="_Toc182083029"/>
      <w:r w:rsidRPr="00E53A3C">
        <w:rPr>
          <w:rFonts w:ascii="Times New Roman" w:hAnsi="Times New Roman" w:cs="Times New Roman"/>
          <w:b/>
          <w:bCs/>
          <w:lang w:val="en-US"/>
        </w:rPr>
        <w:t xml:space="preserve">4.1. </w:t>
      </w:r>
      <w:proofErr w:type="spellStart"/>
      <w:r w:rsidRPr="00E53A3C">
        <w:rPr>
          <w:rFonts w:ascii="Times New Roman" w:hAnsi="Times New Roman" w:cs="Times New Roman"/>
          <w:b/>
          <w:bCs/>
          <w:lang w:val="en-US"/>
        </w:rPr>
        <w:t>Môi</w:t>
      </w:r>
      <w:proofErr w:type="spellEnd"/>
      <w:r w:rsidRPr="00E53A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lang w:val="en-US"/>
        </w:rPr>
        <w:t>trường</w:t>
      </w:r>
      <w:proofErr w:type="spellEnd"/>
      <w:r w:rsidRPr="00E53A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lang w:val="en-US"/>
        </w:rPr>
        <w:t>triển</w:t>
      </w:r>
      <w:proofErr w:type="spellEnd"/>
      <w:r w:rsidRPr="00E53A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lang w:val="en-US"/>
        </w:rPr>
        <w:t>khai</w:t>
      </w:r>
      <w:bookmarkEnd w:id="64"/>
      <w:proofErr w:type="spellEnd"/>
    </w:p>
    <w:p w14:paraId="7B2A2784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B3AE093" w14:textId="6E83BFF0" w:rsidR="00E53A3C" w:rsidRPr="00E53A3C" w:rsidRDefault="00E53A3C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5" w:name="_Toc182083030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1.1.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bookmarkEnd w:id="65"/>
      <w:proofErr w:type="spellEnd"/>
    </w:p>
    <w:p w14:paraId="3CC6375A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B464A45" w14:textId="77777777" w:rsidR="00E53A3C" w:rsidRPr="00E53A3C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ần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cứng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29BF2FC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CPU: Intel Core i5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</w:p>
    <w:p w14:paraId="63C5970B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RAM: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hiểu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8GB</w:t>
      </w:r>
    </w:p>
    <w:p w14:paraId="2E40779C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Ổ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cứng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>: 256GB SSD</w:t>
      </w:r>
    </w:p>
    <w:p w14:paraId="7A3963C0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Băng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>: 100Mbps</w:t>
      </w:r>
    </w:p>
    <w:p w14:paraId="06B4B2EA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D407FB7" w14:textId="77777777" w:rsidR="00E53A3C" w:rsidRPr="00E53A3C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ần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mềm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E707EFA" w14:textId="53D7E9E1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Windows 11</w:t>
      </w:r>
    </w:p>
    <w:p w14:paraId="0CC3FB17" w14:textId="2EBBEF70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Python 3.</w:t>
      </w:r>
      <w:r>
        <w:rPr>
          <w:rFonts w:ascii="Times New Roman" w:hAnsi="Times New Roman" w:cs="Times New Roman"/>
          <w:sz w:val="26"/>
          <w:szCs w:val="26"/>
          <w:lang w:val="en-US"/>
        </w:rPr>
        <w:t>10.0</w:t>
      </w: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</w:p>
    <w:p w14:paraId="558452A8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MySQL 8.0</w:t>
      </w:r>
    </w:p>
    <w:p w14:paraId="5063E4CD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Nginx 1.18</w:t>
      </w:r>
    </w:p>
    <w:p w14:paraId="234D6A49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BF335E1" w14:textId="38A6915D" w:rsidR="00E53A3C" w:rsidRPr="00E53A3C" w:rsidRDefault="00E53A3C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6" w:name="_Toc182083031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1.2. Các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nghệ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bookmarkEnd w:id="66"/>
      <w:proofErr w:type="spellEnd"/>
    </w:p>
    <w:p w14:paraId="6C66DDE4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15B560F" w14:textId="77777777" w:rsidR="00E53A3C" w:rsidRPr="00E53A3C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1. Backend:</w:t>
      </w:r>
    </w:p>
    <w:p w14:paraId="68015C62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Flask Framework</w:t>
      </w:r>
    </w:p>
    <w:p w14:paraId="1741FAC3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ORM</w:t>
      </w:r>
    </w:p>
    <w:p w14:paraId="593DD88A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JWT Authentication</w:t>
      </w:r>
    </w:p>
    <w:p w14:paraId="34A90DD6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APScheduler</w:t>
      </w:r>
      <w:proofErr w:type="spellEnd"/>
    </w:p>
    <w:p w14:paraId="54848D34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C29E226" w14:textId="77777777" w:rsidR="00E53A3C" w:rsidRPr="00E53A3C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2. Frontend:</w:t>
      </w:r>
    </w:p>
    <w:p w14:paraId="6DD5B8F9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HTML5, CSS3, JavaScript</w:t>
      </w:r>
    </w:p>
    <w:p w14:paraId="3B261B53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Bootstrap 5</w:t>
      </w:r>
    </w:p>
    <w:p w14:paraId="3FF30429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jQuery</w:t>
      </w:r>
    </w:p>
    <w:p w14:paraId="68F37DE5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Font Awesome</w:t>
      </w:r>
    </w:p>
    <w:p w14:paraId="6031B4B3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DEE1031" w14:textId="77777777" w:rsidR="00E53A3C" w:rsidRPr="00E53A3C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Dịch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bên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ứ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ba</w:t>
      </w:r>
      <w:proofErr w:type="spellEnd"/>
      <w:r w:rsidRPr="00E53A3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0F0077C" w14:textId="23B586A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Heroku</w:t>
      </w:r>
    </w:p>
    <w:p w14:paraId="735BF83C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Cloudinary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Storage</w:t>
      </w:r>
    </w:p>
    <w:p w14:paraId="2A4F0DFC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Google Gemini AI</w:t>
      </w:r>
    </w:p>
    <w:p w14:paraId="35D83D83" w14:textId="77777777" w:rsid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ElevenLabs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Text-to-Speech</w:t>
      </w:r>
    </w:p>
    <w:p w14:paraId="08FCFA59" w14:textId="2E7CBEF0" w:rsidR="00D937DF" w:rsidRPr="00E53A3C" w:rsidRDefault="00D937DF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Gmail SMTP</w:t>
      </w:r>
    </w:p>
    <w:p w14:paraId="43BC9093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40323E8" w14:textId="0A0604B7" w:rsidR="00E53A3C" w:rsidRPr="00D937DF" w:rsidRDefault="00E53A3C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7" w:name="_Toc182083032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1.3. Quy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trình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triển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khai</w:t>
      </w:r>
      <w:bookmarkEnd w:id="67"/>
      <w:proofErr w:type="spellEnd"/>
    </w:p>
    <w:p w14:paraId="77854036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DFD5C04" w14:textId="77777777" w:rsidR="00E53A3C" w:rsidRPr="00D937DF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Chuẩn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bị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môi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trường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BBFDDCC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Cài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Python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</w:p>
    <w:p w14:paraId="5AAC9481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MySQL</w:t>
      </w:r>
    </w:p>
    <w:p w14:paraId="29C9F7F3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Nginx</w:t>
      </w:r>
    </w:p>
    <w:p w14:paraId="4439EC02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Cài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SSL</w:t>
      </w:r>
    </w:p>
    <w:p w14:paraId="7D1FF48C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DF5874F" w14:textId="77777777" w:rsidR="00E53A3C" w:rsidRPr="00D937DF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Triển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khai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F54C3A1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Clone source code</w:t>
      </w:r>
    </w:p>
    <w:p w14:paraId="51E1E0D6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ảo</w:t>
      </w:r>
      <w:proofErr w:type="spellEnd"/>
    </w:p>
    <w:p w14:paraId="617B5A6A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Cài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dependencies</w:t>
      </w:r>
    </w:p>
    <w:p w14:paraId="54488B31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database</w:t>
      </w:r>
    </w:p>
    <w:p w14:paraId="7E10CC36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57725A8" w14:textId="77777777" w:rsidR="00E53A3C" w:rsidRPr="00D937DF" w:rsidRDefault="00E53A3C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Cấu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D937DF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6EC898E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API</w:t>
      </w:r>
    </w:p>
    <w:p w14:paraId="5B65D929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email server</w:t>
      </w:r>
    </w:p>
    <w:p w14:paraId="6D48EC28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3A3C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E53A3C">
        <w:rPr>
          <w:rFonts w:ascii="Times New Roman" w:hAnsi="Times New Roman" w:cs="Times New Roman"/>
          <w:sz w:val="26"/>
          <w:szCs w:val="26"/>
          <w:lang w:val="en-US"/>
        </w:rPr>
        <w:t xml:space="preserve"> backup</w:t>
      </w:r>
    </w:p>
    <w:p w14:paraId="2198BAD0" w14:textId="77777777" w:rsidR="00E53A3C" w:rsidRPr="00E53A3C" w:rsidRDefault="00E53A3C" w:rsidP="00E53A3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3A3C">
        <w:rPr>
          <w:rFonts w:ascii="Times New Roman" w:hAnsi="Times New Roman" w:cs="Times New Roman"/>
          <w:sz w:val="26"/>
          <w:szCs w:val="26"/>
          <w:lang w:val="en-US"/>
        </w:rPr>
        <w:t>- Monitoring system</w:t>
      </w:r>
    </w:p>
    <w:p w14:paraId="40D8F2FF" w14:textId="4E05DDCF" w:rsidR="00B9731B" w:rsidRPr="00B9731B" w:rsidRDefault="00B9731B" w:rsidP="00B9731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DEEEA8D" w14:textId="4F7C6DDC" w:rsidR="00B9731B" w:rsidRPr="00076654" w:rsidRDefault="00B9731B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68" w:name="_Toc182083033"/>
      <w:r w:rsidRPr="00076654">
        <w:rPr>
          <w:rFonts w:ascii="Times New Roman" w:hAnsi="Times New Roman" w:cs="Times New Roman"/>
          <w:b/>
          <w:bCs/>
          <w:lang w:val="en-US"/>
        </w:rPr>
        <w:t xml:space="preserve">4.2. </w:t>
      </w:r>
      <w:proofErr w:type="spellStart"/>
      <w:r w:rsidRPr="00076654">
        <w:rPr>
          <w:rFonts w:ascii="Times New Roman" w:hAnsi="Times New Roman" w:cs="Times New Roman"/>
          <w:b/>
          <w:bCs/>
          <w:lang w:val="en-US"/>
        </w:rPr>
        <w:t>Kết</w:t>
      </w:r>
      <w:proofErr w:type="spellEnd"/>
      <w:r w:rsidRPr="0007665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6654">
        <w:rPr>
          <w:rFonts w:ascii="Times New Roman" w:hAnsi="Times New Roman" w:cs="Times New Roman"/>
          <w:b/>
          <w:bCs/>
          <w:lang w:val="en-US"/>
        </w:rPr>
        <w:t>quả</w:t>
      </w:r>
      <w:proofErr w:type="spellEnd"/>
      <w:r w:rsidRPr="0007665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6654">
        <w:rPr>
          <w:rFonts w:ascii="Times New Roman" w:hAnsi="Times New Roman" w:cs="Times New Roman"/>
          <w:b/>
          <w:bCs/>
          <w:lang w:val="en-US"/>
        </w:rPr>
        <w:t>triển</w:t>
      </w:r>
      <w:proofErr w:type="spellEnd"/>
      <w:r w:rsidRPr="0007665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6654">
        <w:rPr>
          <w:rFonts w:ascii="Times New Roman" w:hAnsi="Times New Roman" w:cs="Times New Roman"/>
          <w:b/>
          <w:bCs/>
          <w:lang w:val="en-US"/>
        </w:rPr>
        <w:t>khai</w:t>
      </w:r>
      <w:bookmarkEnd w:id="68"/>
      <w:proofErr w:type="spellEnd"/>
    </w:p>
    <w:p w14:paraId="7EC28F45" w14:textId="77777777" w:rsidR="00BF762E" w:rsidRPr="00BF762E" w:rsidRDefault="00BF762E" w:rsidP="00BF762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FF5284" w14:textId="5A0BB73A" w:rsidR="00BF762E" w:rsidRPr="00BF762E" w:rsidRDefault="00BF762E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9" w:name="_Toc182083034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2.1. Hiệu </w:t>
      </w:r>
      <w:proofErr w:type="spellStart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bookmarkEnd w:id="69"/>
      <w:proofErr w:type="spellEnd"/>
    </w:p>
    <w:p w14:paraId="460D3C96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: 2-3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giây</w:t>
      </w:r>
      <w:proofErr w:type="spellEnd"/>
    </w:p>
    <w:p w14:paraId="04DA2DE6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>: 100 users</w:t>
      </w:r>
    </w:p>
    <w:p w14:paraId="411F7725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upload/download file</w:t>
      </w:r>
    </w:p>
    <w:p w14:paraId="6F2A8ED2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rễ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4EB5F9F6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6432CF5" w14:textId="7FDFC93B" w:rsidR="00BF762E" w:rsidRPr="00BF762E" w:rsidRDefault="00BF762E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0" w:name="_Toc182083035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2.2. </w:t>
      </w:r>
      <w:proofErr w:type="spellStart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ộ</w:t>
      </w:r>
      <w:proofErr w:type="spellEnd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BF76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</w:t>
      </w:r>
      <w:bookmarkEnd w:id="70"/>
    </w:p>
    <w:p w14:paraId="4A207DA2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text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>: 95%</w:t>
      </w:r>
    </w:p>
    <w:p w14:paraId="5B808664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>: 90%</w:t>
      </w:r>
    </w:p>
    <w:p w14:paraId="6CB0A2A9" w14:textId="252F0146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sĩ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4F5D22A8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speech-to-text</w:t>
      </w:r>
    </w:p>
    <w:p w14:paraId="43076B36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EA8CAD7" w14:textId="3DA83FCC" w:rsidR="00BF762E" w:rsidRPr="00585043" w:rsidRDefault="00BF762E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1" w:name="_Toc182083036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2.3. </w:t>
      </w:r>
      <w:proofErr w:type="spellStart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>ổn</w:t>
      </w:r>
      <w:proofErr w:type="spellEnd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bookmarkEnd w:id="71"/>
      <w:proofErr w:type="spellEnd"/>
    </w:p>
    <w:p w14:paraId="7C7A53DF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Uptime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>: 99.9%</w:t>
      </w:r>
    </w:p>
    <w:p w14:paraId="7BF093EF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&lt; 0.1%</w:t>
      </w:r>
    </w:p>
    <w:p w14:paraId="576836D4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ậy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email</w:t>
      </w:r>
    </w:p>
    <w:p w14:paraId="540C385C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Backup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</w:p>
    <w:p w14:paraId="73DAF6FD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2423262" w14:textId="03ACD942" w:rsidR="00BF762E" w:rsidRPr="00585043" w:rsidRDefault="00BF762E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2" w:name="_Toc182083037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2.4. Bảo </w:t>
      </w:r>
      <w:proofErr w:type="spellStart"/>
      <w:r w:rsidRPr="00585043"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bookmarkEnd w:id="72"/>
      <w:proofErr w:type="spellEnd"/>
    </w:p>
    <w:p w14:paraId="3093B7CA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2DFE8039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end-to-end</w:t>
      </w:r>
    </w:p>
    <w:p w14:paraId="1789DB42" w14:textId="77777777" w:rsidR="00BF762E" w:rsidRPr="00BF762E" w:rsidRDefault="00BF762E" w:rsidP="00BF762E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hặt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chẽ</w:t>
      </w:r>
      <w:proofErr w:type="spellEnd"/>
    </w:p>
    <w:p w14:paraId="25A6DAA5" w14:textId="3741B99E" w:rsidR="009B7213" w:rsidRDefault="00BF762E" w:rsidP="00585043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- Log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BF76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F762E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5C17AFEB" w14:textId="77777777" w:rsidR="0090286D" w:rsidRDefault="0090286D" w:rsidP="00585043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AD1E25C" w14:textId="3FD91081" w:rsidR="0090286D" w:rsidRPr="0090286D" w:rsidRDefault="0090286D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73" w:name="_Toc182083038"/>
      <w:r w:rsidRPr="0090286D">
        <w:rPr>
          <w:rFonts w:ascii="Times New Roman" w:hAnsi="Times New Roman" w:cs="Times New Roman"/>
          <w:b/>
          <w:bCs/>
          <w:lang w:val="en-US"/>
        </w:rPr>
        <w:t xml:space="preserve">4.3. </w:t>
      </w:r>
      <w:proofErr w:type="spellStart"/>
      <w:r w:rsidRPr="0090286D">
        <w:rPr>
          <w:rFonts w:ascii="Times New Roman" w:hAnsi="Times New Roman" w:cs="Times New Roman"/>
          <w:b/>
          <w:bCs/>
          <w:lang w:val="en-US"/>
        </w:rPr>
        <w:t>Đánh</w:t>
      </w:r>
      <w:proofErr w:type="spellEnd"/>
      <w:r w:rsidRPr="0090286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lang w:val="en-US"/>
        </w:rPr>
        <w:t>giá</w:t>
      </w:r>
      <w:proofErr w:type="spellEnd"/>
      <w:r w:rsidRPr="0090286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lang w:val="en-US"/>
        </w:rPr>
        <w:t>hệ</w:t>
      </w:r>
      <w:proofErr w:type="spellEnd"/>
      <w:r w:rsidRPr="0090286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lang w:val="en-US"/>
        </w:rPr>
        <w:t>thống</w:t>
      </w:r>
      <w:bookmarkEnd w:id="73"/>
      <w:proofErr w:type="spellEnd"/>
    </w:p>
    <w:p w14:paraId="10E5C1E9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94CBD11" w14:textId="539F611E" w:rsidR="0090286D" w:rsidRPr="0090286D" w:rsidRDefault="0090286D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4" w:name="_Toc182083039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3.1.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ộ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</w:t>
      </w:r>
      <w:bookmarkEnd w:id="74"/>
    </w:p>
    <w:p w14:paraId="6FFE2292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3811C60" w14:textId="77777777" w:rsidR="0090286D" w:rsidRPr="0090286D" w:rsidRDefault="0090286D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hồ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ế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B2A408E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95%</w:t>
      </w:r>
    </w:p>
    <w:p w14:paraId="6EFB4B78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92%</w:t>
      </w:r>
    </w:p>
    <w:p w14:paraId="398B2A2A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94%</w:t>
      </w:r>
    </w:p>
    <w:p w14:paraId="2ADD5291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Các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do:</w:t>
      </w:r>
    </w:p>
    <w:p w14:paraId="07B55F31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 +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ay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</w:p>
    <w:p w14:paraId="54119E76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 +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mờ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</w:p>
    <w:p w14:paraId="42F8EF88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+ Font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</w:p>
    <w:p w14:paraId="630A0600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29526CA" w14:textId="77777777" w:rsidR="0090286D" w:rsidRPr="0090286D" w:rsidRDefault="0090286D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ể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ạng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EFDBF5D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90%</w:t>
      </w:r>
    </w:p>
    <w:p w14:paraId="67A34486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88%</w:t>
      </w:r>
    </w:p>
    <w:p w14:paraId="7D88BEB0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uyê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93%</w:t>
      </w:r>
    </w:p>
    <w:p w14:paraId="0208695E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7BEDF57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 +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hụp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ó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</w:p>
    <w:p w14:paraId="108ADC2F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 + Trang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ưở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</w:p>
    <w:p w14:paraId="3A2DBDCF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 +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</w:p>
    <w:p w14:paraId="07D773A9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F7CDC7B" w14:textId="72946D9C" w:rsidR="0090286D" w:rsidRPr="0090286D" w:rsidRDefault="0090286D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5" w:name="_Toc182083040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3.2.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u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bookmarkEnd w:id="75"/>
      <w:proofErr w:type="spellEnd"/>
    </w:p>
    <w:p w14:paraId="24233C78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6D37CB7" w14:textId="77777777" w:rsidR="0090286D" w:rsidRPr="0090286D" w:rsidRDefault="0090286D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A64705E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Upload file: 2-3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iây</w:t>
      </w:r>
      <w:proofErr w:type="spellEnd"/>
    </w:p>
    <w:p w14:paraId="6A379199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AI: 3-5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iây</w:t>
      </w:r>
      <w:proofErr w:type="spellEnd"/>
    </w:p>
    <w:p w14:paraId="70D99769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chat: 1-2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iây</w:t>
      </w:r>
      <w:proofErr w:type="spellEnd"/>
    </w:p>
    <w:p w14:paraId="66928882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email: &lt; 1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iây</w:t>
      </w:r>
      <w:proofErr w:type="spellEnd"/>
    </w:p>
    <w:p w14:paraId="1E8BDCB0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69E1045" w14:textId="77777777" w:rsidR="0090286D" w:rsidRPr="0090286D" w:rsidRDefault="0090286D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Tài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8E31A15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>- CPU: 40-60%</w:t>
      </w:r>
    </w:p>
    <w:p w14:paraId="2B6C6A93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>- RAM: 4-6GB</w:t>
      </w:r>
    </w:p>
    <w:p w14:paraId="79416629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Bă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50Mbps</w:t>
      </w:r>
    </w:p>
    <w:p w14:paraId="5CF92E26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Dung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>: 60% capacity</w:t>
      </w:r>
    </w:p>
    <w:p w14:paraId="5E6C605D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EB9B396" w14:textId="42848D6D" w:rsidR="0090286D" w:rsidRPr="0090286D" w:rsidRDefault="0090286D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6" w:name="_Toc182083041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3.3.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khả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bookmarkEnd w:id="76"/>
      <w:proofErr w:type="spellEnd"/>
    </w:p>
    <w:p w14:paraId="352B7F99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0CADF08" w14:textId="77777777" w:rsidR="0090286D" w:rsidRPr="0090286D" w:rsidRDefault="0090286D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Giao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1DB1690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</w:p>
    <w:p w14:paraId="2CFD784B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Responsive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mọ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</w:p>
    <w:p w14:paraId="12FC90E4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Thông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</w:p>
    <w:p w14:paraId="7E4F44C7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</w:p>
    <w:p w14:paraId="420E9136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E59577" w14:textId="77777777" w:rsidR="0090286D" w:rsidRPr="0090286D" w:rsidRDefault="0090286D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ổn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90286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9A3CFB2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>- Uptime: 99.9%</w:t>
      </w:r>
    </w:p>
    <w:p w14:paraId="7C63B4DB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Backup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</w:p>
    <w:p w14:paraId="181E238E" w14:textId="77777777" w:rsidR="0090286D" w:rsidRP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ô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gặp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</w:p>
    <w:p w14:paraId="7A43F8A1" w14:textId="6E040D43" w:rsidR="0090286D" w:rsidRDefault="0090286D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9028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286D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307E1220" w14:textId="77777777" w:rsidR="00E51BE7" w:rsidRDefault="00E51BE7" w:rsidP="0090286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41256CB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E987FD8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6D29A2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5E2ED1C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DAF5365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A1F05DB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309D4B" w14:textId="14188370" w:rsidR="00E51BE7" w:rsidRPr="00E51BE7" w:rsidRDefault="00E51BE7" w:rsidP="00EB596A">
      <w:pPr>
        <w:pStyle w:val="Heading1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7" w:name="_Toc182083042"/>
      <w:r w:rsidRPr="00E51BE7">
        <w:rPr>
          <w:rFonts w:ascii="Times New Roman" w:hAnsi="Times New Roman" w:cs="Times New Roman"/>
          <w:b/>
          <w:bCs/>
          <w:sz w:val="28"/>
          <w:szCs w:val="28"/>
          <w:lang w:val="en-US"/>
        </w:rPr>
        <w:t>CHƯƠNG 5: KẾT LUẬN VÀ HƯỚNG PHÁT TRIỂN</w:t>
      </w:r>
      <w:bookmarkEnd w:id="77"/>
    </w:p>
    <w:p w14:paraId="3B0F0DF4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B971CF6" w14:textId="08D3D27B" w:rsidR="00E51BE7" w:rsidRPr="00E51BE7" w:rsidRDefault="00E51BE7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78" w:name="_Toc182083043"/>
      <w:r w:rsidRPr="00E51BE7">
        <w:rPr>
          <w:rFonts w:ascii="Times New Roman" w:hAnsi="Times New Roman" w:cs="Times New Roman"/>
          <w:b/>
          <w:bCs/>
          <w:lang w:val="en-US"/>
        </w:rPr>
        <w:t xml:space="preserve">5.1. </w:t>
      </w:r>
      <w:proofErr w:type="spellStart"/>
      <w:r w:rsidRPr="00E51BE7">
        <w:rPr>
          <w:rFonts w:ascii="Times New Roman" w:hAnsi="Times New Roman" w:cs="Times New Roman"/>
          <w:b/>
          <w:bCs/>
          <w:lang w:val="en-US"/>
        </w:rPr>
        <w:t>Kết</w:t>
      </w:r>
      <w:proofErr w:type="spellEnd"/>
      <w:r w:rsidRPr="00E51BE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b/>
          <w:bCs/>
          <w:lang w:val="en-US"/>
        </w:rPr>
        <w:t>luận</w:t>
      </w:r>
      <w:bookmarkEnd w:id="78"/>
      <w:proofErr w:type="spellEnd"/>
    </w:p>
    <w:p w14:paraId="7F3EE29A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A883AF6" w14:textId="2D1A0419" w:rsidR="00E51BE7" w:rsidRPr="00E51BE7" w:rsidRDefault="00E51BE7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9" w:name="_Toc182083044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1.1. </w:t>
      </w:r>
      <w:proofErr w:type="spellStart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ạt</w:t>
      </w:r>
      <w:proofErr w:type="spellEnd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b/>
          <w:bCs/>
          <w:sz w:val="26"/>
          <w:szCs w:val="26"/>
          <w:lang w:val="en-US"/>
        </w:rPr>
        <w:t>được</w:t>
      </w:r>
      <w:bookmarkEnd w:id="79"/>
      <w:proofErr w:type="spellEnd"/>
    </w:p>
    <w:p w14:paraId="474AC383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A3B51C2" w14:textId="77777777" w:rsidR="00E51BE7" w:rsidRPr="00AC672D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0BC38CB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Hoàn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</w:p>
    <w:p w14:paraId="7FDBC239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2CB6F5ED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</w:p>
    <w:p w14:paraId="02054A43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Bảo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</w:p>
    <w:p w14:paraId="1FFE928E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4491D7F" w14:textId="77777777" w:rsidR="00E51BE7" w:rsidRPr="00AC672D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kỹ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thuật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3FD3555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</w:p>
    <w:p w14:paraId="23F3A717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Hiệu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555DF372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Code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rì</w:t>
      </w:r>
      <w:proofErr w:type="spellEnd"/>
    </w:p>
    <w:p w14:paraId="1051514E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Tài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</w:p>
    <w:p w14:paraId="1AA8DE9A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B707570" w14:textId="50CB76AB" w:rsidR="00E51BE7" w:rsidRPr="00AC672D" w:rsidRDefault="00E51BE7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0" w:name="_Toc182083045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1.2.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Hạn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chế</w:t>
      </w:r>
      <w:bookmarkEnd w:id="80"/>
      <w:proofErr w:type="spellEnd"/>
    </w:p>
    <w:p w14:paraId="04562C13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8E574F8" w14:textId="77777777" w:rsidR="00E51BE7" w:rsidRPr="00AC672D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5C54469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</w:p>
    <w:p w14:paraId="4BDE1C6D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PDF</w:t>
      </w:r>
    </w:p>
    <w:p w14:paraId="22F568DA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</w:p>
    <w:p w14:paraId="3BC43236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</w:p>
    <w:p w14:paraId="70C7123D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0139916" w14:textId="77777777" w:rsidR="00E51BE7" w:rsidRPr="00AC672D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kỹ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thuật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AE49C43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1F4B83D1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cache</w:t>
      </w:r>
    </w:p>
    <w:p w14:paraId="2F0CBBB9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monitoring chi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</w:p>
    <w:p w14:paraId="168A7709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Testing coverage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</w:p>
    <w:p w14:paraId="59054B0A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1CB65E" w14:textId="1CBA3C5B" w:rsidR="00E51BE7" w:rsidRPr="00AC672D" w:rsidRDefault="00E51BE7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81" w:name="_Toc182083046"/>
      <w:r w:rsidRPr="00AC672D">
        <w:rPr>
          <w:rFonts w:ascii="Times New Roman" w:hAnsi="Times New Roman" w:cs="Times New Roman"/>
          <w:b/>
          <w:bCs/>
          <w:lang w:val="en-US"/>
        </w:rPr>
        <w:t xml:space="preserve">5.2. </w:t>
      </w:r>
      <w:proofErr w:type="spellStart"/>
      <w:r w:rsidRPr="00AC672D">
        <w:rPr>
          <w:rFonts w:ascii="Times New Roman" w:hAnsi="Times New Roman" w:cs="Times New Roman"/>
          <w:b/>
          <w:bCs/>
          <w:lang w:val="en-US"/>
        </w:rPr>
        <w:t>Hướng</w:t>
      </w:r>
      <w:proofErr w:type="spellEnd"/>
      <w:r w:rsidRPr="00AC67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lang w:val="en-US"/>
        </w:rPr>
        <w:t>phát</w:t>
      </w:r>
      <w:proofErr w:type="spellEnd"/>
      <w:r w:rsidRPr="00AC67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lang w:val="en-US"/>
        </w:rPr>
        <w:t>triển</w:t>
      </w:r>
      <w:bookmarkEnd w:id="81"/>
      <w:proofErr w:type="spellEnd"/>
    </w:p>
    <w:p w14:paraId="578D1807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ADFA340" w14:textId="21679FF9" w:rsidR="00E51BE7" w:rsidRPr="00AC672D" w:rsidRDefault="00E51BE7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2" w:name="_Toc182083047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2.1.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Cải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ện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C672D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bookmarkEnd w:id="82"/>
      <w:proofErr w:type="spellEnd"/>
    </w:p>
    <w:p w14:paraId="5086BEDE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C5524B6" w14:textId="77777777" w:rsidR="00E51BE7" w:rsidRPr="00CA4B47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Nâng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cao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:</w:t>
      </w:r>
    </w:p>
    <w:p w14:paraId="496E40B2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25B4B9B1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</w:p>
    <w:p w14:paraId="21448AA7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</w:p>
    <w:p w14:paraId="5D87E9DB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</w:p>
    <w:p w14:paraId="42235172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FF868EA" w14:textId="77777777" w:rsidR="00E51BE7" w:rsidRPr="00CA4B47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Tối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ưu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u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7DDC56E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cache</w:t>
      </w:r>
    </w:p>
    <w:p w14:paraId="71EBE06E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database</w:t>
      </w:r>
    </w:p>
    <w:p w14:paraId="010DC324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â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server</w:t>
      </w:r>
    </w:p>
    <w:p w14:paraId="0803F434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>- Load balancing</w:t>
      </w:r>
    </w:p>
    <w:p w14:paraId="1ABC243E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EC72A17" w14:textId="4BE84ED6" w:rsidR="00E51BE7" w:rsidRPr="00CA4B47" w:rsidRDefault="00E51BE7" w:rsidP="006507EC">
      <w:pPr>
        <w:pStyle w:val="Heading3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3" w:name="_Toc182083048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2.2.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triển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tính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mới</w:t>
      </w:r>
      <w:bookmarkEnd w:id="83"/>
      <w:proofErr w:type="spellEnd"/>
    </w:p>
    <w:p w14:paraId="79A68217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3D9AAB0" w14:textId="77777777" w:rsidR="00E51BE7" w:rsidRPr="00CA4B47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mới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075DF01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PDF</w:t>
      </w:r>
    </w:p>
    <w:p w14:paraId="54F904A0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</w:p>
    <w:p w14:paraId="7033511A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â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</w:p>
    <w:p w14:paraId="7BBB509F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IoT</w:t>
      </w:r>
    </w:p>
    <w:p w14:paraId="5C10DF78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E59D43D" w14:textId="77777777" w:rsidR="00E51BE7" w:rsidRPr="00CA4B47" w:rsidRDefault="00E51BE7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Mở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rộng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nền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tảng</w:t>
      </w:r>
      <w:proofErr w:type="spellEnd"/>
      <w:r w:rsidRPr="00CA4B4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272FF33D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mobile</w:t>
      </w:r>
    </w:p>
    <w:p w14:paraId="75934525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API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ba</w:t>
      </w:r>
      <w:proofErr w:type="spellEnd"/>
    </w:p>
    <w:p w14:paraId="2DD0A26A" w14:textId="77777777" w:rsidR="00E51BE7" w:rsidRP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23EF9288" w14:textId="60D5065B" w:rsidR="00E51BE7" w:rsidRDefault="00E51BE7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51BE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E51BE7">
        <w:rPr>
          <w:rFonts w:ascii="Times New Roman" w:hAnsi="Times New Roman" w:cs="Times New Roman"/>
          <w:sz w:val="26"/>
          <w:szCs w:val="26"/>
          <w:lang w:val="en-US"/>
        </w:rPr>
        <w:t xml:space="preserve"> dùng</w:t>
      </w:r>
    </w:p>
    <w:p w14:paraId="2AFC875D" w14:textId="77777777" w:rsidR="009B3602" w:rsidRDefault="009B3602" w:rsidP="00E51BE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197F499" w14:textId="77777777" w:rsidR="009B3602" w:rsidRPr="009B3602" w:rsidRDefault="009B3602" w:rsidP="009B360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8F698D" w14:textId="27054A73" w:rsidR="009B3602" w:rsidRPr="009B3602" w:rsidRDefault="009B3602" w:rsidP="00EB596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bookmarkStart w:id="84" w:name="_Toc182083049"/>
      <w:r w:rsidRPr="009B3602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Ụ LỤC</w:t>
      </w:r>
      <w:bookmarkEnd w:id="84"/>
    </w:p>
    <w:p w14:paraId="71D10323" w14:textId="77777777" w:rsidR="009B3602" w:rsidRPr="009B3602" w:rsidRDefault="009B3602" w:rsidP="009B3602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A724967" w14:textId="21979329" w:rsidR="009B3602" w:rsidRDefault="009B3602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85" w:name="_Toc182083050"/>
      <w:proofErr w:type="spellStart"/>
      <w:r w:rsidRPr="009B3602">
        <w:rPr>
          <w:rFonts w:ascii="Times New Roman" w:hAnsi="Times New Roman" w:cs="Times New Roman"/>
          <w:b/>
          <w:bCs/>
          <w:lang w:val="en-US"/>
        </w:rPr>
        <w:t>Phụ</w:t>
      </w:r>
      <w:proofErr w:type="spellEnd"/>
      <w:r w:rsidRPr="009B360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b/>
          <w:bCs/>
          <w:lang w:val="en-US"/>
        </w:rPr>
        <w:t>lục</w:t>
      </w:r>
      <w:proofErr w:type="spellEnd"/>
      <w:r w:rsidRPr="009B3602">
        <w:rPr>
          <w:rFonts w:ascii="Times New Roman" w:hAnsi="Times New Roman" w:cs="Times New Roman"/>
          <w:b/>
          <w:bCs/>
          <w:lang w:val="en-US"/>
        </w:rPr>
        <w:t xml:space="preserve"> A: Thông tin </w:t>
      </w:r>
      <w:proofErr w:type="spellStart"/>
      <w:r w:rsidRPr="009B3602">
        <w:rPr>
          <w:rFonts w:ascii="Times New Roman" w:hAnsi="Times New Roman" w:cs="Times New Roman"/>
          <w:b/>
          <w:bCs/>
          <w:lang w:val="en-US"/>
        </w:rPr>
        <w:t>triển</w:t>
      </w:r>
      <w:proofErr w:type="spellEnd"/>
      <w:r w:rsidRPr="009B360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b/>
          <w:bCs/>
          <w:lang w:val="en-US"/>
        </w:rPr>
        <w:t>khai</w:t>
      </w:r>
      <w:bookmarkEnd w:id="85"/>
      <w:proofErr w:type="spellEnd"/>
    </w:p>
    <w:p w14:paraId="35E696D7" w14:textId="77777777" w:rsidR="00DB01A1" w:rsidRPr="009B3602" w:rsidRDefault="00DB01A1" w:rsidP="009B3602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D76DFA5" w14:textId="77777777" w:rsidR="009B3602" w:rsidRPr="009B3602" w:rsidRDefault="009B3602" w:rsidP="009B3602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- URL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>: https://healthcheckersgu-996c684714f1.herokuapp.com/</w:t>
      </w:r>
    </w:p>
    <w:p w14:paraId="246E6DB9" w14:textId="77777777" w:rsidR="009B3602" w:rsidRPr="009B3602" w:rsidRDefault="009B3602" w:rsidP="009B3602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>: Heroku</w:t>
      </w:r>
    </w:p>
    <w:p w14:paraId="3B740F33" w14:textId="77777777" w:rsidR="009B3602" w:rsidRPr="009B3602" w:rsidRDefault="009B3602" w:rsidP="009B3602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>: 24/7</w:t>
      </w:r>
    </w:p>
    <w:p w14:paraId="6E77EBD2" w14:textId="77777777" w:rsidR="009B3602" w:rsidRPr="009B3602" w:rsidRDefault="009B3602" w:rsidP="009B3602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duyệt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: Chrome, Firefox, Safari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9B36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B3602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</w:p>
    <w:p w14:paraId="60C7E46C" w14:textId="77777777" w:rsidR="00DB01A1" w:rsidRPr="00DB01A1" w:rsidRDefault="00DB01A1" w:rsidP="00DB01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92E8C2" w14:textId="2C2EC2D8" w:rsidR="00DB01A1" w:rsidRPr="00DB01A1" w:rsidRDefault="00DB01A1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86" w:name="_Toc182083051"/>
      <w:proofErr w:type="spellStart"/>
      <w:r w:rsidRPr="00DB01A1">
        <w:rPr>
          <w:rFonts w:ascii="Times New Roman" w:hAnsi="Times New Roman" w:cs="Times New Roman"/>
          <w:b/>
          <w:bCs/>
          <w:lang w:val="en-US"/>
        </w:rPr>
        <w:t>Phụ</w:t>
      </w:r>
      <w:proofErr w:type="spellEnd"/>
      <w:r w:rsidRPr="00DB01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lang w:val="en-US"/>
        </w:rPr>
        <w:t>lục</w:t>
      </w:r>
      <w:proofErr w:type="spellEnd"/>
      <w:r w:rsidRPr="00DB01A1">
        <w:rPr>
          <w:rFonts w:ascii="Times New Roman" w:hAnsi="Times New Roman" w:cs="Times New Roman"/>
          <w:b/>
          <w:bCs/>
          <w:lang w:val="en-US"/>
        </w:rPr>
        <w:t xml:space="preserve"> B: </w:t>
      </w:r>
      <w:proofErr w:type="spellStart"/>
      <w:r w:rsidRPr="00DB01A1">
        <w:rPr>
          <w:rFonts w:ascii="Times New Roman" w:hAnsi="Times New Roman" w:cs="Times New Roman"/>
          <w:b/>
          <w:bCs/>
          <w:lang w:val="en-US"/>
        </w:rPr>
        <w:t>Hướng</w:t>
      </w:r>
      <w:proofErr w:type="spellEnd"/>
      <w:r w:rsidRPr="00DB01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lang w:val="en-US"/>
        </w:rPr>
        <w:t>dẫn</w:t>
      </w:r>
      <w:proofErr w:type="spellEnd"/>
      <w:r w:rsidRPr="00DB01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lang w:val="en-US"/>
        </w:rPr>
        <w:t>sử</w:t>
      </w:r>
      <w:proofErr w:type="spellEnd"/>
      <w:r w:rsidRPr="00DB01A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lang w:val="en-US"/>
        </w:rPr>
        <w:t>dụng</w:t>
      </w:r>
      <w:bookmarkEnd w:id="86"/>
      <w:proofErr w:type="spellEnd"/>
    </w:p>
    <w:p w14:paraId="71F85F66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070AEE2" w14:textId="77777777" w:rsidR="00DB01A1" w:rsidRPr="00DB01A1" w:rsidRDefault="00DB01A1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ký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/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</w:p>
    <w:p w14:paraId="5DF2046B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website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click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28A0616D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iề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tin: username, email, password</w:t>
      </w:r>
    </w:p>
    <w:p w14:paraId="2BC6634C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email qua link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</w:p>
    <w:p w14:paraId="74DC2622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</w:p>
    <w:p w14:paraId="3CAFEA27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3B6A120" w14:textId="77777777" w:rsidR="00DB01A1" w:rsidRPr="00DB01A1" w:rsidRDefault="00DB01A1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hồ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y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tế</w:t>
      </w:r>
      <w:proofErr w:type="spellEnd"/>
    </w:p>
    <w:p w14:paraId="505022FD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Click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2D5B2000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Upload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</w:p>
    <w:p w14:paraId="1BE75C8B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15D61159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Xem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</w:p>
    <w:p w14:paraId="5064366F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F891585" w14:textId="77777777" w:rsidR="00DB01A1" w:rsidRPr="00DB01A1" w:rsidRDefault="00DB01A1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ể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ạng</w:t>
      </w:r>
      <w:proofErr w:type="spellEnd"/>
    </w:p>
    <w:p w14:paraId="390B56F3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031374A2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Upload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</w:p>
    <w:p w14:paraId="1C6E21DA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4815681C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huyên</w:t>
      </w:r>
      <w:proofErr w:type="spellEnd"/>
    </w:p>
    <w:p w14:paraId="7847E8B0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9B6A511" w14:textId="77777777" w:rsidR="00DB01A1" w:rsidRPr="00DB01A1" w:rsidRDefault="00DB01A1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Tư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vấn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với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bác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sĩ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</w:t>
      </w:r>
    </w:p>
    <w:p w14:paraId="6EE76433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Bá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sĩ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AI"</w:t>
      </w:r>
    </w:p>
    <w:p w14:paraId="3DFBEF70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âu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giọ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</w:p>
    <w:p w14:paraId="051D7FB8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AI</w:t>
      </w:r>
    </w:p>
    <w:p w14:paraId="57B97C20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ghe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âm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</w:p>
    <w:p w14:paraId="01DBC001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6619AD0" w14:textId="77777777" w:rsidR="00DB01A1" w:rsidRPr="00DB01A1" w:rsidRDefault="00DB01A1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 Quản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ắc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nhở</w:t>
      </w:r>
      <w:proofErr w:type="spellEnd"/>
    </w:p>
    <w:p w14:paraId="497CFD19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hỏe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B068943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tin chi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</w:p>
    <w:p w14:paraId="24CCBFBC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5DE45474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</w:p>
    <w:p w14:paraId="1B88D915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BFCC687" w14:textId="77777777" w:rsidR="00DB01A1" w:rsidRPr="00DB01A1" w:rsidRDefault="00DB01A1" w:rsidP="006507E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6. Xem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</w:p>
    <w:p w14:paraId="5B592952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Click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0693076F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Xem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</w:p>
    <w:p w14:paraId="5190DC3B" w14:textId="77777777" w:rsidR="00DB01A1" w:rsidRPr="00DB01A1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ọc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</w:p>
    <w:p w14:paraId="54342BFD" w14:textId="3D5D9209" w:rsidR="009B3602" w:rsidRDefault="00DB01A1" w:rsidP="00DB01A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Tải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DB0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B01A1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</w:p>
    <w:p w14:paraId="0CE495CA" w14:textId="77777777" w:rsidR="00A35E29" w:rsidRPr="00A35E29" w:rsidRDefault="00A35E29" w:rsidP="00A35E2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531D4E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79818A5" w14:textId="28417957" w:rsidR="00A35E29" w:rsidRPr="00A35E29" w:rsidRDefault="00A35E29" w:rsidP="0062030B">
      <w:pPr>
        <w:pStyle w:val="Heading1"/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7" w:name="_Toc182083052"/>
      <w:r w:rsidRPr="00A35E29">
        <w:rPr>
          <w:rFonts w:ascii="Times New Roman" w:hAnsi="Times New Roman" w:cs="Times New Roman"/>
          <w:b/>
          <w:bCs/>
          <w:sz w:val="28"/>
          <w:szCs w:val="28"/>
          <w:lang w:val="en-US"/>
        </w:rPr>
        <w:t>TÀI LIỆU THAM KHẢO</w:t>
      </w:r>
      <w:bookmarkEnd w:id="87"/>
    </w:p>
    <w:p w14:paraId="50F64D94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40B063A" w14:textId="25316E5D" w:rsidR="00A35E29" w:rsidRPr="00A35E29" w:rsidRDefault="00A35E29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88" w:name="_Toc182083053"/>
      <w:r w:rsidRPr="00A35E29">
        <w:rPr>
          <w:rFonts w:ascii="Times New Roman" w:hAnsi="Times New Roman" w:cs="Times New Roman"/>
          <w:b/>
          <w:bCs/>
          <w:lang w:val="en-US"/>
        </w:rPr>
        <w:t xml:space="preserve">1.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Sách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và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Tài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liệu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Tiếng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Việt</w:t>
      </w:r>
      <w:bookmarkEnd w:id="88"/>
    </w:p>
    <w:p w14:paraId="05FAA249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1] Nguyễn Văn A (2022), "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uệ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", NXB Khoa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, Hà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B307B5F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DF9D5D7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[2]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rần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Văn B (2023), "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Python Flask", NXB Thông tin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48D42FE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A4FD25A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lastRenderedPageBreak/>
        <w:t>[3] Lê Thị C (2021), "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Deep Learning", NXB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Quốc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TP.HCM.</w:t>
      </w:r>
    </w:p>
    <w:p w14:paraId="6345BCDB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56B08A3" w14:textId="6D63DF3A" w:rsidR="00A35E29" w:rsidRPr="00A35E29" w:rsidRDefault="00A35E29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89" w:name="_Toc182083054"/>
      <w:r w:rsidRPr="00A35E29">
        <w:rPr>
          <w:rFonts w:ascii="Times New Roman" w:hAnsi="Times New Roman" w:cs="Times New Roman"/>
          <w:b/>
          <w:bCs/>
          <w:lang w:val="en-US"/>
        </w:rPr>
        <w:t xml:space="preserve">2. Tài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liệu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Tiếng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Anh</w:t>
      </w:r>
      <w:bookmarkEnd w:id="89"/>
    </w:p>
    <w:p w14:paraId="7636F7FB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4] Smith, J. (2023), "Healthcare AI Applications", O'Reilly Media.</w:t>
      </w:r>
    </w:p>
    <w:p w14:paraId="35D43CD0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A2DCF4E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[5] Johnson, M. (2022), "Modern Web Development with Flask", </w:t>
      </w:r>
      <w:proofErr w:type="spellStart"/>
      <w:r w:rsidRPr="00A35E29">
        <w:rPr>
          <w:rFonts w:ascii="Times New Roman" w:hAnsi="Times New Roman" w:cs="Times New Roman"/>
          <w:sz w:val="26"/>
          <w:szCs w:val="26"/>
          <w:lang w:val="en-US"/>
        </w:rPr>
        <w:t>Packt</w:t>
      </w:r>
      <w:proofErr w:type="spellEnd"/>
      <w:r w:rsidRPr="00A35E29">
        <w:rPr>
          <w:rFonts w:ascii="Times New Roman" w:hAnsi="Times New Roman" w:cs="Times New Roman"/>
          <w:sz w:val="26"/>
          <w:szCs w:val="26"/>
          <w:lang w:val="en-US"/>
        </w:rPr>
        <w:t xml:space="preserve"> Publishing.</w:t>
      </w:r>
    </w:p>
    <w:p w14:paraId="3A76B1B6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68C6CCE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6] Williams, R. (2023), "Medical Image Processing with AI", Springer.</w:t>
      </w:r>
    </w:p>
    <w:p w14:paraId="043704F0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DC52675" w14:textId="0B7845B6" w:rsidR="00A35E29" w:rsidRPr="00A35E29" w:rsidRDefault="00A35E29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90" w:name="_Toc182083055"/>
      <w:r w:rsidRPr="00A35E29">
        <w:rPr>
          <w:rFonts w:ascii="Times New Roman" w:hAnsi="Times New Roman" w:cs="Times New Roman"/>
          <w:b/>
          <w:bCs/>
          <w:lang w:val="en-US"/>
        </w:rPr>
        <w:t xml:space="preserve">3. Tài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liệu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Online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và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API Documentation</w:t>
      </w:r>
      <w:bookmarkEnd w:id="90"/>
    </w:p>
    <w:p w14:paraId="1F6123FB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7] Google Cloud Vision API Documentation</w:t>
      </w:r>
    </w:p>
    <w:p w14:paraId="6CAE26FA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https://cloud.google.com/vision/docs</w:t>
      </w:r>
    </w:p>
    <w:p w14:paraId="701A3A01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9303BDD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8] Google Gemini AI Documentation</w:t>
      </w:r>
    </w:p>
    <w:p w14:paraId="0A755EBC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https://ai.google.dev/docs</w:t>
      </w:r>
    </w:p>
    <w:p w14:paraId="53C016C8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36D140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9] Flask Documentation</w:t>
      </w:r>
    </w:p>
    <w:p w14:paraId="51062884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https://flask.palletsprojects.com/</w:t>
      </w:r>
    </w:p>
    <w:p w14:paraId="744D267E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ECAA81C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10] Bootstrap 5 Documentation</w:t>
      </w:r>
    </w:p>
    <w:p w14:paraId="4FA00938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https://getbootstrap.com/docs/5.0/</w:t>
      </w:r>
    </w:p>
    <w:p w14:paraId="498E9B62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EEBE9F8" w14:textId="001DF20D" w:rsidR="00A35E29" w:rsidRPr="00A35E29" w:rsidRDefault="00A35E29" w:rsidP="006507EC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id="91" w:name="_Toc182083056"/>
      <w:r w:rsidRPr="00A35E29">
        <w:rPr>
          <w:rFonts w:ascii="Times New Roman" w:hAnsi="Times New Roman" w:cs="Times New Roman"/>
          <w:b/>
          <w:bCs/>
          <w:lang w:val="en-US"/>
        </w:rPr>
        <w:t xml:space="preserve">4.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Nghiên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cứu</w:t>
      </w:r>
      <w:proofErr w:type="spellEnd"/>
      <w:r w:rsidRPr="00A35E29">
        <w:rPr>
          <w:rFonts w:ascii="Times New Roman" w:hAnsi="Times New Roman" w:cs="Times New Roman"/>
          <w:b/>
          <w:bCs/>
          <w:lang w:val="en-US"/>
        </w:rPr>
        <w:t xml:space="preserve"> Liên </w:t>
      </w:r>
      <w:proofErr w:type="spellStart"/>
      <w:r w:rsidRPr="00A35E29">
        <w:rPr>
          <w:rFonts w:ascii="Times New Roman" w:hAnsi="Times New Roman" w:cs="Times New Roman"/>
          <w:b/>
          <w:bCs/>
          <w:lang w:val="en-US"/>
        </w:rPr>
        <w:t>quan</w:t>
      </w:r>
      <w:bookmarkEnd w:id="91"/>
      <w:proofErr w:type="spellEnd"/>
    </w:p>
    <w:p w14:paraId="3B7BDA76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11] Zhang et al. (2023), "AI in Healthcare: A Comprehensive Review", Journal of Medical AI.</w:t>
      </w:r>
    </w:p>
    <w:p w14:paraId="1978B504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6C50D41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12] Brown et al. (2022), "Medical Image Analysis using Deep Learning", IEEE Healthcare Technology.</w:t>
      </w:r>
    </w:p>
    <w:p w14:paraId="109A564D" w14:textId="77777777" w:rsidR="00A35E29" w:rsidRPr="00A35E29" w:rsidRDefault="00A35E29" w:rsidP="00A35E2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BED79BB" w14:textId="77777777" w:rsidR="00A35E29" w:rsidRPr="00A35E29" w:rsidRDefault="00A35E29" w:rsidP="006507E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35E29">
        <w:rPr>
          <w:rFonts w:ascii="Times New Roman" w:hAnsi="Times New Roman" w:cs="Times New Roman"/>
          <w:sz w:val="26"/>
          <w:szCs w:val="26"/>
          <w:lang w:val="en-US"/>
        </w:rPr>
        <w:t>[13] Davis et al. (2023), "Smart Health Reminder Systems", International Journal of Health Informatics.</w:t>
      </w:r>
    </w:p>
    <w:p w14:paraId="2B8F842B" w14:textId="7230482E" w:rsidR="00A35E29" w:rsidRPr="00DB01A1" w:rsidRDefault="00A35E29" w:rsidP="00A35E2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35E29" w:rsidRPr="00DB01A1" w:rsidSect="0066092E">
      <w:footerReference w:type="default" r:id="rId45"/>
      <w:pgSz w:w="11900" w:h="16840"/>
      <w:pgMar w:top="1134" w:right="851" w:bottom="1134" w:left="1701" w:header="6" w:footer="14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39B16" w14:textId="77777777" w:rsidR="00AF4346" w:rsidRDefault="00AF4346" w:rsidP="0086056A">
      <w:pPr>
        <w:spacing w:line="240" w:lineRule="auto"/>
      </w:pPr>
      <w:r>
        <w:separator/>
      </w:r>
    </w:p>
  </w:endnote>
  <w:endnote w:type="continuationSeparator" w:id="0">
    <w:p w14:paraId="7BF4C720" w14:textId="77777777" w:rsidR="00AF4346" w:rsidRDefault="00AF4346" w:rsidP="0086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01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80703" w14:textId="7EABAAF7" w:rsidR="0086056A" w:rsidRDefault="008605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3B318" w14:textId="77777777" w:rsidR="0086056A" w:rsidRDefault="00860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9B5F4" w14:textId="77777777" w:rsidR="00AF4346" w:rsidRDefault="00AF4346" w:rsidP="0086056A">
      <w:pPr>
        <w:spacing w:line="240" w:lineRule="auto"/>
      </w:pPr>
      <w:r>
        <w:separator/>
      </w:r>
    </w:p>
  </w:footnote>
  <w:footnote w:type="continuationSeparator" w:id="0">
    <w:p w14:paraId="7A593C78" w14:textId="77777777" w:rsidR="00AF4346" w:rsidRDefault="00AF4346" w:rsidP="00860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3203C"/>
    <w:multiLevelType w:val="hybridMultilevel"/>
    <w:tmpl w:val="56A2D69C"/>
    <w:lvl w:ilvl="0" w:tplc="CB82E024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71B42"/>
    <w:multiLevelType w:val="multilevel"/>
    <w:tmpl w:val="C70EFA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2A0A9D"/>
    <w:multiLevelType w:val="multilevel"/>
    <w:tmpl w:val="B9B6158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38574928">
    <w:abstractNumId w:val="2"/>
  </w:num>
  <w:num w:numId="2" w16cid:durableId="186986364">
    <w:abstractNumId w:val="0"/>
  </w:num>
  <w:num w:numId="3" w16cid:durableId="16791948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25"/>
    <w:rsid w:val="00000F3C"/>
    <w:rsid w:val="000044B7"/>
    <w:rsid w:val="00007C51"/>
    <w:rsid w:val="00007E72"/>
    <w:rsid w:val="00010385"/>
    <w:rsid w:val="000121FF"/>
    <w:rsid w:val="0001220B"/>
    <w:rsid w:val="00012360"/>
    <w:rsid w:val="00012EED"/>
    <w:rsid w:val="00012F30"/>
    <w:rsid w:val="00014040"/>
    <w:rsid w:val="000167D3"/>
    <w:rsid w:val="00022F42"/>
    <w:rsid w:val="00023875"/>
    <w:rsid w:val="00024D4F"/>
    <w:rsid w:val="0002562F"/>
    <w:rsid w:val="00027446"/>
    <w:rsid w:val="00027A1F"/>
    <w:rsid w:val="00030EE3"/>
    <w:rsid w:val="00031BDC"/>
    <w:rsid w:val="00033BA0"/>
    <w:rsid w:val="00033D62"/>
    <w:rsid w:val="00040B2B"/>
    <w:rsid w:val="00044341"/>
    <w:rsid w:val="00046C7C"/>
    <w:rsid w:val="00053878"/>
    <w:rsid w:val="00055E4C"/>
    <w:rsid w:val="000577D1"/>
    <w:rsid w:val="0006149D"/>
    <w:rsid w:val="00063EEA"/>
    <w:rsid w:val="00064D6C"/>
    <w:rsid w:val="000655C1"/>
    <w:rsid w:val="00065861"/>
    <w:rsid w:val="000664C5"/>
    <w:rsid w:val="00072EF3"/>
    <w:rsid w:val="0007370C"/>
    <w:rsid w:val="00073DEE"/>
    <w:rsid w:val="00075795"/>
    <w:rsid w:val="00075F4F"/>
    <w:rsid w:val="00076654"/>
    <w:rsid w:val="000771E5"/>
    <w:rsid w:val="00080020"/>
    <w:rsid w:val="00081323"/>
    <w:rsid w:val="00081B13"/>
    <w:rsid w:val="00083837"/>
    <w:rsid w:val="00083DCF"/>
    <w:rsid w:val="00086F50"/>
    <w:rsid w:val="00087342"/>
    <w:rsid w:val="00087DD9"/>
    <w:rsid w:val="00090E73"/>
    <w:rsid w:val="0009162F"/>
    <w:rsid w:val="000919A0"/>
    <w:rsid w:val="00092CD0"/>
    <w:rsid w:val="00094BF8"/>
    <w:rsid w:val="000A0A9D"/>
    <w:rsid w:val="000A2323"/>
    <w:rsid w:val="000A2D5B"/>
    <w:rsid w:val="000A4291"/>
    <w:rsid w:val="000A4CB8"/>
    <w:rsid w:val="000A5300"/>
    <w:rsid w:val="000A573A"/>
    <w:rsid w:val="000A7823"/>
    <w:rsid w:val="000B15B2"/>
    <w:rsid w:val="000B310A"/>
    <w:rsid w:val="000B40C2"/>
    <w:rsid w:val="000B4E23"/>
    <w:rsid w:val="000B5D0B"/>
    <w:rsid w:val="000B691D"/>
    <w:rsid w:val="000C19B8"/>
    <w:rsid w:val="000C6A30"/>
    <w:rsid w:val="000C711D"/>
    <w:rsid w:val="000C7CAE"/>
    <w:rsid w:val="000D2223"/>
    <w:rsid w:val="000D3D91"/>
    <w:rsid w:val="000D3F0D"/>
    <w:rsid w:val="000E1AEE"/>
    <w:rsid w:val="000E23B1"/>
    <w:rsid w:val="000E578A"/>
    <w:rsid w:val="000E7A25"/>
    <w:rsid w:val="000F2929"/>
    <w:rsid w:val="00100098"/>
    <w:rsid w:val="00100B5E"/>
    <w:rsid w:val="001051EE"/>
    <w:rsid w:val="0010616E"/>
    <w:rsid w:val="00106E55"/>
    <w:rsid w:val="001077EE"/>
    <w:rsid w:val="00111D57"/>
    <w:rsid w:val="0011202C"/>
    <w:rsid w:val="0011229E"/>
    <w:rsid w:val="00114787"/>
    <w:rsid w:val="00116348"/>
    <w:rsid w:val="00117DD3"/>
    <w:rsid w:val="0012020B"/>
    <w:rsid w:val="0012394D"/>
    <w:rsid w:val="001246E7"/>
    <w:rsid w:val="0012606D"/>
    <w:rsid w:val="001263E3"/>
    <w:rsid w:val="001265CC"/>
    <w:rsid w:val="0012749D"/>
    <w:rsid w:val="0012797F"/>
    <w:rsid w:val="00131C1A"/>
    <w:rsid w:val="00131F39"/>
    <w:rsid w:val="00133159"/>
    <w:rsid w:val="00133771"/>
    <w:rsid w:val="001350E6"/>
    <w:rsid w:val="00137446"/>
    <w:rsid w:val="00137BA1"/>
    <w:rsid w:val="00140387"/>
    <w:rsid w:val="00140A5F"/>
    <w:rsid w:val="0014568E"/>
    <w:rsid w:val="00152670"/>
    <w:rsid w:val="001563F6"/>
    <w:rsid w:val="0015642D"/>
    <w:rsid w:val="00162428"/>
    <w:rsid w:val="0016406B"/>
    <w:rsid w:val="00173AA9"/>
    <w:rsid w:val="00175DF0"/>
    <w:rsid w:val="00181B5D"/>
    <w:rsid w:val="00183269"/>
    <w:rsid w:val="00183E29"/>
    <w:rsid w:val="00184264"/>
    <w:rsid w:val="001843C1"/>
    <w:rsid w:val="00185169"/>
    <w:rsid w:val="001864A2"/>
    <w:rsid w:val="001867BB"/>
    <w:rsid w:val="001872B5"/>
    <w:rsid w:val="001907BB"/>
    <w:rsid w:val="001952F6"/>
    <w:rsid w:val="001A44EF"/>
    <w:rsid w:val="001A627E"/>
    <w:rsid w:val="001A7E1E"/>
    <w:rsid w:val="001B13C0"/>
    <w:rsid w:val="001B2FB2"/>
    <w:rsid w:val="001B5319"/>
    <w:rsid w:val="001B59DF"/>
    <w:rsid w:val="001B62D4"/>
    <w:rsid w:val="001C2CEE"/>
    <w:rsid w:val="001C4C9B"/>
    <w:rsid w:val="001C4F28"/>
    <w:rsid w:val="001C5218"/>
    <w:rsid w:val="001C648C"/>
    <w:rsid w:val="001D104C"/>
    <w:rsid w:val="001D29B2"/>
    <w:rsid w:val="001D2DAB"/>
    <w:rsid w:val="001D335C"/>
    <w:rsid w:val="001D50FD"/>
    <w:rsid w:val="001D77D8"/>
    <w:rsid w:val="001D7FC1"/>
    <w:rsid w:val="001E0577"/>
    <w:rsid w:val="001E1640"/>
    <w:rsid w:val="001E23AD"/>
    <w:rsid w:val="001E4768"/>
    <w:rsid w:val="001E478E"/>
    <w:rsid w:val="001E53B6"/>
    <w:rsid w:val="001E7857"/>
    <w:rsid w:val="001E7BA1"/>
    <w:rsid w:val="001F0E87"/>
    <w:rsid w:val="001F3FA5"/>
    <w:rsid w:val="001F5EAD"/>
    <w:rsid w:val="001F5EC7"/>
    <w:rsid w:val="001F6AD6"/>
    <w:rsid w:val="00202F7E"/>
    <w:rsid w:val="00206023"/>
    <w:rsid w:val="00206EF9"/>
    <w:rsid w:val="00207D52"/>
    <w:rsid w:val="00213016"/>
    <w:rsid w:val="00213F29"/>
    <w:rsid w:val="00214018"/>
    <w:rsid w:val="002148F1"/>
    <w:rsid w:val="00214913"/>
    <w:rsid w:val="00214E27"/>
    <w:rsid w:val="0021661A"/>
    <w:rsid w:val="00217607"/>
    <w:rsid w:val="00223425"/>
    <w:rsid w:val="00225976"/>
    <w:rsid w:val="00232EB5"/>
    <w:rsid w:val="00236315"/>
    <w:rsid w:val="002375CF"/>
    <w:rsid w:val="00237C71"/>
    <w:rsid w:val="002416E4"/>
    <w:rsid w:val="002418A9"/>
    <w:rsid w:val="00246459"/>
    <w:rsid w:val="00253024"/>
    <w:rsid w:val="002530BB"/>
    <w:rsid w:val="00254549"/>
    <w:rsid w:val="002561D9"/>
    <w:rsid w:val="00260879"/>
    <w:rsid w:val="00261188"/>
    <w:rsid w:val="00261589"/>
    <w:rsid w:val="00262E58"/>
    <w:rsid w:val="0026365A"/>
    <w:rsid w:val="00263B32"/>
    <w:rsid w:val="002641E6"/>
    <w:rsid w:val="00264234"/>
    <w:rsid w:val="00264451"/>
    <w:rsid w:val="0026624B"/>
    <w:rsid w:val="0026751D"/>
    <w:rsid w:val="0027087C"/>
    <w:rsid w:val="0027195B"/>
    <w:rsid w:val="0027337C"/>
    <w:rsid w:val="002746F1"/>
    <w:rsid w:val="00274799"/>
    <w:rsid w:val="00274B47"/>
    <w:rsid w:val="002753CC"/>
    <w:rsid w:val="00276270"/>
    <w:rsid w:val="00282974"/>
    <w:rsid w:val="0028468C"/>
    <w:rsid w:val="002852B6"/>
    <w:rsid w:val="0028572D"/>
    <w:rsid w:val="00285985"/>
    <w:rsid w:val="00285D3F"/>
    <w:rsid w:val="00286B8F"/>
    <w:rsid w:val="002872F4"/>
    <w:rsid w:val="00287485"/>
    <w:rsid w:val="00290F54"/>
    <w:rsid w:val="0029564D"/>
    <w:rsid w:val="0029732B"/>
    <w:rsid w:val="002A070A"/>
    <w:rsid w:val="002A2310"/>
    <w:rsid w:val="002A311F"/>
    <w:rsid w:val="002A49EE"/>
    <w:rsid w:val="002A53FA"/>
    <w:rsid w:val="002A7647"/>
    <w:rsid w:val="002B03D5"/>
    <w:rsid w:val="002B0609"/>
    <w:rsid w:val="002B0DFA"/>
    <w:rsid w:val="002B102B"/>
    <w:rsid w:val="002B2B1A"/>
    <w:rsid w:val="002B636E"/>
    <w:rsid w:val="002B7195"/>
    <w:rsid w:val="002C08A6"/>
    <w:rsid w:val="002C0DC8"/>
    <w:rsid w:val="002C2567"/>
    <w:rsid w:val="002C2B8D"/>
    <w:rsid w:val="002C3502"/>
    <w:rsid w:val="002C3DF4"/>
    <w:rsid w:val="002C5110"/>
    <w:rsid w:val="002C61CE"/>
    <w:rsid w:val="002C6A7D"/>
    <w:rsid w:val="002C74A8"/>
    <w:rsid w:val="002D123A"/>
    <w:rsid w:val="002D24BB"/>
    <w:rsid w:val="002D3AD2"/>
    <w:rsid w:val="002D42E2"/>
    <w:rsid w:val="002D6964"/>
    <w:rsid w:val="002E1780"/>
    <w:rsid w:val="002E295B"/>
    <w:rsid w:val="002E2FB5"/>
    <w:rsid w:val="002E444A"/>
    <w:rsid w:val="002E53B5"/>
    <w:rsid w:val="002E690C"/>
    <w:rsid w:val="002F11ED"/>
    <w:rsid w:val="002F16FE"/>
    <w:rsid w:val="002F3F30"/>
    <w:rsid w:val="002F5042"/>
    <w:rsid w:val="002F6636"/>
    <w:rsid w:val="002F683F"/>
    <w:rsid w:val="00300D7B"/>
    <w:rsid w:val="00302175"/>
    <w:rsid w:val="003029FD"/>
    <w:rsid w:val="00302CB1"/>
    <w:rsid w:val="00306BFC"/>
    <w:rsid w:val="00306FC9"/>
    <w:rsid w:val="003129FD"/>
    <w:rsid w:val="0031336D"/>
    <w:rsid w:val="00313DC6"/>
    <w:rsid w:val="00315DE0"/>
    <w:rsid w:val="003177DC"/>
    <w:rsid w:val="00317E7B"/>
    <w:rsid w:val="00322B7C"/>
    <w:rsid w:val="00325C4C"/>
    <w:rsid w:val="00331F74"/>
    <w:rsid w:val="003324A7"/>
    <w:rsid w:val="00334E3C"/>
    <w:rsid w:val="0033578B"/>
    <w:rsid w:val="003364BF"/>
    <w:rsid w:val="00336CD2"/>
    <w:rsid w:val="0033743F"/>
    <w:rsid w:val="00337533"/>
    <w:rsid w:val="00340E11"/>
    <w:rsid w:val="003414B3"/>
    <w:rsid w:val="0034473A"/>
    <w:rsid w:val="00345E1C"/>
    <w:rsid w:val="00345E7C"/>
    <w:rsid w:val="003525B5"/>
    <w:rsid w:val="00352FA0"/>
    <w:rsid w:val="0035440C"/>
    <w:rsid w:val="00354687"/>
    <w:rsid w:val="00363EDE"/>
    <w:rsid w:val="00365632"/>
    <w:rsid w:val="003662FC"/>
    <w:rsid w:val="0037307E"/>
    <w:rsid w:val="00373DD2"/>
    <w:rsid w:val="00375CD6"/>
    <w:rsid w:val="003767BF"/>
    <w:rsid w:val="00381247"/>
    <w:rsid w:val="00381688"/>
    <w:rsid w:val="003820C7"/>
    <w:rsid w:val="003821F6"/>
    <w:rsid w:val="00384782"/>
    <w:rsid w:val="00395327"/>
    <w:rsid w:val="00396D9E"/>
    <w:rsid w:val="003976F7"/>
    <w:rsid w:val="003A072B"/>
    <w:rsid w:val="003A1A7C"/>
    <w:rsid w:val="003A202B"/>
    <w:rsid w:val="003A216A"/>
    <w:rsid w:val="003A33CC"/>
    <w:rsid w:val="003A40FC"/>
    <w:rsid w:val="003A463A"/>
    <w:rsid w:val="003A712B"/>
    <w:rsid w:val="003B02A6"/>
    <w:rsid w:val="003B3B85"/>
    <w:rsid w:val="003B6E6E"/>
    <w:rsid w:val="003B76DF"/>
    <w:rsid w:val="003C2A41"/>
    <w:rsid w:val="003C4304"/>
    <w:rsid w:val="003C53F4"/>
    <w:rsid w:val="003C6D5F"/>
    <w:rsid w:val="003C6E24"/>
    <w:rsid w:val="003C7ED4"/>
    <w:rsid w:val="003D0A75"/>
    <w:rsid w:val="003D0AA2"/>
    <w:rsid w:val="003D0E30"/>
    <w:rsid w:val="003E1D1E"/>
    <w:rsid w:val="003E21BB"/>
    <w:rsid w:val="003E2E73"/>
    <w:rsid w:val="003E54C2"/>
    <w:rsid w:val="003E5B44"/>
    <w:rsid w:val="003E5CC1"/>
    <w:rsid w:val="003E5F6D"/>
    <w:rsid w:val="003F05D7"/>
    <w:rsid w:val="003F1D7A"/>
    <w:rsid w:val="003F2B5B"/>
    <w:rsid w:val="003F3085"/>
    <w:rsid w:val="003F4824"/>
    <w:rsid w:val="003F73E8"/>
    <w:rsid w:val="00401555"/>
    <w:rsid w:val="00401582"/>
    <w:rsid w:val="0040175F"/>
    <w:rsid w:val="004045F8"/>
    <w:rsid w:val="004046F5"/>
    <w:rsid w:val="00406B5B"/>
    <w:rsid w:val="00412D1A"/>
    <w:rsid w:val="00412EF0"/>
    <w:rsid w:val="0041490C"/>
    <w:rsid w:val="00414F11"/>
    <w:rsid w:val="0041753E"/>
    <w:rsid w:val="00420AC5"/>
    <w:rsid w:val="0042256A"/>
    <w:rsid w:val="004255BA"/>
    <w:rsid w:val="00430DB2"/>
    <w:rsid w:val="0043143C"/>
    <w:rsid w:val="00431C63"/>
    <w:rsid w:val="00433BE9"/>
    <w:rsid w:val="004340C4"/>
    <w:rsid w:val="00434AB6"/>
    <w:rsid w:val="00435C82"/>
    <w:rsid w:val="00437A5D"/>
    <w:rsid w:val="00440D85"/>
    <w:rsid w:val="0044210B"/>
    <w:rsid w:val="004430C6"/>
    <w:rsid w:val="00444664"/>
    <w:rsid w:val="004476F4"/>
    <w:rsid w:val="00452ABB"/>
    <w:rsid w:val="0045312A"/>
    <w:rsid w:val="0045312D"/>
    <w:rsid w:val="004544D6"/>
    <w:rsid w:val="00454A6C"/>
    <w:rsid w:val="0045640C"/>
    <w:rsid w:val="004572EA"/>
    <w:rsid w:val="0045785B"/>
    <w:rsid w:val="004603C6"/>
    <w:rsid w:val="0046228C"/>
    <w:rsid w:val="00462484"/>
    <w:rsid w:val="00466D6C"/>
    <w:rsid w:val="004673C5"/>
    <w:rsid w:val="00475376"/>
    <w:rsid w:val="00476887"/>
    <w:rsid w:val="00476B74"/>
    <w:rsid w:val="00480868"/>
    <w:rsid w:val="004847CE"/>
    <w:rsid w:val="004850DC"/>
    <w:rsid w:val="00485303"/>
    <w:rsid w:val="004863EF"/>
    <w:rsid w:val="00487CC5"/>
    <w:rsid w:val="00491A34"/>
    <w:rsid w:val="004927DD"/>
    <w:rsid w:val="0049306B"/>
    <w:rsid w:val="004935B8"/>
    <w:rsid w:val="0049479D"/>
    <w:rsid w:val="004948C9"/>
    <w:rsid w:val="00495150"/>
    <w:rsid w:val="0049533D"/>
    <w:rsid w:val="004A33EF"/>
    <w:rsid w:val="004A4785"/>
    <w:rsid w:val="004A7719"/>
    <w:rsid w:val="004B046B"/>
    <w:rsid w:val="004B3F4C"/>
    <w:rsid w:val="004B4247"/>
    <w:rsid w:val="004B6F11"/>
    <w:rsid w:val="004B6F22"/>
    <w:rsid w:val="004B7976"/>
    <w:rsid w:val="004B7B27"/>
    <w:rsid w:val="004B7FCA"/>
    <w:rsid w:val="004C35B9"/>
    <w:rsid w:val="004D07C3"/>
    <w:rsid w:val="004D1CAC"/>
    <w:rsid w:val="004D3AD6"/>
    <w:rsid w:val="004D4F43"/>
    <w:rsid w:val="004D5628"/>
    <w:rsid w:val="004D5DDA"/>
    <w:rsid w:val="004E1E0D"/>
    <w:rsid w:val="004E2652"/>
    <w:rsid w:val="004E2960"/>
    <w:rsid w:val="004E68A9"/>
    <w:rsid w:val="004E7411"/>
    <w:rsid w:val="004F0B5E"/>
    <w:rsid w:val="004F3018"/>
    <w:rsid w:val="004F38F0"/>
    <w:rsid w:val="004F3D27"/>
    <w:rsid w:val="004F7E52"/>
    <w:rsid w:val="0050011C"/>
    <w:rsid w:val="005034A1"/>
    <w:rsid w:val="005038E8"/>
    <w:rsid w:val="00507A40"/>
    <w:rsid w:val="0051387B"/>
    <w:rsid w:val="005232C5"/>
    <w:rsid w:val="00524A79"/>
    <w:rsid w:val="00524CB2"/>
    <w:rsid w:val="00524F3A"/>
    <w:rsid w:val="00525EB4"/>
    <w:rsid w:val="0052674E"/>
    <w:rsid w:val="00532ADD"/>
    <w:rsid w:val="00536A6B"/>
    <w:rsid w:val="00540834"/>
    <w:rsid w:val="00543446"/>
    <w:rsid w:val="00544972"/>
    <w:rsid w:val="00545107"/>
    <w:rsid w:val="00545473"/>
    <w:rsid w:val="00545A2A"/>
    <w:rsid w:val="0054732B"/>
    <w:rsid w:val="00547578"/>
    <w:rsid w:val="005475F1"/>
    <w:rsid w:val="0055037E"/>
    <w:rsid w:val="005505F4"/>
    <w:rsid w:val="005516EB"/>
    <w:rsid w:val="00551DF3"/>
    <w:rsid w:val="00551E5F"/>
    <w:rsid w:val="00553612"/>
    <w:rsid w:val="00553CD6"/>
    <w:rsid w:val="0055457E"/>
    <w:rsid w:val="00554E9B"/>
    <w:rsid w:val="0055622A"/>
    <w:rsid w:val="00556314"/>
    <w:rsid w:val="005572F4"/>
    <w:rsid w:val="005603D2"/>
    <w:rsid w:val="00560672"/>
    <w:rsid w:val="00560A0C"/>
    <w:rsid w:val="00561CA2"/>
    <w:rsid w:val="00561D97"/>
    <w:rsid w:val="00562557"/>
    <w:rsid w:val="00562CB8"/>
    <w:rsid w:val="00564652"/>
    <w:rsid w:val="005674AA"/>
    <w:rsid w:val="00567B9A"/>
    <w:rsid w:val="00570262"/>
    <w:rsid w:val="00575082"/>
    <w:rsid w:val="0057556A"/>
    <w:rsid w:val="00577008"/>
    <w:rsid w:val="00580126"/>
    <w:rsid w:val="00581CA6"/>
    <w:rsid w:val="005830C3"/>
    <w:rsid w:val="00583CB5"/>
    <w:rsid w:val="00585043"/>
    <w:rsid w:val="00585980"/>
    <w:rsid w:val="005859C4"/>
    <w:rsid w:val="00587D0F"/>
    <w:rsid w:val="00595973"/>
    <w:rsid w:val="005A1DA2"/>
    <w:rsid w:val="005A3AB9"/>
    <w:rsid w:val="005A53E8"/>
    <w:rsid w:val="005A7004"/>
    <w:rsid w:val="005B2B71"/>
    <w:rsid w:val="005B38A7"/>
    <w:rsid w:val="005B3F86"/>
    <w:rsid w:val="005B3FBB"/>
    <w:rsid w:val="005B4D37"/>
    <w:rsid w:val="005C1C3E"/>
    <w:rsid w:val="005C462B"/>
    <w:rsid w:val="005D0A7E"/>
    <w:rsid w:val="005D271A"/>
    <w:rsid w:val="005D3BF8"/>
    <w:rsid w:val="005D4CFB"/>
    <w:rsid w:val="005D4D89"/>
    <w:rsid w:val="005D57CD"/>
    <w:rsid w:val="005E11D6"/>
    <w:rsid w:val="005E20B5"/>
    <w:rsid w:val="005E2DD0"/>
    <w:rsid w:val="005E407A"/>
    <w:rsid w:val="005E4D3B"/>
    <w:rsid w:val="005E50D4"/>
    <w:rsid w:val="005E72EC"/>
    <w:rsid w:val="005F0F7E"/>
    <w:rsid w:val="005F1730"/>
    <w:rsid w:val="005F2CA3"/>
    <w:rsid w:val="005F32EA"/>
    <w:rsid w:val="005F48C7"/>
    <w:rsid w:val="005F4ED7"/>
    <w:rsid w:val="005F5682"/>
    <w:rsid w:val="005F6970"/>
    <w:rsid w:val="005F708D"/>
    <w:rsid w:val="00601194"/>
    <w:rsid w:val="0060401C"/>
    <w:rsid w:val="006051F8"/>
    <w:rsid w:val="0060581A"/>
    <w:rsid w:val="00606910"/>
    <w:rsid w:val="0061282C"/>
    <w:rsid w:val="00613614"/>
    <w:rsid w:val="0061365B"/>
    <w:rsid w:val="00615FC6"/>
    <w:rsid w:val="00616348"/>
    <w:rsid w:val="0062030B"/>
    <w:rsid w:val="00622282"/>
    <w:rsid w:val="00624E06"/>
    <w:rsid w:val="00625F49"/>
    <w:rsid w:val="00626AB6"/>
    <w:rsid w:val="00630886"/>
    <w:rsid w:val="00630E6D"/>
    <w:rsid w:val="006312A1"/>
    <w:rsid w:val="0063215A"/>
    <w:rsid w:val="00633BFC"/>
    <w:rsid w:val="00642FE4"/>
    <w:rsid w:val="00643523"/>
    <w:rsid w:val="006444E7"/>
    <w:rsid w:val="006507EC"/>
    <w:rsid w:val="00652023"/>
    <w:rsid w:val="006574D1"/>
    <w:rsid w:val="0066092E"/>
    <w:rsid w:val="00667F45"/>
    <w:rsid w:val="006714A8"/>
    <w:rsid w:val="0067364C"/>
    <w:rsid w:val="00675196"/>
    <w:rsid w:val="00675B60"/>
    <w:rsid w:val="00675C9A"/>
    <w:rsid w:val="006767CA"/>
    <w:rsid w:val="00680B0A"/>
    <w:rsid w:val="00682A12"/>
    <w:rsid w:val="00685379"/>
    <w:rsid w:val="0069176D"/>
    <w:rsid w:val="00692791"/>
    <w:rsid w:val="00694837"/>
    <w:rsid w:val="0069499B"/>
    <w:rsid w:val="00695493"/>
    <w:rsid w:val="00695948"/>
    <w:rsid w:val="006A0A4A"/>
    <w:rsid w:val="006A1461"/>
    <w:rsid w:val="006A27AA"/>
    <w:rsid w:val="006A29CB"/>
    <w:rsid w:val="006A3777"/>
    <w:rsid w:val="006A4149"/>
    <w:rsid w:val="006A7188"/>
    <w:rsid w:val="006A7849"/>
    <w:rsid w:val="006A7927"/>
    <w:rsid w:val="006A79EA"/>
    <w:rsid w:val="006B0845"/>
    <w:rsid w:val="006B094E"/>
    <w:rsid w:val="006B2571"/>
    <w:rsid w:val="006B471F"/>
    <w:rsid w:val="006B7609"/>
    <w:rsid w:val="006C02F0"/>
    <w:rsid w:val="006C3A40"/>
    <w:rsid w:val="006C3B80"/>
    <w:rsid w:val="006C57FE"/>
    <w:rsid w:val="006C5EC5"/>
    <w:rsid w:val="006D1828"/>
    <w:rsid w:val="006D1910"/>
    <w:rsid w:val="006D347C"/>
    <w:rsid w:val="006E0801"/>
    <w:rsid w:val="006E3296"/>
    <w:rsid w:val="006F01A5"/>
    <w:rsid w:val="006F185D"/>
    <w:rsid w:val="006F520C"/>
    <w:rsid w:val="006F7B76"/>
    <w:rsid w:val="006F7F70"/>
    <w:rsid w:val="007014D6"/>
    <w:rsid w:val="00701635"/>
    <w:rsid w:val="00701E5D"/>
    <w:rsid w:val="007048ED"/>
    <w:rsid w:val="00704E59"/>
    <w:rsid w:val="00706055"/>
    <w:rsid w:val="00706295"/>
    <w:rsid w:val="007063AA"/>
    <w:rsid w:val="0070727D"/>
    <w:rsid w:val="0071445E"/>
    <w:rsid w:val="00715E73"/>
    <w:rsid w:val="0071615B"/>
    <w:rsid w:val="00716E03"/>
    <w:rsid w:val="00717E53"/>
    <w:rsid w:val="00722149"/>
    <w:rsid w:val="00724510"/>
    <w:rsid w:val="00724A17"/>
    <w:rsid w:val="007316FF"/>
    <w:rsid w:val="00732B4B"/>
    <w:rsid w:val="00735C15"/>
    <w:rsid w:val="0073668C"/>
    <w:rsid w:val="007422FE"/>
    <w:rsid w:val="007452AC"/>
    <w:rsid w:val="007465D9"/>
    <w:rsid w:val="00746BC9"/>
    <w:rsid w:val="00752744"/>
    <w:rsid w:val="00752EA1"/>
    <w:rsid w:val="00752FBF"/>
    <w:rsid w:val="00753481"/>
    <w:rsid w:val="00754527"/>
    <w:rsid w:val="007578D6"/>
    <w:rsid w:val="00757CBE"/>
    <w:rsid w:val="0076011C"/>
    <w:rsid w:val="007634DE"/>
    <w:rsid w:val="007652AC"/>
    <w:rsid w:val="00766432"/>
    <w:rsid w:val="00767482"/>
    <w:rsid w:val="00767BE6"/>
    <w:rsid w:val="00767C10"/>
    <w:rsid w:val="00767DD9"/>
    <w:rsid w:val="007739A2"/>
    <w:rsid w:val="007740E3"/>
    <w:rsid w:val="00776981"/>
    <w:rsid w:val="00784A35"/>
    <w:rsid w:val="007853D8"/>
    <w:rsid w:val="00785C17"/>
    <w:rsid w:val="00786BA7"/>
    <w:rsid w:val="007910CC"/>
    <w:rsid w:val="00794AFE"/>
    <w:rsid w:val="00797734"/>
    <w:rsid w:val="007A17BB"/>
    <w:rsid w:val="007A1BDE"/>
    <w:rsid w:val="007A1FAC"/>
    <w:rsid w:val="007A39A9"/>
    <w:rsid w:val="007A3F0F"/>
    <w:rsid w:val="007A4F09"/>
    <w:rsid w:val="007A5BD0"/>
    <w:rsid w:val="007A7898"/>
    <w:rsid w:val="007A794C"/>
    <w:rsid w:val="007B1566"/>
    <w:rsid w:val="007B1D0C"/>
    <w:rsid w:val="007B3BAF"/>
    <w:rsid w:val="007B3DB8"/>
    <w:rsid w:val="007B4E48"/>
    <w:rsid w:val="007C00A0"/>
    <w:rsid w:val="007C3EFC"/>
    <w:rsid w:val="007D0B5E"/>
    <w:rsid w:val="007D29FE"/>
    <w:rsid w:val="007D4109"/>
    <w:rsid w:val="007D4248"/>
    <w:rsid w:val="007D5FFE"/>
    <w:rsid w:val="007D7A54"/>
    <w:rsid w:val="007E0948"/>
    <w:rsid w:val="007E0DBD"/>
    <w:rsid w:val="007E18BC"/>
    <w:rsid w:val="007E30D8"/>
    <w:rsid w:val="007E46AA"/>
    <w:rsid w:val="007E5B2C"/>
    <w:rsid w:val="007E7AA8"/>
    <w:rsid w:val="007F47A7"/>
    <w:rsid w:val="007F581F"/>
    <w:rsid w:val="007F5970"/>
    <w:rsid w:val="007F6DD3"/>
    <w:rsid w:val="00801055"/>
    <w:rsid w:val="00802FC0"/>
    <w:rsid w:val="00803490"/>
    <w:rsid w:val="00803E04"/>
    <w:rsid w:val="0080425A"/>
    <w:rsid w:val="008044A1"/>
    <w:rsid w:val="008056CD"/>
    <w:rsid w:val="008059C7"/>
    <w:rsid w:val="008116EC"/>
    <w:rsid w:val="00814066"/>
    <w:rsid w:val="0081525F"/>
    <w:rsid w:val="0081655B"/>
    <w:rsid w:val="00816BEA"/>
    <w:rsid w:val="00820D52"/>
    <w:rsid w:val="00821BA8"/>
    <w:rsid w:val="00830EFC"/>
    <w:rsid w:val="0083241B"/>
    <w:rsid w:val="00833FFC"/>
    <w:rsid w:val="00836FAB"/>
    <w:rsid w:val="00840B23"/>
    <w:rsid w:val="00846B1E"/>
    <w:rsid w:val="00851522"/>
    <w:rsid w:val="00851F8C"/>
    <w:rsid w:val="00856785"/>
    <w:rsid w:val="00857053"/>
    <w:rsid w:val="0086056A"/>
    <w:rsid w:val="00867ACE"/>
    <w:rsid w:val="00871AEA"/>
    <w:rsid w:val="008736B6"/>
    <w:rsid w:val="00873E0E"/>
    <w:rsid w:val="0087568A"/>
    <w:rsid w:val="00877B09"/>
    <w:rsid w:val="00880F2A"/>
    <w:rsid w:val="0088260B"/>
    <w:rsid w:val="0088432A"/>
    <w:rsid w:val="0088504F"/>
    <w:rsid w:val="00885BCC"/>
    <w:rsid w:val="00890920"/>
    <w:rsid w:val="00891C2B"/>
    <w:rsid w:val="00893246"/>
    <w:rsid w:val="008978DA"/>
    <w:rsid w:val="00897DE2"/>
    <w:rsid w:val="008A0D75"/>
    <w:rsid w:val="008A1D4A"/>
    <w:rsid w:val="008A2E19"/>
    <w:rsid w:val="008A3D2B"/>
    <w:rsid w:val="008A3D5E"/>
    <w:rsid w:val="008A4BAB"/>
    <w:rsid w:val="008B14F4"/>
    <w:rsid w:val="008B4184"/>
    <w:rsid w:val="008B4DCE"/>
    <w:rsid w:val="008B649F"/>
    <w:rsid w:val="008B7CF3"/>
    <w:rsid w:val="008C0E2F"/>
    <w:rsid w:val="008C11AB"/>
    <w:rsid w:val="008C1D37"/>
    <w:rsid w:val="008C37A6"/>
    <w:rsid w:val="008C3E46"/>
    <w:rsid w:val="008C6AFE"/>
    <w:rsid w:val="008C7A9A"/>
    <w:rsid w:val="008D14EA"/>
    <w:rsid w:val="008D1B05"/>
    <w:rsid w:val="008D2ADB"/>
    <w:rsid w:val="008D4033"/>
    <w:rsid w:val="008D45A9"/>
    <w:rsid w:val="008D4A9F"/>
    <w:rsid w:val="008D6A16"/>
    <w:rsid w:val="008E192E"/>
    <w:rsid w:val="008E2DC1"/>
    <w:rsid w:val="008E39CE"/>
    <w:rsid w:val="008E42DB"/>
    <w:rsid w:val="008F4B9F"/>
    <w:rsid w:val="008F7037"/>
    <w:rsid w:val="008F7205"/>
    <w:rsid w:val="009005FA"/>
    <w:rsid w:val="0090286D"/>
    <w:rsid w:val="00903704"/>
    <w:rsid w:val="00903B2F"/>
    <w:rsid w:val="00904344"/>
    <w:rsid w:val="009060A3"/>
    <w:rsid w:val="00907EDD"/>
    <w:rsid w:val="009120B4"/>
    <w:rsid w:val="0091300B"/>
    <w:rsid w:val="00913431"/>
    <w:rsid w:val="00915EC3"/>
    <w:rsid w:val="00921F00"/>
    <w:rsid w:val="00925C98"/>
    <w:rsid w:val="00925D71"/>
    <w:rsid w:val="00926CBC"/>
    <w:rsid w:val="009317D5"/>
    <w:rsid w:val="009331A9"/>
    <w:rsid w:val="0093513D"/>
    <w:rsid w:val="009364A2"/>
    <w:rsid w:val="00937693"/>
    <w:rsid w:val="0094104E"/>
    <w:rsid w:val="00942507"/>
    <w:rsid w:val="0094582C"/>
    <w:rsid w:val="009479FC"/>
    <w:rsid w:val="009510CB"/>
    <w:rsid w:val="009515F8"/>
    <w:rsid w:val="00951DCD"/>
    <w:rsid w:val="00953D44"/>
    <w:rsid w:val="00956CB1"/>
    <w:rsid w:val="00963976"/>
    <w:rsid w:val="00974BE5"/>
    <w:rsid w:val="009767C5"/>
    <w:rsid w:val="00977EC6"/>
    <w:rsid w:val="00981F2A"/>
    <w:rsid w:val="00983930"/>
    <w:rsid w:val="009845BF"/>
    <w:rsid w:val="009864CB"/>
    <w:rsid w:val="00987959"/>
    <w:rsid w:val="00987999"/>
    <w:rsid w:val="00991DB7"/>
    <w:rsid w:val="00993CC1"/>
    <w:rsid w:val="00995B08"/>
    <w:rsid w:val="0099607D"/>
    <w:rsid w:val="009A04CA"/>
    <w:rsid w:val="009A1EA0"/>
    <w:rsid w:val="009A3979"/>
    <w:rsid w:val="009A3DEB"/>
    <w:rsid w:val="009A4C2C"/>
    <w:rsid w:val="009B0A28"/>
    <w:rsid w:val="009B27F7"/>
    <w:rsid w:val="009B3548"/>
    <w:rsid w:val="009B3602"/>
    <w:rsid w:val="009B36EE"/>
    <w:rsid w:val="009B4796"/>
    <w:rsid w:val="009B542A"/>
    <w:rsid w:val="009B7213"/>
    <w:rsid w:val="009B72B7"/>
    <w:rsid w:val="009B7933"/>
    <w:rsid w:val="009C1DFF"/>
    <w:rsid w:val="009C293C"/>
    <w:rsid w:val="009D0925"/>
    <w:rsid w:val="009D4556"/>
    <w:rsid w:val="009D6E06"/>
    <w:rsid w:val="009E521F"/>
    <w:rsid w:val="009E6519"/>
    <w:rsid w:val="009F061C"/>
    <w:rsid w:val="009F15CE"/>
    <w:rsid w:val="009F1D6A"/>
    <w:rsid w:val="009F2CF0"/>
    <w:rsid w:val="009F3A25"/>
    <w:rsid w:val="009F439F"/>
    <w:rsid w:val="009F5336"/>
    <w:rsid w:val="009F6272"/>
    <w:rsid w:val="00A00513"/>
    <w:rsid w:val="00A00594"/>
    <w:rsid w:val="00A02561"/>
    <w:rsid w:val="00A06626"/>
    <w:rsid w:val="00A1040F"/>
    <w:rsid w:val="00A1171D"/>
    <w:rsid w:val="00A12FC6"/>
    <w:rsid w:val="00A148CC"/>
    <w:rsid w:val="00A15564"/>
    <w:rsid w:val="00A15D81"/>
    <w:rsid w:val="00A21F2F"/>
    <w:rsid w:val="00A25577"/>
    <w:rsid w:val="00A258DF"/>
    <w:rsid w:val="00A25D8E"/>
    <w:rsid w:val="00A261D9"/>
    <w:rsid w:val="00A30698"/>
    <w:rsid w:val="00A312E4"/>
    <w:rsid w:val="00A3180C"/>
    <w:rsid w:val="00A3204D"/>
    <w:rsid w:val="00A32F65"/>
    <w:rsid w:val="00A337EF"/>
    <w:rsid w:val="00A3554E"/>
    <w:rsid w:val="00A3593B"/>
    <w:rsid w:val="00A35E29"/>
    <w:rsid w:val="00A3705E"/>
    <w:rsid w:val="00A40492"/>
    <w:rsid w:val="00A42316"/>
    <w:rsid w:val="00A44080"/>
    <w:rsid w:val="00A45241"/>
    <w:rsid w:val="00A516F5"/>
    <w:rsid w:val="00A51B79"/>
    <w:rsid w:val="00A53C80"/>
    <w:rsid w:val="00A54A38"/>
    <w:rsid w:val="00A5631F"/>
    <w:rsid w:val="00A57339"/>
    <w:rsid w:val="00A60A27"/>
    <w:rsid w:val="00A634F5"/>
    <w:rsid w:val="00A6379D"/>
    <w:rsid w:val="00A64C86"/>
    <w:rsid w:val="00A67E64"/>
    <w:rsid w:val="00A735A1"/>
    <w:rsid w:val="00A75431"/>
    <w:rsid w:val="00A75663"/>
    <w:rsid w:val="00A7708E"/>
    <w:rsid w:val="00A775DE"/>
    <w:rsid w:val="00A8085F"/>
    <w:rsid w:val="00A81149"/>
    <w:rsid w:val="00A8380B"/>
    <w:rsid w:val="00A86600"/>
    <w:rsid w:val="00A9064C"/>
    <w:rsid w:val="00A9069C"/>
    <w:rsid w:val="00A912E1"/>
    <w:rsid w:val="00A91C14"/>
    <w:rsid w:val="00A945B2"/>
    <w:rsid w:val="00A976DA"/>
    <w:rsid w:val="00A9788A"/>
    <w:rsid w:val="00AA0019"/>
    <w:rsid w:val="00AA5332"/>
    <w:rsid w:val="00AB1224"/>
    <w:rsid w:val="00AB169C"/>
    <w:rsid w:val="00AC0076"/>
    <w:rsid w:val="00AC0D12"/>
    <w:rsid w:val="00AC1103"/>
    <w:rsid w:val="00AC1A60"/>
    <w:rsid w:val="00AC2DBE"/>
    <w:rsid w:val="00AC4433"/>
    <w:rsid w:val="00AC5EB3"/>
    <w:rsid w:val="00AC672D"/>
    <w:rsid w:val="00AC6B88"/>
    <w:rsid w:val="00AC7CAD"/>
    <w:rsid w:val="00AD004B"/>
    <w:rsid w:val="00AD0913"/>
    <w:rsid w:val="00AD19B9"/>
    <w:rsid w:val="00AD3026"/>
    <w:rsid w:val="00AD421D"/>
    <w:rsid w:val="00AD667B"/>
    <w:rsid w:val="00AE3B2C"/>
    <w:rsid w:val="00AE5506"/>
    <w:rsid w:val="00AF0355"/>
    <w:rsid w:val="00AF1322"/>
    <w:rsid w:val="00AF4346"/>
    <w:rsid w:val="00AF5A9E"/>
    <w:rsid w:val="00AF708D"/>
    <w:rsid w:val="00B01B6B"/>
    <w:rsid w:val="00B01BC3"/>
    <w:rsid w:val="00B027CF"/>
    <w:rsid w:val="00B0326B"/>
    <w:rsid w:val="00B03417"/>
    <w:rsid w:val="00B047C0"/>
    <w:rsid w:val="00B04AC0"/>
    <w:rsid w:val="00B05C14"/>
    <w:rsid w:val="00B06544"/>
    <w:rsid w:val="00B07D1E"/>
    <w:rsid w:val="00B11D11"/>
    <w:rsid w:val="00B12BDA"/>
    <w:rsid w:val="00B13BC4"/>
    <w:rsid w:val="00B1462B"/>
    <w:rsid w:val="00B23A1B"/>
    <w:rsid w:val="00B25C12"/>
    <w:rsid w:val="00B301E0"/>
    <w:rsid w:val="00B31973"/>
    <w:rsid w:val="00B31F8E"/>
    <w:rsid w:val="00B32A5E"/>
    <w:rsid w:val="00B40AE4"/>
    <w:rsid w:val="00B43109"/>
    <w:rsid w:val="00B500C3"/>
    <w:rsid w:val="00B51637"/>
    <w:rsid w:val="00B5453F"/>
    <w:rsid w:val="00B57F4D"/>
    <w:rsid w:val="00B62504"/>
    <w:rsid w:val="00B65C78"/>
    <w:rsid w:val="00B668C6"/>
    <w:rsid w:val="00B675D5"/>
    <w:rsid w:val="00B678D2"/>
    <w:rsid w:val="00B70669"/>
    <w:rsid w:val="00B71727"/>
    <w:rsid w:val="00B71826"/>
    <w:rsid w:val="00B7315F"/>
    <w:rsid w:val="00B736EE"/>
    <w:rsid w:val="00B74122"/>
    <w:rsid w:val="00B7550F"/>
    <w:rsid w:val="00B75D31"/>
    <w:rsid w:val="00B80352"/>
    <w:rsid w:val="00B810B9"/>
    <w:rsid w:val="00B818FD"/>
    <w:rsid w:val="00B82318"/>
    <w:rsid w:val="00B83AE2"/>
    <w:rsid w:val="00B84167"/>
    <w:rsid w:val="00B86BEB"/>
    <w:rsid w:val="00B93FCA"/>
    <w:rsid w:val="00B95D76"/>
    <w:rsid w:val="00B965A5"/>
    <w:rsid w:val="00B9731B"/>
    <w:rsid w:val="00BA02E4"/>
    <w:rsid w:val="00BA1367"/>
    <w:rsid w:val="00BA319D"/>
    <w:rsid w:val="00BA4606"/>
    <w:rsid w:val="00BA67A5"/>
    <w:rsid w:val="00BA6FCA"/>
    <w:rsid w:val="00BB031D"/>
    <w:rsid w:val="00BB0407"/>
    <w:rsid w:val="00BB1AC0"/>
    <w:rsid w:val="00BB5C94"/>
    <w:rsid w:val="00BB6339"/>
    <w:rsid w:val="00BC09ED"/>
    <w:rsid w:val="00BC1F36"/>
    <w:rsid w:val="00BC27A2"/>
    <w:rsid w:val="00BC461D"/>
    <w:rsid w:val="00BC4C5D"/>
    <w:rsid w:val="00BC5451"/>
    <w:rsid w:val="00BC6446"/>
    <w:rsid w:val="00BD0EE0"/>
    <w:rsid w:val="00BD1238"/>
    <w:rsid w:val="00BD6CDC"/>
    <w:rsid w:val="00BD7AB2"/>
    <w:rsid w:val="00BE5051"/>
    <w:rsid w:val="00BE5F9D"/>
    <w:rsid w:val="00BE76AF"/>
    <w:rsid w:val="00BE7FB9"/>
    <w:rsid w:val="00BE7FE4"/>
    <w:rsid w:val="00BF0C3C"/>
    <w:rsid w:val="00BF0EFD"/>
    <w:rsid w:val="00BF4614"/>
    <w:rsid w:val="00BF5BF7"/>
    <w:rsid w:val="00BF603C"/>
    <w:rsid w:val="00BF762E"/>
    <w:rsid w:val="00BF7FA7"/>
    <w:rsid w:val="00C01E24"/>
    <w:rsid w:val="00C02DFF"/>
    <w:rsid w:val="00C03346"/>
    <w:rsid w:val="00C03357"/>
    <w:rsid w:val="00C036A2"/>
    <w:rsid w:val="00C03A30"/>
    <w:rsid w:val="00C03E43"/>
    <w:rsid w:val="00C053F9"/>
    <w:rsid w:val="00C05ED6"/>
    <w:rsid w:val="00C06C3D"/>
    <w:rsid w:val="00C07B61"/>
    <w:rsid w:val="00C10CB7"/>
    <w:rsid w:val="00C115DE"/>
    <w:rsid w:val="00C1261D"/>
    <w:rsid w:val="00C1274C"/>
    <w:rsid w:val="00C12FFE"/>
    <w:rsid w:val="00C173E3"/>
    <w:rsid w:val="00C178D8"/>
    <w:rsid w:val="00C17CC2"/>
    <w:rsid w:val="00C20FCC"/>
    <w:rsid w:val="00C2101F"/>
    <w:rsid w:val="00C21D3A"/>
    <w:rsid w:val="00C22109"/>
    <w:rsid w:val="00C241DE"/>
    <w:rsid w:val="00C24916"/>
    <w:rsid w:val="00C27C50"/>
    <w:rsid w:val="00C33359"/>
    <w:rsid w:val="00C33617"/>
    <w:rsid w:val="00C36CDA"/>
    <w:rsid w:val="00C40ADB"/>
    <w:rsid w:val="00C41A28"/>
    <w:rsid w:val="00C42E3D"/>
    <w:rsid w:val="00C4463C"/>
    <w:rsid w:val="00C45470"/>
    <w:rsid w:val="00C50BCA"/>
    <w:rsid w:val="00C50C1F"/>
    <w:rsid w:val="00C5124A"/>
    <w:rsid w:val="00C53B21"/>
    <w:rsid w:val="00C544E0"/>
    <w:rsid w:val="00C5610D"/>
    <w:rsid w:val="00C6315D"/>
    <w:rsid w:val="00C6506C"/>
    <w:rsid w:val="00C706FD"/>
    <w:rsid w:val="00C70BBD"/>
    <w:rsid w:val="00C70EA5"/>
    <w:rsid w:val="00C754AE"/>
    <w:rsid w:val="00C76042"/>
    <w:rsid w:val="00C76B7C"/>
    <w:rsid w:val="00C82009"/>
    <w:rsid w:val="00C85F6E"/>
    <w:rsid w:val="00C90A90"/>
    <w:rsid w:val="00C91CB9"/>
    <w:rsid w:val="00C91FCD"/>
    <w:rsid w:val="00C92088"/>
    <w:rsid w:val="00C93191"/>
    <w:rsid w:val="00C95AAD"/>
    <w:rsid w:val="00C97189"/>
    <w:rsid w:val="00CA05BA"/>
    <w:rsid w:val="00CA1B25"/>
    <w:rsid w:val="00CA4596"/>
    <w:rsid w:val="00CA487B"/>
    <w:rsid w:val="00CA4B47"/>
    <w:rsid w:val="00CA5445"/>
    <w:rsid w:val="00CA63DA"/>
    <w:rsid w:val="00CB66A4"/>
    <w:rsid w:val="00CC11E4"/>
    <w:rsid w:val="00CC12BE"/>
    <w:rsid w:val="00CC2C8E"/>
    <w:rsid w:val="00CC6171"/>
    <w:rsid w:val="00CD17B2"/>
    <w:rsid w:val="00CD1B56"/>
    <w:rsid w:val="00CD2D9C"/>
    <w:rsid w:val="00CD3134"/>
    <w:rsid w:val="00CD42A5"/>
    <w:rsid w:val="00CD44CB"/>
    <w:rsid w:val="00CD4649"/>
    <w:rsid w:val="00CD7214"/>
    <w:rsid w:val="00CE05E3"/>
    <w:rsid w:val="00CE104E"/>
    <w:rsid w:val="00CE3C63"/>
    <w:rsid w:val="00CF1F4C"/>
    <w:rsid w:val="00CF26F6"/>
    <w:rsid w:val="00CF56EE"/>
    <w:rsid w:val="00CF5E05"/>
    <w:rsid w:val="00D00057"/>
    <w:rsid w:val="00D00602"/>
    <w:rsid w:val="00D0117B"/>
    <w:rsid w:val="00D019DD"/>
    <w:rsid w:val="00D03EDD"/>
    <w:rsid w:val="00D0573A"/>
    <w:rsid w:val="00D06B0C"/>
    <w:rsid w:val="00D10268"/>
    <w:rsid w:val="00D10B1B"/>
    <w:rsid w:val="00D111D6"/>
    <w:rsid w:val="00D11548"/>
    <w:rsid w:val="00D12B04"/>
    <w:rsid w:val="00D15C69"/>
    <w:rsid w:val="00D15FC5"/>
    <w:rsid w:val="00D16035"/>
    <w:rsid w:val="00D173DF"/>
    <w:rsid w:val="00D225CB"/>
    <w:rsid w:val="00D23B78"/>
    <w:rsid w:val="00D25B5E"/>
    <w:rsid w:val="00D25C2F"/>
    <w:rsid w:val="00D2632B"/>
    <w:rsid w:val="00D30E0D"/>
    <w:rsid w:val="00D31180"/>
    <w:rsid w:val="00D3145F"/>
    <w:rsid w:val="00D32088"/>
    <w:rsid w:val="00D32BEF"/>
    <w:rsid w:val="00D34088"/>
    <w:rsid w:val="00D361EF"/>
    <w:rsid w:val="00D40E93"/>
    <w:rsid w:val="00D460D9"/>
    <w:rsid w:val="00D46A16"/>
    <w:rsid w:val="00D46EF1"/>
    <w:rsid w:val="00D47B19"/>
    <w:rsid w:val="00D523E6"/>
    <w:rsid w:val="00D53F8F"/>
    <w:rsid w:val="00D57271"/>
    <w:rsid w:val="00D624FC"/>
    <w:rsid w:val="00D64A1A"/>
    <w:rsid w:val="00D738AE"/>
    <w:rsid w:val="00D74AA2"/>
    <w:rsid w:val="00D75E20"/>
    <w:rsid w:val="00D7641B"/>
    <w:rsid w:val="00D7669E"/>
    <w:rsid w:val="00D76CE7"/>
    <w:rsid w:val="00D77F17"/>
    <w:rsid w:val="00D81488"/>
    <w:rsid w:val="00D81A6F"/>
    <w:rsid w:val="00D84565"/>
    <w:rsid w:val="00D84D9F"/>
    <w:rsid w:val="00D85FB2"/>
    <w:rsid w:val="00D8660F"/>
    <w:rsid w:val="00D86868"/>
    <w:rsid w:val="00D86D41"/>
    <w:rsid w:val="00D908DE"/>
    <w:rsid w:val="00D91368"/>
    <w:rsid w:val="00D928A6"/>
    <w:rsid w:val="00D92D13"/>
    <w:rsid w:val="00D92DA7"/>
    <w:rsid w:val="00D937DF"/>
    <w:rsid w:val="00D960F3"/>
    <w:rsid w:val="00D9744C"/>
    <w:rsid w:val="00D97ED1"/>
    <w:rsid w:val="00DA0C4B"/>
    <w:rsid w:val="00DA2EA5"/>
    <w:rsid w:val="00DA4B3D"/>
    <w:rsid w:val="00DA4EC4"/>
    <w:rsid w:val="00DA59AC"/>
    <w:rsid w:val="00DA6C9E"/>
    <w:rsid w:val="00DA6D41"/>
    <w:rsid w:val="00DA7C72"/>
    <w:rsid w:val="00DB01A1"/>
    <w:rsid w:val="00DB04E7"/>
    <w:rsid w:val="00DB1975"/>
    <w:rsid w:val="00DB6251"/>
    <w:rsid w:val="00DB685E"/>
    <w:rsid w:val="00DC1100"/>
    <w:rsid w:val="00DC1685"/>
    <w:rsid w:val="00DD2DB1"/>
    <w:rsid w:val="00DD37F2"/>
    <w:rsid w:val="00DD4AF1"/>
    <w:rsid w:val="00DD734F"/>
    <w:rsid w:val="00DD79D3"/>
    <w:rsid w:val="00DD7CAC"/>
    <w:rsid w:val="00DE059C"/>
    <w:rsid w:val="00DE0C0F"/>
    <w:rsid w:val="00DE2707"/>
    <w:rsid w:val="00DE3F58"/>
    <w:rsid w:val="00DE5B8C"/>
    <w:rsid w:val="00DE5FE2"/>
    <w:rsid w:val="00DE6A23"/>
    <w:rsid w:val="00DE7DD7"/>
    <w:rsid w:val="00DF0434"/>
    <w:rsid w:val="00DF0E0C"/>
    <w:rsid w:val="00DF0E7A"/>
    <w:rsid w:val="00DF454E"/>
    <w:rsid w:val="00E0014D"/>
    <w:rsid w:val="00E01190"/>
    <w:rsid w:val="00E03DBE"/>
    <w:rsid w:val="00E049D0"/>
    <w:rsid w:val="00E0777D"/>
    <w:rsid w:val="00E1085E"/>
    <w:rsid w:val="00E13E01"/>
    <w:rsid w:val="00E13EC9"/>
    <w:rsid w:val="00E14753"/>
    <w:rsid w:val="00E15175"/>
    <w:rsid w:val="00E15A76"/>
    <w:rsid w:val="00E20D46"/>
    <w:rsid w:val="00E21706"/>
    <w:rsid w:val="00E2351A"/>
    <w:rsid w:val="00E24259"/>
    <w:rsid w:val="00E245F9"/>
    <w:rsid w:val="00E27936"/>
    <w:rsid w:val="00E27EA6"/>
    <w:rsid w:val="00E31373"/>
    <w:rsid w:val="00E3185E"/>
    <w:rsid w:val="00E32206"/>
    <w:rsid w:val="00E37105"/>
    <w:rsid w:val="00E401B3"/>
    <w:rsid w:val="00E44B69"/>
    <w:rsid w:val="00E45A3D"/>
    <w:rsid w:val="00E45BBF"/>
    <w:rsid w:val="00E45CDB"/>
    <w:rsid w:val="00E4606E"/>
    <w:rsid w:val="00E47B31"/>
    <w:rsid w:val="00E51BE7"/>
    <w:rsid w:val="00E53A3C"/>
    <w:rsid w:val="00E54820"/>
    <w:rsid w:val="00E54FE2"/>
    <w:rsid w:val="00E55169"/>
    <w:rsid w:val="00E571E7"/>
    <w:rsid w:val="00E6090E"/>
    <w:rsid w:val="00E64E5D"/>
    <w:rsid w:val="00E65C9A"/>
    <w:rsid w:val="00E667BF"/>
    <w:rsid w:val="00E669CF"/>
    <w:rsid w:val="00E67A50"/>
    <w:rsid w:val="00E7145C"/>
    <w:rsid w:val="00E72046"/>
    <w:rsid w:val="00E72E44"/>
    <w:rsid w:val="00E7344D"/>
    <w:rsid w:val="00E74776"/>
    <w:rsid w:val="00E80294"/>
    <w:rsid w:val="00E8125B"/>
    <w:rsid w:val="00E81E1A"/>
    <w:rsid w:val="00E82B46"/>
    <w:rsid w:val="00E82D68"/>
    <w:rsid w:val="00E82F91"/>
    <w:rsid w:val="00E84C95"/>
    <w:rsid w:val="00E901AC"/>
    <w:rsid w:val="00E90600"/>
    <w:rsid w:val="00E925D3"/>
    <w:rsid w:val="00E968B9"/>
    <w:rsid w:val="00E97F52"/>
    <w:rsid w:val="00EA3BF6"/>
    <w:rsid w:val="00EA3E58"/>
    <w:rsid w:val="00EA5209"/>
    <w:rsid w:val="00EA6A3B"/>
    <w:rsid w:val="00EA732A"/>
    <w:rsid w:val="00EA7CA0"/>
    <w:rsid w:val="00EB0AA3"/>
    <w:rsid w:val="00EB0EF9"/>
    <w:rsid w:val="00EB1DC2"/>
    <w:rsid w:val="00EB2F32"/>
    <w:rsid w:val="00EB3F32"/>
    <w:rsid w:val="00EB5568"/>
    <w:rsid w:val="00EB55F4"/>
    <w:rsid w:val="00EB596A"/>
    <w:rsid w:val="00EB71B0"/>
    <w:rsid w:val="00EC0696"/>
    <w:rsid w:val="00EC3543"/>
    <w:rsid w:val="00EC5AEB"/>
    <w:rsid w:val="00ED0DCD"/>
    <w:rsid w:val="00ED1233"/>
    <w:rsid w:val="00ED1316"/>
    <w:rsid w:val="00ED3289"/>
    <w:rsid w:val="00ED4C0E"/>
    <w:rsid w:val="00ED75D9"/>
    <w:rsid w:val="00EE4770"/>
    <w:rsid w:val="00EE5641"/>
    <w:rsid w:val="00EF04E1"/>
    <w:rsid w:val="00EF2596"/>
    <w:rsid w:val="00EF2BA0"/>
    <w:rsid w:val="00EF2EA0"/>
    <w:rsid w:val="00EF489B"/>
    <w:rsid w:val="00EF5B1B"/>
    <w:rsid w:val="00EF6F8B"/>
    <w:rsid w:val="00EF752D"/>
    <w:rsid w:val="00EF7D7E"/>
    <w:rsid w:val="00F00A46"/>
    <w:rsid w:val="00F02A9A"/>
    <w:rsid w:val="00F05757"/>
    <w:rsid w:val="00F05FC9"/>
    <w:rsid w:val="00F136FB"/>
    <w:rsid w:val="00F13790"/>
    <w:rsid w:val="00F165E2"/>
    <w:rsid w:val="00F2031D"/>
    <w:rsid w:val="00F216F5"/>
    <w:rsid w:val="00F21E04"/>
    <w:rsid w:val="00F22370"/>
    <w:rsid w:val="00F2304A"/>
    <w:rsid w:val="00F236BA"/>
    <w:rsid w:val="00F23FCE"/>
    <w:rsid w:val="00F26782"/>
    <w:rsid w:val="00F26B2E"/>
    <w:rsid w:val="00F27CF9"/>
    <w:rsid w:val="00F30718"/>
    <w:rsid w:val="00F30B22"/>
    <w:rsid w:val="00F30B2B"/>
    <w:rsid w:val="00F30DB0"/>
    <w:rsid w:val="00F313AE"/>
    <w:rsid w:val="00F33E13"/>
    <w:rsid w:val="00F400B8"/>
    <w:rsid w:val="00F42B6B"/>
    <w:rsid w:val="00F43821"/>
    <w:rsid w:val="00F445F7"/>
    <w:rsid w:val="00F5073A"/>
    <w:rsid w:val="00F51DB7"/>
    <w:rsid w:val="00F531D9"/>
    <w:rsid w:val="00F564FB"/>
    <w:rsid w:val="00F61DAA"/>
    <w:rsid w:val="00F61DE9"/>
    <w:rsid w:val="00F64C54"/>
    <w:rsid w:val="00F64D49"/>
    <w:rsid w:val="00F7150F"/>
    <w:rsid w:val="00F72C2A"/>
    <w:rsid w:val="00F73CA8"/>
    <w:rsid w:val="00F75062"/>
    <w:rsid w:val="00F756C3"/>
    <w:rsid w:val="00F7682D"/>
    <w:rsid w:val="00F81158"/>
    <w:rsid w:val="00F82BA9"/>
    <w:rsid w:val="00F85B88"/>
    <w:rsid w:val="00F8771B"/>
    <w:rsid w:val="00F91C5B"/>
    <w:rsid w:val="00F93042"/>
    <w:rsid w:val="00F93524"/>
    <w:rsid w:val="00F93C90"/>
    <w:rsid w:val="00F93EB5"/>
    <w:rsid w:val="00F94528"/>
    <w:rsid w:val="00F97DE6"/>
    <w:rsid w:val="00FA0598"/>
    <w:rsid w:val="00FA0DA6"/>
    <w:rsid w:val="00FA206F"/>
    <w:rsid w:val="00FA2B62"/>
    <w:rsid w:val="00FA2D61"/>
    <w:rsid w:val="00FA3082"/>
    <w:rsid w:val="00FA417A"/>
    <w:rsid w:val="00FA5FBB"/>
    <w:rsid w:val="00FA782B"/>
    <w:rsid w:val="00FB1511"/>
    <w:rsid w:val="00FB177B"/>
    <w:rsid w:val="00FB7D26"/>
    <w:rsid w:val="00FC1D1E"/>
    <w:rsid w:val="00FC4298"/>
    <w:rsid w:val="00FC5275"/>
    <w:rsid w:val="00FC5CCA"/>
    <w:rsid w:val="00FC623D"/>
    <w:rsid w:val="00FC7BF2"/>
    <w:rsid w:val="00FD10B9"/>
    <w:rsid w:val="00FD15A0"/>
    <w:rsid w:val="00FD30D2"/>
    <w:rsid w:val="00FD33B0"/>
    <w:rsid w:val="00FD3E35"/>
    <w:rsid w:val="00FD485E"/>
    <w:rsid w:val="00FD4FAC"/>
    <w:rsid w:val="00FD766A"/>
    <w:rsid w:val="00FE59C4"/>
    <w:rsid w:val="00FE5B79"/>
    <w:rsid w:val="00FE7561"/>
    <w:rsid w:val="00FE7DE1"/>
    <w:rsid w:val="00FF013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B7E7"/>
  <w15:chartTrackingRefBased/>
  <w15:docId w15:val="{160798EE-6D75-4D6F-ABB0-80B876E7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HAnsi"/>
        <w:bCs/>
        <w:color w:val="000000" w:themeColor="text1"/>
        <w:kern w:val="2"/>
        <w:sz w:val="26"/>
        <w:szCs w:val="48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84"/>
    <w:pPr>
      <w:spacing w:before="0" w:after="0" w:line="276" w:lineRule="auto"/>
      <w:ind w:firstLine="0"/>
      <w:jc w:val="left"/>
    </w:pPr>
    <w:rPr>
      <w:rFonts w:ascii="Arial" w:eastAsia="Arial" w:hAnsi="Arial" w:cs="Arial"/>
      <w:bCs w:val="0"/>
      <w:color w:val="auto"/>
      <w:kern w:val="0"/>
      <w:sz w:val="22"/>
      <w:szCs w:val="22"/>
      <w:lang w:val="v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6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8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82"/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vi"/>
      <w14:ligatures w14:val="none"/>
    </w:rPr>
  </w:style>
  <w:style w:type="paragraph" w:styleId="ListParagraph">
    <w:name w:val="List Paragraph"/>
    <w:basedOn w:val="Normal"/>
    <w:uiPriority w:val="34"/>
    <w:qFormat/>
    <w:rsid w:val="008B649F"/>
    <w:pPr>
      <w:ind w:left="720"/>
      <w:contextualSpacing/>
    </w:pPr>
  </w:style>
  <w:style w:type="table" w:styleId="TableGrid">
    <w:name w:val="Table Grid"/>
    <w:basedOn w:val="TableNormal"/>
    <w:uiPriority w:val="39"/>
    <w:rsid w:val="00434A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06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066"/>
    <w:rPr>
      <w:rFonts w:ascii="Consolas" w:eastAsia="Arial" w:hAnsi="Consolas" w:cs="Arial"/>
      <w:bCs w:val="0"/>
      <w:color w:val="auto"/>
      <w:kern w:val="0"/>
      <w:sz w:val="20"/>
      <w:szCs w:val="20"/>
      <w:lang w:val="vi"/>
      <w14:ligatures w14:val="none"/>
    </w:rPr>
  </w:style>
  <w:style w:type="table" w:styleId="GridTable4-Accent5">
    <w:name w:val="Grid Table 4 Accent 5"/>
    <w:basedOn w:val="TableNormal"/>
    <w:uiPriority w:val="49"/>
    <w:rsid w:val="005F1730"/>
    <w:pPr>
      <w:spacing w:before="0" w:after="0" w:line="240" w:lineRule="auto"/>
      <w:ind w:firstLine="0"/>
      <w:jc w:val="left"/>
    </w:pPr>
    <w:rPr>
      <w:rFonts w:ascii="Arial" w:eastAsia="Arial" w:hAnsi="Arial" w:cs="Arial"/>
      <w:bCs w:val="0"/>
      <w:color w:val="auto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6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87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2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05FA"/>
    <w:rPr>
      <w:b/>
      <w:b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693"/>
    <w:rPr>
      <w:rFonts w:asciiTheme="majorHAnsi" w:eastAsiaTheme="majorEastAsia" w:hAnsiTheme="majorHAnsi" w:cstheme="majorBidi"/>
      <w:bCs w:val="0"/>
      <w:color w:val="1F3763" w:themeColor="accent1" w:themeShade="7F"/>
      <w:kern w:val="0"/>
      <w:sz w:val="24"/>
      <w:szCs w:val="24"/>
      <w:lang w:val="v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0CB"/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26"/>
      <w:lang w:val="vi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879"/>
    <w:rPr>
      <w:rFonts w:asciiTheme="majorHAnsi" w:eastAsiaTheme="majorEastAsia" w:hAnsiTheme="majorHAnsi" w:cstheme="majorBidi"/>
      <w:bCs w:val="0"/>
      <w:i/>
      <w:iCs/>
      <w:color w:val="2F5496" w:themeColor="accent1" w:themeShade="BF"/>
      <w:kern w:val="0"/>
      <w:sz w:val="22"/>
      <w:szCs w:val="22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05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56A"/>
    <w:rPr>
      <w:rFonts w:ascii="Arial" w:eastAsia="Arial" w:hAnsi="Arial" w:cs="Arial"/>
      <w:bCs w:val="0"/>
      <w:color w:val="auto"/>
      <w:kern w:val="0"/>
      <w:sz w:val="22"/>
      <w:szCs w:val="22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05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6A"/>
    <w:rPr>
      <w:rFonts w:ascii="Arial" w:eastAsia="Arial" w:hAnsi="Arial" w:cs="Arial"/>
      <w:bCs w:val="0"/>
      <w:color w:val="auto"/>
      <w:kern w:val="0"/>
      <w:sz w:val="22"/>
      <w:szCs w:val="22"/>
      <w:lang w:val="v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641E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1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2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32DE-30F2-4D0B-B3D0-0A31DE57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8</Pages>
  <Words>6859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hanh Tuấn</dc:creator>
  <cp:keywords/>
  <dc:description/>
  <cp:lastModifiedBy>Thinh zaikaman</cp:lastModifiedBy>
  <cp:revision>5</cp:revision>
  <dcterms:created xsi:type="dcterms:W3CDTF">2024-11-09T14:42:00Z</dcterms:created>
  <dcterms:modified xsi:type="dcterms:W3CDTF">2024-11-09T15:37:00Z</dcterms:modified>
</cp:coreProperties>
</file>